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41D5827A" w:rsidR="003A61F3" w:rsidRPr="001B12E9" w:rsidRDefault="00FF0B91" w:rsidP="003A61F3">
            <w:pPr>
              <w:pStyle w:val="SUPSITestoArial8"/>
              <w:framePr w:hSpace="0" w:wrap="auto" w:vAnchor="margin" w:hAnchor="text" w:xAlign="left" w:yAlign="inline"/>
              <w:rPr>
                <w:lang w:val="it-CH"/>
              </w:rPr>
            </w:pPr>
            <w:r w:rsidRPr="001B12E9">
              <w:rPr>
                <w:lang w:val="it-CH"/>
              </w:rPr>
              <w:t>Data</w:t>
            </w:r>
            <w:r w:rsidR="00842C02">
              <w:rPr>
                <w:lang w:val="it-CH"/>
              </w:rPr>
              <w:t>: 30.08.2023</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12334718" w14:textId="7E4783F6" w:rsidR="00185792"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185792" w:rsidRPr="00A22BF8">
        <w:rPr>
          <w:lang w:val="it-CH"/>
        </w:rPr>
        <w:t>1</w:t>
      </w:r>
      <w:r w:rsidR="00185792">
        <w:rPr>
          <w:rFonts w:eastAsiaTheme="minorEastAsia" w:cstheme="minorBidi"/>
          <w:kern w:val="2"/>
          <w:sz w:val="22"/>
          <w:szCs w:val="22"/>
          <w:lang w:val="it-CH" w:eastAsia="it-CH"/>
          <w14:ligatures w14:val="standardContextual"/>
        </w:rPr>
        <w:tab/>
      </w:r>
      <w:r w:rsidR="00185792" w:rsidRPr="00A22BF8">
        <w:rPr>
          <w:lang w:val="it-CH"/>
        </w:rPr>
        <w:t>Introduzione</w:t>
      </w:r>
      <w:r w:rsidR="00185792">
        <w:tab/>
      </w:r>
      <w:r w:rsidR="00185792">
        <w:fldChar w:fldCharType="begin"/>
      </w:r>
      <w:r w:rsidR="00185792">
        <w:instrText xml:space="preserve"> PAGEREF _Toc144297509 \h </w:instrText>
      </w:r>
      <w:r w:rsidR="00185792">
        <w:fldChar w:fldCharType="separate"/>
      </w:r>
      <w:r w:rsidR="00D26D70">
        <w:t>7</w:t>
      </w:r>
      <w:r w:rsidR="00185792">
        <w:fldChar w:fldCharType="end"/>
      </w:r>
    </w:p>
    <w:p w14:paraId="543B0D01" w14:textId="10E262B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w:t>
      </w:r>
      <w:r>
        <w:rPr>
          <w:rFonts w:eastAsiaTheme="minorEastAsia" w:cstheme="minorBidi"/>
          <w:kern w:val="2"/>
          <w:sz w:val="22"/>
          <w:szCs w:val="22"/>
          <w:lang w:val="it-CH" w:eastAsia="it-CH"/>
          <w14:ligatures w14:val="standardContextual"/>
        </w:rPr>
        <w:tab/>
      </w:r>
      <w:r w:rsidRPr="00A22BF8">
        <w:rPr>
          <w:lang w:val="it-CH"/>
        </w:rPr>
        <w:t>Stato dell’arte</w:t>
      </w:r>
      <w:r>
        <w:tab/>
      </w:r>
      <w:r>
        <w:fldChar w:fldCharType="begin"/>
      </w:r>
      <w:r>
        <w:instrText xml:space="preserve"> PAGEREF _Toc144297510 \h </w:instrText>
      </w:r>
      <w:r>
        <w:fldChar w:fldCharType="separate"/>
      </w:r>
      <w:r w:rsidR="00D26D70">
        <w:t>8</w:t>
      </w:r>
      <w:r>
        <w:fldChar w:fldCharType="end"/>
      </w:r>
    </w:p>
    <w:p w14:paraId="786EBC6C" w14:textId="478729B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1</w:t>
      </w:r>
      <w:r>
        <w:rPr>
          <w:rFonts w:eastAsiaTheme="minorEastAsia" w:cstheme="minorBidi"/>
          <w:kern w:val="2"/>
          <w:sz w:val="22"/>
          <w:szCs w:val="22"/>
          <w:lang w:val="it-CH" w:eastAsia="it-CH"/>
          <w14:ligatures w14:val="standardContextual"/>
        </w:rPr>
        <w:tab/>
      </w:r>
      <w:r w:rsidRPr="00A22BF8">
        <w:rPr>
          <w:lang w:val="it-CH"/>
        </w:rPr>
        <w:t>IDE</w:t>
      </w:r>
      <w:r>
        <w:tab/>
      </w:r>
      <w:r>
        <w:fldChar w:fldCharType="begin"/>
      </w:r>
      <w:r>
        <w:instrText xml:space="preserve"> PAGEREF _Toc144297511 \h </w:instrText>
      </w:r>
      <w:r>
        <w:fldChar w:fldCharType="separate"/>
      </w:r>
      <w:r w:rsidR="00D26D70">
        <w:t>8</w:t>
      </w:r>
      <w:r>
        <w:fldChar w:fldCharType="end"/>
      </w:r>
    </w:p>
    <w:p w14:paraId="4B3F6C00" w14:textId="54C5E42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4297512 \h </w:instrText>
      </w:r>
      <w:r>
        <w:rPr>
          <w:noProof/>
        </w:rPr>
      </w:r>
      <w:r>
        <w:rPr>
          <w:noProof/>
        </w:rPr>
        <w:fldChar w:fldCharType="separate"/>
      </w:r>
      <w:r w:rsidR="00D26D70">
        <w:rPr>
          <w:noProof/>
        </w:rPr>
        <w:t>9</w:t>
      </w:r>
      <w:r>
        <w:rPr>
          <w:noProof/>
        </w:rPr>
        <w:fldChar w:fldCharType="end"/>
      </w:r>
    </w:p>
    <w:p w14:paraId="5B1F2413" w14:textId="715B669C" w:rsidR="00185792" w:rsidRDefault="00185792">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4297513 \h </w:instrText>
      </w:r>
      <w:r>
        <w:fldChar w:fldCharType="separate"/>
      </w:r>
      <w:r w:rsidR="00D26D70">
        <w:t>9</w:t>
      </w:r>
      <w:r>
        <w:fldChar w:fldCharType="end"/>
      </w:r>
    </w:p>
    <w:p w14:paraId="54B7D234" w14:textId="6FD95A0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4297514 \h </w:instrText>
      </w:r>
      <w:r>
        <w:rPr>
          <w:noProof/>
        </w:rPr>
      </w:r>
      <w:r>
        <w:rPr>
          <w:noProof/>
        </w:rPr>
        <w:fldChar w:fldCharType="separate"/>
      </w:r>
      <w:r w:rsidR="00D26D70">
        <w:rPr>
          <w:noProof/>
        </w:rPr>
        <w:t>9</w:t>
      </w:r>
      <w:r>
        <w:rPr>
          <w:noProof/>
        </w:rPr>
        <w:fldChar w:fldCharType="end"/>
      </w:r>
    </w:p>
    <w:p w14:paraId="2B0804E9" w14:textId="6AD6826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4297515 \h </w:instrText>
      </w:r>
      <w:r>
        <w:rPr>
          <w:noProof/>
        </w:rPr>
      </w:r>
      <w:r>
        <w:rPr>
          <w:noProof/>
        </w:rPr>
        <w:fldChar w:fldCharType="separate"/>
      </w:r>
      <w:r w:rsidR="00D26D70">
        <w:rPr>
          <w:noProof/>
        </w:rPr>
        <w:t>9</w:t>
      </w:r>
      <w:r>
        <w:rPr>
          <w:noProof/>
        </w:rPr>
        <w:fldChar w:fldCharType="end"/>
      </w:r>
    </w:p>
    <w:p w14:paraId="6DB12753" w14:textId="7EEB576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4297516 \h </w:instrText>
      </w:r>
      <w:r>
        <w:rPr>
          <w:noProof/>
        </w:rPr>
      </w:r>
      <w:r>
        <w:rPr>
          <w:noProof/>
        </w:rPr>
        <w:fldChar w:fldCharType="separate"/>
      </w:r>
      <w:r w:rsidR="00D26D70">
        <w:rPr>
          <w:noProof/>
        </w:rPr>
        <w:t>10</w:t>
      </w:r>
      <w:r>
        <w:rPr>
          <w:noProof/>
        </w:rPr>
        <w:fldChar w:fldCharType="end"/>
      </w:r>
    </w:p>
    <w:p w14:paraId="403E7C56" w14:textId="79D0402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4297517 \h </w:instrText>
      </w:r>
      <w:r>
        <w:rPr>
          <w:noProof/>
        </w:rPr>
      </w:r>
      <w:r>
        <w:rPr>
          <w:noProof/>
        </w:rPr>
        <w:fldChar w:fldCharType="separate"/>
      </w:r>
      <w:r w:rsidR="00D26D70">
        <w:rPr>
          <w:noProof/>
        </w:rPr>
        <w:t>10</w:t>
      </w:r>
      <w:r>
        <w:rPr>
          <w:noProof/>
        </w:rPr>
        <w:fldChar w:fldCharType="end"/>
      </w:r>
    </w:p>
    <w:p w14:paraId="3834B959" w14:textId="412FD221"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3</w:t>
      </w:r>
      <w:r>
        <w:rPr>
          <w:rFonts w:eastAsiaTheme="minorEastAsia" w:cstheme="minorBidi"/>
          <w:kern w:val="2"/>
          <w:sz w:val="22"/>
          <w:szCs w:val="22"/>
          <w:lang w:val="it-CH" w:eastAsia="it-CH"/>
          <w14:ligatures w14:val="standardContextual"/>
        </w:rPr>
        <w:tab/>
      </w:r>
      <w:r w:rsidRPr="00A22BF8">
        <w:rPr>
          <w:lang w:val="it-CH"/>
        </w:rPr>
        <w:t>Extension Pack for Java</w:t>
      </w:r>
      <w:r>
        <w:tab/>
      </w:r>
      <w:r>
        <w:fldChar w:fldCharType="begin"/>
      </w:r>
      <w:r>
        <w:instrText xml:space="preserve"> PAGEREF _Toc144297518 \h </w:instrText>
      </w:r>
      <w:r>
        <w:fldChar w:fldCharType="separate"/>
      </w:r>
      <w:r w:rsidR="00D26D70">
        <w:t>10</w:t>
      </w:r>
      <w:r>
        <w:fldChar w:fldCharType="end"/>
      </w:r>
    </w:p>
    <w:p w14:paraId="59B75775" w14:textId="3CA676D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1</w:t>
      </w:r>
      <w:r>
        <w:rPr>
          <w:rFonts w:eastAsiaTheme="minorEastAsia" w:cstheme="minorBidi"/>
          <w:noProof/>
          <w:kern w:val="2"/>
          <w:sz w:val="22"/>
          <w:szCs w:val="22"/>
          <w:lang w:val="it-CH" w:eastAsia="it-CH"/>
          <w14:ligatures w14:val="standardContextual"/>
        </w:rPr>
        <w:tab/>
      </w:r>
      <w:r>
        <w:rPr>
          <w:noProof/>
        </w:rPr>
        <w:t>Language Support for Java</w:t>
      </w:r>
      <w:r>
        <w:rPr>
          <w:noProof/>
        </w:rPr>
        <w:tab/>
      </w:r>
      <w:r>
        <w:rPr>
          <w:noProof/>
        </w:rPr>
        <w:fldChar w:fldCharType="begin"/>
      </w:r>
      <w:r>
        <w:rPr>
          <w:noProof/>
        </w:rPr>
        <w:instrText xml:space="preserve"> PAGEREF _Toc144297519 \h </w:instrText>
      </w:r>
      <w:r>
        <w:rPr>
          <w:noProof/>
        </w:rPr>
      </w:r>
      <w:r>
        <w:rPr>
          <w:noProof/>
        </w:rPr>
        <w:fldChar w:fldCharType="separate"/>
      </w:r>
      <w:r w:rsidR="00D26D70">
        <w:rPr>
          <w:noProof/>
        </w:rPr>
        <w:t>10</w:t>
      </w:r>
      <w:r>
        <w:rPr>
          <w:noProof/>
        </w:rPr>
        <w:fldChar w:fldCharType="end"/>
      </w:r>
    </w:p>
    <w:p w14:paraId="69A31252" w14:textId="4F30C7E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2</w:t>
      </w:r>
      <w:r>
        <w:rPr>
          <w:rFonts w:eastAsiaTheme="minorEastAsia" w:cstheme="minorBidi"/>
          <w:noProof/>
          <w:kern w:val="2"/>
          <w:sz w:val="22"/>
          <w:szCs w:val="22"/>
          <w:lang w:val="it-CH" w:eastAsia="it-CH"/>
          <w14:ligatures w14:val="standardContextual"/>
        </w:rPr>
        <w:tab/>
      </w:r>
      <w:r>
        <w:rPr>
          <w:noProof/>
        </w:rPr>
        <w:t>Language Server Protocol</w:t>
      </w:r>
      <w:r>
        <w:rPr>
          <w:noProof/>
        </w:rPr>
        <w:tab/>
      </w:r>
      <w:r>
        <w:rPr>
          <w:noProof/>
        </w:rPr>
        <w:fldChar w:fldCharType="begin"/>
      </w:r>
      <w:r>
        <w:rPr>
          <w:noProof/>
        </w:rPr>
        <w:instrText xml:space="preserve"> PAGEREF _Toc144297520 \h </w:instrText>
      </w:r>
      <w:r>
        <w:rPr>
          <w:noProof/>
        </w:rPr>
      </w:r>
      <w:r>
        <w:rPr>
          <w:noProof/>
        </w:rPr>
        <w:fldChar w:fldCharType="separate"/>
      </w:r>
      <w:r w:rsidR="00D26D70">
        <w:rPr>
          <w:noProof/>
        </w:rPr>
        <w:t>11</w:t>
      </w:r>
      <w:r>
        <w:rPr>
          <w:noProof/>
        </w:rPr>
        <w:fldChar w:fldCharType="end"/>
      </w:r>
    </w:p>
    <w:p w14:paraId="3002C66E" w14:textId="06A3DDD2"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w:t>
      </w:r>
      <w:r>
        <w:rPr>
          <w:rFonts w:eastAsiaTheme="minorEastAsia" w:cstheme="minorBidi"/>
          <w:kern w:val="2"/>
          <w:sz w:val="22"/>
          <w:szCs w:val="22"/>
          <w:lang w:val="it-CH" w:eastAsia="it-CH"/>
          <w14:ligatures w14:val="standardContextual"/>
        </w:rPr>
        <w:tab/>
      </w:r>
      <w:r w:rsidRPr="00A22BF8">
        <w:rPr>
          <w:lang w:val="it-CH"/>
        </w:rPr>
        <w:t>Motivazione e contesto</w:t>
      </w:r>
      <w:r>
        <w:tab/>
      </w:r>
      <w:r>
        <w:fldChar w:fldCharType="begin"/>
      </w:r>
      <w:r>
        <w:instrText xml:space="preserve"> PAGEREF _Toc144297521 \h </w:instrText>
      </w:r>
      <w:r>
        <w:fldChar w:fldCharType="separate"/>
      </w:r>
      <w:r w:rsidR="00D26D70">
        <w:t>12</w:t>
      </w:r>
      <w:r>
        <w:fldChar w:fldCharType="end"/>
      </w:r>
    </w:p>
    <w:p w14:paraId="7583405A" w14:textId="1ECD9955"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1</w:t>
      </w:r>
      <w:r>
        <w:rPr>
          <w:rFonts w:eastAsiaTheme="minorEastAsia" w:cstheme="minorBidi"/>
          <w:kern w:val="2"/>
          <w:sz w:val="22"/>
          <w:szCs w:val="22"/>
          <w:lang w:val="it-CH" w:eastAsia="it-CH"/>
          <w14:ligatures w14:val="standardContextual"/>
        </w:rPr>
        <w:tab/>
      </w:r>
      <w:r w:rsidRPr="00A22BF8">
        <w:rPr>
          <w:lang w:val="it-CH"/>
        </w:rPr>
        <w:t>Programmazione fluent</w:t>
      </w:r>
      <w:r>
        <w:tab/>
      </w:r>
      <w:r>
        <w:fldChar w:fldCharType="begin"/>
      </w:r>
      <w:r>
        <w:instrText xml:space="preserve"> PAGEREF _Toc144297522 \h </w:instrText>
      </w:r>
      <w:r>
        <w:fldChar w:fldCharType="separate"/>
      </w:r>
      <w:r w:rsidR="00D26D70">
        <w:t>12</w:t>
      </w:r>
      <w:r>
        <w:fldChar w:fldCharType="end"/>
      </w:r>
    </w:p>
    <w:p w14:paraId="4748A718" w14:textId="5AF85E9E" w:rsidR="00185792" w:rsidRDefault="00185792">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4297523 \h </w:instrText>
      </w:r>
      <w:r>
        <w:fldChar w:fldCharType="separate"/>
      </w:r>
      <w:r w:rsidR="00D26D70">
        <w:t>12</w:t>
      </w:r>
      <w:r>
        <w:fldChar w:fldCharType="end"/>
      </w:r>
    </w:p>
    <w:p w14:paraId="493F1ADC" w14:textId="5042A98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w:t>
      </w:r>
      <w:r>
        <w:rPr>
          <w:rFonts w:eastAsiaTheme="minorEastAsia" w:cstheme="minorBidi"/>
          <w:kern w:val="2"/>
          <w:sz w:val="22"/>
          <w:szCs w:val="22"/>
          <w:lang w:val="it-CH" w:eastAsia="it-CH"/>
          <w14:ligatures w14:val="standardContextual"/>
        </w:rPr>
        <w:tab/>
      </w:r>
      <w:r w:rsidRPr="00A22BF8">
        <w:rPr>
          <w:lang w:val="it-CH"/>
        </w:rPr>
        <w:t>Problema</w:t>
      </w:r>
      <w:r>
        <w:tab/>
      </w:r>
      <w:r>
        <w:fldChar w:fldCharType="begin"/>
      </w:r>
      <w:r>
        <w:instrText xml:space="preserve"> PAGEREF _Toc144297524 \h </w:instrText>
      </w:r>
      <w:r>
        <w:fldChar w:fldCharType="separate"/>
      </w:r>
      <w:r w:rsidR="00D26D70">
        <w:t>13</w:t>
      </w:r>
      <w:r>
        <w:fldChar w:fldCharType="end"/>
      </w:r>
    </w:p>
    <w:p w14:paraId="14F64D48" w14:textId="34A21E1B"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1</w:t>
      </w:r>
      <w:r>
        <w:rPr>
          <w:rFonts w:eastAsiaTheme="minorEastAsia" w:cstheme="minorBidi"/>
          <w:kern w:val="2"/>
          <w:sz w:val="22"/>
          <w:szCs w:val="22"/>
          <w:lang w:val="it-CH" w:eastAsia="it-CH"/>
          <w14:ligatures w14:val="standardContextual"/>
        </w:rPr>
        <w:tab/>
      </w:r>
      <w:r w:rsidRPr="00A22BF8">
        <w:rPr>
          <w:lang w:val="it-CH"/>
        </w:rPr>
        <w:t>Obiettivo e requisiti</w:t>
      </w:r>
      <w:r>
        <w:tab/>
      </w:r>
      <w:r>
        <w:fldChar w:fldCharType="begin"/>
      </w:r>
      <w:r>
        <w:instrText xml:space="preserve"> PAGEREF _Toc144297525 \h </w:instrText>
      </w:r>
      <w:r>
        <w:fldChar w:fldCharType="separate"/>
      </w:r>
      <w:r w:rsidR="00D26D70">
        <w:t>13</w:t>
      </w:r>
      <w:r>
        <w:fldChar w:fldCharType="end"/>
      </w:r>
    </w:p>
    <w:p w14:paraId="47FF7116" w14:textId="56F5D9A4"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1</w:t>
      </w:r>
      <w:r>
        <w:rPr>
          <w:rFonts w:eastAsiaTheme="minorEastAsia" w:cstheme="minorBidi"/>
          <w:noProof/>
          <w:kern w:val="2"/>
          <w:sz w:val="22"/>
          <w:szCs w:val="22"/>
          <w:lang w:val="it-CH" w:eastAsia="it-CH"/>
          <w14:ligatures w14:val="standardContextual"/>
        </w:rPr>
        <w:tab/>
      </w:r>
      <w:r>
        <w:rPr>
          <w:noProof/>
        </w:rPr>
        <w:t>Conoscere ed utilizzare VS Code</w:t>
      </w:r>
      <w:r>
        <w:rPr>
          <w:noProof/>
        </w:rPr>
        <w:tab/>
      </w:r>
      <w:r>
        <w:rPr>
          <w:noProof/>
        </w:rPr>
        <w:fldChar w:fldCharType="begin"/>
      </w:r>
      <w:r>
        <w:rPr>
          <w:noProof/>
        </w:rPr>
        <w:instrText xml:space="preserve"> PAGEREF _Toc144297526 \h </w:instrText>
      </w:r>
      <w:r>
        <w:rPr>
          <w:noProof/>
        </w:rPr>
      </w:r>
      <w:r>
        <w:rPr>
          <w:noProof/>
        </w:rPr>
        <w:fldChar w:fldCharType="separate"/>
      </w:r>
      <w:r w:rsidR="00D26D70">
        <w:rPr>
          <w:noProof/>
        </w:rPr>
        <w:t>13</w:t>
      </w:r>
      <w:r>
        <w:rPr>
          <w:noProof/>
        </w:rPr>
        <w:fldChar w:fldCharType="end"/>
      </w:r>
    </w:p>
    <w:p w14:paraId="2DA24018" w14:textId="3630E84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A22BF8">
        <w:rPr>
          <w:noProof/>
          <w:lang w:val="it-CH"/>
        </w:rPr>
        <w:t>4.1.2</w:t>
      </w:r>
      <w:r>
        <w:rPr>
          <w:rFonts w:eastAsiaTheme="minorEastAsia" w:cstheme="minorBidi"/>
          <w:noProof/>
          <w:kern w:val="2"/>
          <w:sz w:val="22"/>
          <w:szCs w:val="22"/>
          <w:lang w:val="it-CH" w:eastAsia="it-CH"/>
          <w14:ligatures w14:val="standardContextual"/>
        </w:rPr>
        <w:tab/>
      </w:r>
      <w:r w:rsidRPr="00A22BF8">
        <w:rPr>
          <w:noProof/>
          <w:lang w:val="it-CH"/>
        </w:rPr>
        <w:t>Comprensione sviluppo estensioni</w:t>
      </w:r>
      <w:r>
        <w:rPr>
          <w:noProof/>
        </w:rPr>
        <w:tab/>
      </w:r>
      <w:r>
        <w:rPr>
          <w:noProof/>
        </w:rPr>
        <w:fldChar w:fldCharType="begin"/>
      </w:r>
      <w:r>
        <w:rPr>
          <w:noProof/>
        </w:rPr>
        <w:instrText xml:space="preserve"> PAGEREF _Toc144297527 \h </w:instrText>
      </w:r>
      <w:r>
        <w:rPr>
          <w:noProof/>
        </w:rPr>
      </w:r>
      <w:r>
        <w:rPr>
          <w:noProof/>
        </w:rPr>
        <w:fldChar w:fldCharType="separate"/>
      </w:r>
      <w:r w:rsidR="00D26D70">
        <w:rPr>
          <w:noProof/>
        </w:rPr>
        <w:t>13</w:t>
      </w:r>
      <w:r>
        <w:rPr>
          <w:noProof/>
        </w:rPr>
        <w:fldChar w:fldCharType="end"/>
      </w:r>
    </w:p>
    <w:p w14:paraId="4481B029" w14:textId="10EBE2F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3</w:t>
      </w:r>
      <w:r>
        <w:rPr>
          <w:rFonts w:eastAsiaTheme="minorEastAsia" w:cstheme="minorBidi"/>
          <w:noProof/>
          <w:kern w:val="2"/>
          <w:sz w:val="22"/>
          <w:szCs w:val="22"/>
          <w:lang w:val="it-CH" w:eastAsia="it-CH"/>
          <w14:ligatures w14:val="standardContextual"/>
        </w:rPr>
        <w:tab/>
      </w:r>
      <w:r>
        <w:rPr>
          <w:noProof/>
        </w:rPr>
        <w:t>Studio Extension Pack for Java</w:t>
      </w:r>
      <w:r>
        <w:rPr>
          <w:noProof/>
        </w:rPr>
        <w:tab/>
      </w:r>
      <w:r>
        <w:rPr>
          <w:noProof/>
        </w:rPr>
        <w:fldChar w:fldCharType="begin"/>
      </w:r>
      <w:r>
        <w:rPr>
          <w:noProof/>
        </w:rPr>
        <w:instrText xml:space="preserve"> PAGEREF _Toc144297528 \h </w:instrText>
      </w:r>
      <w:r>
        <w:rPr>
          <w:noProof/>
        </w:rPr>
      </w:r>
      <w:r>
        <w:rPr>
          <w:noProof/>
        </w:rPr>
        <w:fldChar w:fldCharType="separate"/>
      </w:r>
      <w:r w:rsidR="00D26D70">
        <w:rPr>
          <w:noProof/>
        </w:rPr>
        <w:t>13</w:t>
      </w:r>
      <w:r>
        <w:rPr>
          <w:noProof/>
        </w:rPr>
        <w:fldChar w:fldCharType="end"/>
      </w:r>
    </w:p>
    <w:p w14:paraId="3E4FEDC3" w14:textId="5E5BDA2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4</w:t>
      </w:r>
      <w:r>
        <w:rPr>
          <w:rFonts w:eastAsiaTheme="minorEastAsia" w:cstheme="minorBidi"/>
          <w:noProof/>
          <w:kern w:val="2"/>
          <w:sz w:val="22"/>
          <w:szCs w:val="22"/>
          <w:lang w:val="it-CH" w:eastAsia="it-CH"/>
          <w14:ligatures w14:val="standardContextual"/>
        </w:rPr>
        <w:tab/>
      </w:r>
      <w:r>
        <w:rPr>
          <w:noProof/>
        </w:rPr>
        <w:t>Generazione automatica di codice</w:t>
      </w:r>
      <w:r>
        <w:rPr>
          <w:noProof/>
        </w:rPr>
        <w:tab/>
      </w:r>
      <w:r>
        <w:rPr>
          <w:noProof/>
        </w:rPr>
        <w:fldChar w:fldCharType="begin"/>
      </w:r>
      <w:r>
        <w:rPr>
          <w:noProof/>
        </w:rPr>
        <w:instrText xml:space="preserve"> PAGEREF _Toc144297529 \h </w:instrText>
      </w:r>
      <w:r>
        <w:rPr>
          <w:noProof/>
        </w:rPr>
      </w:r>
      <w:r>
        <w:rPr>
          <w:noProof/>
        </w:rPr>
        <w:fldChar w:fldCharType="separate"/>
      </w:r>
      <w:r w:rsidR="00D26D70">
        <w:rPr>
          <w:noProof/>
        </w:rPr>
        <w:t>14</w:t>
      </w:r>
      <w:r>
        <w:rPr>
          <w:noProof/>
        </w:rPr>
        <w:fldChar w:fldCharType="end"/>
      </w:r>
    </w:p>
    <w:p w14:paraId="1B6115A7" w14:textId="64CCD0E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5</w:t>
      </w:r>
      <w:r>
        <w:rPr>
          <w:rFonts w:eastAsiaTheme="minorEastAsia" w:cstheme="minorBidi"/>
          <w:noProof/>
          <w:kern w:val="2"/>
          <w:sz w:val="22"/>
          <w:szCs w:val="22"/>
          <w:lang w:val="it-CH" w:eastAsia="it-CH"/>
          <w14:ligatures w14:val="standardContextual"/>
        </w:rPr>
        <w:tab/>
      </w:r>
      <w:r>
        <w:rPr>
          <w:noProof/>
        </w:rPr>
        <w:t>Creazione e sviluppo estensione</w:t>
      </w:r>
      <w:r>
        <w:rPr>
          <w:noProof/>
        </w:rPr>
        <w:tab/>
      </w:r>
      <w:r>
        <w:rPr>
          <w:noProof/>
        </w:rPr>
        <w:fldChar w:fldCharType="begin"/>
      </w:r>
      <w:r>
        <w:rPr>
          <w:noProof/>
        </w:rPr>
        <w:instrText xml:space="preserve"> PAGEREF _Toc144297530 \h </w:instrText>
      </w:r>
      <w:r>
        <w:rPr>
          <w:noProof/>
        </w:rPr>
      </w:r>
      <w:r>
        <w:rPr>
          <w:noProof/>
        </w:rPr>
        <w:fldChar w:fldCharType="separate"/>
      </w:r>
      <w:r w:rsidR="00D26D70">
        <w:rPr>
          <w:noProof/>
        </w:rPr>
        <w:t>14</w:t>
      </w:r>
      <w:r>
        <w:rPr>
          <w:noProof/>
        </w:rPr>
        <w:fldChar w:fldCharType="end"/>
      </w:r>
    </w:p>
    <w:p w14:paraId="768869E7" w14:textId="6D972C15"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w:t>
      </w:r>
      <w:r>
        <w:rPr>
          <w:rFonts w:eastAsiaTheme="minorEastAsia" w:cstheme="minorBidi"/>
          <w:kern w:val="2"/>
          <w:sz w:val="22"/>
          <w:szCs w:val="22"/>
          <w:lang w:val="it-CH" w:eastAsia="it-CH"/>
          <w14:ligatures w14:val="standardContextual"/>
        </w:rPr>
        <w:tab/>
      </w:r>
      <w:r w:rsidRPr="00A22BF8">
        <w:rPr>
          <w:lang w:val="it-CH"/>
        </w:rPr>
        <w:t>Implementazione e sviluppo</w:t>
      </w:r>
      <w:r>
        <w:tab/>
      </w:r>
      <w:r>
        <w:fldChar w:fldCharType="begin"/>
      </w:r>
      <w:r>
        <w:instrText xml:space="preserve"> PAGEREF _Toc144297531 \h </w:instrText>
      </w:r>
      <w:r>
        <w:fldChar w:fldCharType="separate"/>
      </w:r>
      <w:r w:rsidR="00D26D70">
        <w:t>15</w:t>
      </w:r>
      <w:r>
        <w:fldChar w:fldCharType="end"/>
      </w:r>
    </w:p>
    <w:p w14:paraId="6A53B2A2" w14:textId="50A19AF5"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w:t>
      </w:r>
      <w:r>
        <w:rPr>
          <w:rFonts w:eastAsiaTheme="minorEastAsia" w:cstheme="minorBidi"/>
          <w:kern w:val="2"/>
          <w:sz w:val="22"/>
          <w:szCs w:val="22"/>
          <w:lang w:val="it-CH" w:eastAsia="it-CH"/>
          <w14:ligatures w14:val="standardContextual"/>
        </w:rPr>
        <w:tab/>
      </w:r>
      <w:r w:rsidRPr="00A22BF8">
        <w:rPr>
          <w:lang w:val="it-CH"/>
        </w:rPr>
        <w:t>Architettura del sistema</w:t>
      </w:r>
      <w:r>
        <w:tab/>
      </w:r>
      <w:r>
        <w:fldChar w:fldCharType="begin"/>
      </w:r>
      <w:r>
        <w:instrText xml:space="preserve"> PAGEREF _Toc144297532 \h </w:instrText>
      </w:r>
      <w:r>
        <w:fldChar w:fldCharType="separate"/>
      </w:r>
      <w:r w:rsidR="00D26D70">
        <w:t>15</w:t>
      </w:r>
      <w:r>
        <w:fldChar w:fldCharType="end"/>
      </w:r>
    </w:p>
    <w:p w14:paraId="27F8EA76" w14:textId="59A41B5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2</w:t>
      </w:r>
      <w:r>
        <w:rPr>
          <w:rFonts w:eastAsiaTheme="minorEastAsia" w:cstheme="minorBidi"/>
          <w:kern w:val="2"/>
          <w:sz w:val="22"/>
          <w:szCs w:val="22"/>
          <w:lang w:val="it-CH" w:eastAsia="it-CH"/>
          <w14:ligatures w14:val="standardContextual"/>
        </w:rPr>
        <w:tab/>
      </w:r>
      <w:r w:rsidRPr="00A22BF8">
        <w:rPr>
          <w:lang w:val="it-CH"/>
        </w:rPr>
        <w:t>FileAnalyzer</w:t>
      </w:r>
      <w:r>
        <w:tab/>
      </w:r>
      <w:r>
        <w:fldChar w:fldCharType="begin"/>
      </w:r>
      <w:r>
        <w:instrText xml:space="preserve"> PAGEREF _Toc144297533 \h </w:instrText>
      </w:r>
      <w:r>
        <w:fldChar w:fldCharType="separate"/>
      </w:r>
      <w:r w:rsidR="00D26D70">
        <w:t>15</w:t>
      </w:r>
      <w:r>
        <w:fldChar w:fldCharType="end"/>
      </w:r>
    </w:p>
    <w:p w14:paraId="13478324" w14:textId="7B94DED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1</w:t>
      </w:r>
      <w:r>
        <w:rPr>
          <w:rFonts w:eastAsiaTheme="minorEastAsia" w:cstheme="minorBidi"/>
          <w:noProof/>
          <w:kern w:val="2"/>
          <w:sz w:val="22"/>
          <w:szCs w:val="22"/>
          <w:lang w:val="it-CH" w:eastAsia="it-CH"/>
          <w14:ligatures w14:val="standardContextual"/>
        </w:rPr>
        <w:tab/>
      </w:r>
      <w:r>
        <w:rPr>
          <w:noProof/>
        </w:rPr>
        <w:t>Compatibilità</w:t>
      </w:r>
      <w:r>
        <w:rPr>
          <w:noProof/>
        </w:rPr>
        <w:tab/>
      </w:r>
      <w:r>
        <w:rPr>
          <w:noProof/>
        </w:rPr>
        <w:fldChar w:fldCharType="begin"/>
      </w:r>
      <w:r>
        <w:rPr>
          <w:noProof/>
        </w:rPr>
        <w:instrText xml:space="preserve"> PAGEREF _Toc144297534 \h </w:instrText>
      </w:r>
      <w:r>
        <w:rPr>
          <w:noProof/>
        </w:rPr>
      </w:r>
      <w:r>
        <w:rPr>
          <w:noProof/>
        </w:rPr>
        <w:fldChar w:fldCharType="separate"/>
      </w:r>
      <w:r w:rsidR="00D26D70">
        <w:rPr>
          <w:noProof/>
        </w:rPr>
        <w:t>16</w:t>
      </w:r>
      <w:r>
        <w:rPr>
          <w:noProof/>
        </w:rPr>
        <w:fldChar w:fldCharType="end"/>
      </w:r>
    </w:p>
    <w:p w14:paraId="397EC07D" w14:textId="4D34F49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2</w:t>
      </w:r>
      <w:r>
        <w:rPr>
          <w:rFonts w:eastAsiaTheme="minorEastAsia" w:cstheme="minorBidi"/>
          <w:noProof/>
          <w:kern w:val="2"/>
          <w:sz w:val="22"/>
          <w:szCs w:val="22"/>
          <w:lang w:val="it-CH" w:eastAsia="it-CH"/>
          <w14:ligatures w14:val="standardContextual"/>
        </w:rPr>
        <w:tab/>
      </w:r>
      <w:r>
        <w:rPr>
          <w:noProof/>
        </w:rPr>
        <w:t>Schema generale</w:t>
      </w:r>
      <w:r>
        <w:rPr>
          <w:noProof/>
        </w:rPr>
        <w:tab/>
      </w:r>
      <w:r>
        <w:rPr>
          <w:noProof/>
        </w:rPr>
        <w:fldChar w:fldCharType="begin"/>
      </w:r>
      <w:r>
        <w:rPr>
          <w:noProof/>
        </w:rPr>
        <w:instrText xml:space="preserve"> PAGEREF _Toc144297535 \h </w:instrText>
      </w:r>
      <w:r>
        <w:rPr>
          <w:noProof/>
        </w:rPr>
      </w:r>
      <w:r>
        <w:rPr>
          <w:noProof/>
        </w:rPr>
        <w:fldChar w:fldCharType="separate"/>
      </w:r>
      <w:r w:rsidR="00D26D70">
        <w:rPr>
          <w:noProof/>
        </w:rPr>
        <w:t>17</w:t>
      </w:r>
      <w:r>
        <w:rPr>
          <w:noProof/>
        </w:rPr>
        <w:fldChar w:fldCharType="end"/>
      </w:r>
    </w:p>
    <w:p w14:paraId="4EAB4F08" w14:textId="5BAD8E2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3</w:t>
      </w:r>
      <w:r>
        <w:rPr>
          <w:rFonts w:eastAsiaTheme="minorEastAsia" w:cstheme="minorBidi"/>
          <w:noProof/>
          <w:kern w:val="2"/>
          <w:sz w:val="22"/>
          <w:szCs w:val="22"/>
          <w:lang w:val="it-CH" w:eastAsia="it-CH"/>
          <w14:ligatures w14:val="standardContextual"/>
        </w:rPr>
        <w:tab/>
      </w:r>
      <w:r>
        <w:rPr>
          <w:noProof/>
        </w:rPr>
        <w:t>Costruttore</w:t>
      </w:r>
      <w:r>
        <w:rPr>
          <w:noProof/>
        </w:rPr>
        <w:tab/>
      </w:r>
      <w:r>
        <w:rPr>
          <w:noProof/>
        </w:rPr>
        <w:fldChar w:fldCharType="begin"/>
      </w:r>
      <w:r>
        <w:rPr>
          <w:noProof/>
        </w:rPr>
        <w:instrText xml:space="preserve"> PAGEREF _Toc144297536 \h </w:instrText>
      </w:r>
      <w:r>
        <w:rPr>
          <w:noProof/>
        </w:rPr>
      </w:r>
      <w:r>
        <w:rPr>
          <w:noProof/>
        </w:rPr>
        <w:fldChar w:fldCharType="separate"/>
      </w:r>
      <w:r w:rsidR="00D26D70">
        <w:rPr>
          <w:noProof/>
        </w:rPr>
        <w:t>18</w:t>
      </w:r>
      <w:r>
        <w:rPr>
          <w:noProof/>
        </w:rPr>
        <w:fldChar w:fldCharType="end"/>
      </w:r>
    </w:p>
    <w:p w14:paraId="1D03B4A9" w14:textId="2A20EBA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4</w:t>
      </w:r>
      <w:r>
        <w:rPr>
          <w:rFonts w:eastAsiaTheme="minorEastAsia" w:cstheme="minorBidi"/>
          <w:noProof/>
          <w:kern w:val="2"/>
          <w:sz w:val="22"/>
          <w:szCs w:val="22"/>
          <w:lang w:val="it-CH" w:eastAsia="it-CH"/>
          <w14:ligatures w14:val="standardContextual"/>
        </w:rPr>
        <w:tab/>
      </w:r>
      <w:r>
        <w:rPr>
          <w:noProof/>
        </w:rPr>
        <w:t>init()</w:t>
      </w:r>
      <w:r>
        <w:rPr>
          <w:noProof/>
        </w:rPr>
        <w:tab/>
      </w:r>
      <w:r>
        <w:rPr>
          <w:noProof/>
        </w:rPr>
        <w:fldChar w:fldCharType="begin"/>
      </w:r>
      <w:r>
        <w:rPr>
          <w:noProof/>
        </w:rPr>
        <w:instrText xml:space="preserve"> PAGEREF _Toc144297537 \h </w:instrText>
      </w:r>
      <w:r>
        <w:rPr>
          <w:noProof/>
        </w:rPr>
      </w:r>
      <w:r>
        <w:rPr>
          <w:noProof/>
        </w:rPr>
        <w:fldChar w:fldCharType="separate"/>
      </w:r>
      <w:r w:rsidR="00D26D70">
        <w:rPr>
          <w:noProof/>
        </w:rPr>
        <w:t>18</w:t>
      </w:r>
      <w:r>
        <w:rPr>
          <w:noProof/>
        </w:rPr>
        <w:fldChar w:fldCharType="end"/>
      </w:r>
    </w:p>
    <w:p w14:paraId="32366733" w14:textId="4E5D45A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5</w:t>
      </w:r>
      <w:r>
        <w:rPr>
          <w:rFonts w:eastAsiaTheme="minorEastAsia" w:cstheme="minorBidi"/>
          <w:noProof/>
          <w:kern w:val="2"/>
          <w:sz w:val="22"/>
          <w:szCs w:val="22"/>
          <w:lang w:val="it-CH" w:eastAsia="it-CH"/>
          <w14:ligatures w14:val="standardContextual"/>
        </w:rPr>
        <w:tab/>
      </w:r>
      <w:r>
        <w:rPr>
          <w:noProof/>
        </w:rPr>
        <w:t>isVisibleField()</w:t>
      </w:r>
      <w:r>
        <w:rPr>
          <w:noProof/>
        </w:rPr>
        <w:tab/>
      </w:r>
      <w:r>
        <w:rPr>
          <w:noProof/>
        </w:rPr>
        <w:fldChar w:fldCharType="begin"/>
      </w:r>
      <w:r>
        <w:rPr>
          <w:noProof/>
        </w:rPr>
        <w:instrText xml:space="preserve"> PAGEREF _Toc144297538 \h </w:instrText>
      </w:r>
      <w:r>
        <w:rPr>
          <w:noProof/>
        </w:rPr>
      </w:r>
      <w:r>
        <w:rPr>
          <w:noProof/>
        </w:rPr>
        <w:fldChar w:fldCharType="separate"/>
      </w:r>
      <w:r w:rsidR="00D26D70">
        <w:rPr>
          <w:noProof/>
        </w:rPr>
        <w:t>18</w:t>
      </w:r>
      <w:r>
        <w:rPr>
          <w:noProof/>
        </w:rPr>
        <w:fldChar w:fldCharType="end"/>
      </w:r>
    </w:p>
    <w:p w14:paraId="6C21E505" w14:textId="206FC92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6</w:t>
      </w:r>
      <w:r>
        <w:rPr>
          <w:rFonts w:eastAsiaTheme="minorEastAsia" w:cstheme="minorBidi"/>
          <w:noProof/>
          <w:kern w:val="2"/>
          <w:sz w:val="22"/>
          <w:szCs w:val="22"/>
          <w:lang w:val="it-CH" w:eastAsia="it-CH"/>
          <w14:ligatures w14:val="standardContextual"/>
        </w:rPr>
        <w:tab/>
      </w:r>
      <w:r>
        <w:rPr>
          <w:noProof/>
        </w:rPr>
        <w:t>getClassFields()</w:t>
      </w:r>
      <w:r>
        <w:rPr>
          <w:noProof/>
        </w:rPr>
        <w:tab/>
      </w:r>
      <w:r>
        <w:rPr>
          <w:noProof/>
        </w:rPr>
        <w:fldChar w:fldCharType="begin"/>
      </w:r>
      <w:r>
        <w:rPr>
          <w:noProof/>
        </w:rPr>
        <w:instrText xml:space="preserve"> PAGEREF _Toc144297539 \h </w:instrText>
      </w:r>
      <w:r>
        <w:rPr>
          <w:noProof/>
        </w:rPr>
      </w:r>
      <w:r>
        <w:rPr>
          <w:noProof/>
        </w:rPr>
        <w:fldChar w:fldCharType="separate"/>
      </w:r>
      <w:r w:rsidR="00D26D70">
        <w:rPr>
          <w:noProof/>
        </w:rPr>
        <w:t>19</w:t>
      </w:r>
      <w:r>
        <w:rPr>
          <w:noProof/>
        </w:rPr>
        <w:fldChar w:fldCharType="end"/>
      </w:r>
    </w:p>
    <w:p w14:paraId="6B5BD452" w14:textId="3560BDD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7</w:t>
      </w:r>
      <w:r>
        <w:rPr>
          <w:rFonts w:eastAsiaTheme="minorEastAsia" w:cstheme="minorBidi"/>
          <w:noProof/>
          <w:kern w:val="2"/>
          <w:sz w:val="22"/>
          <w:szCs w:val="22"/>
          <w:lang w:val="it-CH" w:eastAsia="it-CH"/>
          <w14:ligatures w14:val="standardContextual"/>
        </w:rPr>
        <w:tab/>
      </w:r>
      <w:r>
        <w:rPr>
          <w:noProof/>
        </w:rPr>
        <w:t>getParentsVisibleFields()</w:t>
      </w:r>
      <w:r>
        <w:rPr>
          <w:noProof/>
        </w:rPr>
        <w:tab/>
      </w:r>
      <w:r>
        <w:rPr>
          <w:noProof/>
        </w:rPr>
        <w:fldChar w:fldCharType="begin"/>
      </w:r>
      <w:r>
        <w:rPr>
          <w:noProof/>
        </w:rPr>
        <w:instrText xml:space="preserve"> PAGEREF _Toc144297540 \h </w:instrText>
      </w:r>
      <w:r>
        <w:rPr>
          <w:noProof/>
        </w:rPr>
      </w:r>
      <w:r>
        <w:rPr>
          <w:noProof/>
        </w:rPr>
        <w:fldChar w:fldCharType="separate"/>
      </w:r>
      <w:r w:rsidR="00D26D70">
        <w:rPr>
          <w:noProof/>
        </w:rPr>
        <w:t>20</w:t>
      </w:r>
      <w:r>
        <w:rPr>
          <w:noProof/>
        </w:rPr>
        <w:fldChar w:fldCharType="end"/>
      </w:r>
    </w:p>
    <w:p w14:paraId="3CED3005" w14:textId="7C77EDF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8</w:t>
      </w:r>
      <w:r>
        <w:rPr>
          <w:rFonts w:eastAsiaTheme="minorEastAsia" w:cstheme="minorBidi"/>
          <w:noProof/>
          <w:kern w:val="2"/>
          <w:sz w:val="22"/>
          <w:szCs w:val="22"/>
          <w:lang w:val="it-CH" w:eastAsia="it-CH"/>
          <w14:ligatures w14:val="standardContextual"/>
        </w:rPr>
        <w:tab/>
      </w:r>
      <w:r>
        <w:rPr>
          <w:noProof/>
        </w:rPr>
        <w:t>getVisibleFields()</w:t>
      </w:r>
      <w:r>
        <w:rPr>
          <w:noProof/>
        </w:rPr>
        <w:tab/>
      </w:r>
      <w:r>
        <w:rPr>
          <w:noProof/>
        </w:rPr>
        <w:fldChar w:fldCharType="begin"/>
      </w:r>
      <w:r>
        <w:rPr>
          <w:noProof/>
        </w:rPr>
        <w:instrText xml:space="preserve"> PAGEREF _Toc144297541 \h </w:instrText>
      </w:r>
      <w:r>
        <w:rPr>
          <w:noProof/>
        </w:rPr>
      </w:r>
      <w:r>
        <w:rPr>
          <w:noProof/>
        </w:rPr>
        <w:fldChar w:fldCharType="separate"/>
      </w:r>
      <w:r w:rsidR="00D26D70">
        <w:rPr>
          <w:noProof/>
        </w:rPr>
        <w:t>20</w:t>
      </w:r>
      <w:r>
        <w:rPr>
          <w:noProof/>
        </w:rPr>
        <w:fldChar w:fldCharType="end"/>
      </w:r>
    </w:p>
    <w:p w14:paraId="72580EBF" w14:textId="5464841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9</w:t>
      </w:r>
      <w:r>
        <w:rPr>
          <w:rFonts w:eastAsiaTheme="minorEastAsia" w:cstheme="minorBidi"/>
          <w:noProof/>
          <w:kern w:val="2"/>
          <w:sz w:val="22"/>
          <w:szCs w:val="22"/>
          <w:lang w:val="it-CH" w:eastAsia="it-CH"/>
          <w14:ligatures w14:val="standardContextual"/>
        </w:rPr>
        <w:tab/>
      </w:r>
      <w:r>
        <w:rPr>
          <w:noProof/>
        </w:rPr>
        <w:t>main()</w:t>
      </w:r>
      <w:r>
        <w:rPr>
          <w:noProof/>
        </w:rPr>
        <w:tab/>
      </w:r>
      <w:r>
        <w:rPr>
          <w:noProof/>
        </w:rPr>
        <w:fldChar w:fldCharType="begin"/>
      </w:r>
      <w:r>
        <w:rPr>
          <w:noProof/>
        </w:rPr>
        <w:instrText xml:space="preserve"> PAGEREF _Toc144297542 \h </w:instrText>
      </w:r>
      <w:r>
        <w:rPr>
          <w:noProof/>
        </w:rPr>
      </w:r>
      <w:r>
        <w:rPr>
          <w:noProof/>
        </w:rPr>
        <w:fldChar w:fldCharType="separate"/>
      </w:r>
      <w:r w:rsidR="00D26D70">
        <w:rPr>
          <w:noProof/>
        </w:rPr>
        <w:t>21</w:t>
      </w:r>
      <w:r>
        <w:rPr>
          <w:noProof/>
        </w:rPr>
        <w:fldChar w:fldCharType="end"/>
      </w:r>
    </w:p>
    <w:p w14:paraId="373ABAE9" w14:textId="59B9FBD4"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3</w:t>
      </w:r>
      <w:r>
        <w:rPr>
          <w:rFonts w:eastAsiaTheme="minorEastAsia" w:cstheme="minorBidi"/>
          <w:kern w:val="2"/>
          <w:sz w:val="22"/>
          <w:szCs w:val="22"/>
          <w:lang w:val="it-CH" w:eastAsia="it-CH"/>
          <w14:ligatures w14:val="standardContextual"/>
        </w:rPr>
        <w:tab/>
      </w:r>
      <w:r w:rsidRPr="00A22BF8">
        <w:rPr>
          <w:lang w:val="it-CH"/>
        </w:rPr>
        <w:t>Creazione estensione</w:t>
      </w:r>
      <w:r>
        <w:tab/>
      </w:r>
      <w:r>
        <w:fldChar w:fldCharType="begin"/>
      </w:r>
      <w:r>
        <w:instrText xml:space="preserve"> PAGEREF _Toc144297543 \h </w:instrText>
      </w:r>
      <w:r>
        <w:fldChar w:fldCharType="separate"/>
      </w:r>
      <w:r w:rsidR="00D26D70">
        <w:t>21</w:t>
      </w:r>
      <w:r>
        <w:fldChar w:fldCharType="end"/>
      </w:r>
    </w:p>
    <w:p w14:paraId="63214A7E" w14:textId="23CC927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3.1</w:t>
      </w:r>
      <w:r>
        <w:rPr>
          <w:rFonts w:eastAsiaTheme="minorEastAsia" w:cstheme="minorBidi"/>
          <w:noProof/>
          <w:kern w:val="2"/>
          <w:sz w:val="22"/>
          <w:szCs w:val="22"/>
          <w:lang w:val="it-CH" w:eastAsia="it-CH"/>
          <w14:ligatures w14:val="standardContextual"/>
        </w:rPr>
        <w:tab/>
      </w:r>
      <w:r>
        <w:rPr>
          <w:noProof/>
        </w:rPr>
        <w:t>Installazione e configurazione Yeoman</w:t>
      </w:r>
      <w:r>
        <w:rPr>
          <w:noProof/>
        </w:rPr>
        <w:tab/>
      </w:r>
      <w:r>
        <w:rPr>
          <w:noProof/>
        </w:rPr>
        <w:fldChar w:fldCharType="begin"/>
      </w:r>
      <w:r>
        <w:rPr>
          <w:noProof/>
        </w:rPr>
        <w:instrText xml:space="preserve"> PAGEREF _Toc144297544 \h </w:instrText>
      </w:r>
      <w:r>
        <w:rPr>
          <w:noProof/>
        </w:rPr>
      </w:r>
      <w:r>
        <w:rPr>
          <w:noProof/>
        </w:rPr>
        <w:fldChar w:fldCharType="separate"/>
      </w:r>
      <w:r w:rsidR="00D26D70">
        <w:rPr>
          <w:noProof/>
        </w:rPr>
        <w:t>22</w:t>
      </w:r>
      <w:r>
        <w:rPr>
          <w:noProof/>
        </w:rPr>
        <w:fldChar w:fldCharType="end"/>
      </w:r>
    </w:p>
    <w:p w14:paraId="0F33B96A" w14:textId="0AC48A6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lastRenderedPageBreak/>
        <w:t>5.4</w:t>
      </w:r>
      <w:r>
        <w:rPr>
          <w:rFonts w:eastAsiaTheme="minorEastAsia" w:cstheme="minorBidi"/>
          <w:kern w:val="2"/>
          <w:sz w:val="22"/>
          <w:szCs w:val="22"/>
          <w:lang w:val="it-CH" w:eastAsia="it-CH"/>
          <w14:ligatures w14:val="standardContextual"/>
        </w:rPr>
        <w:tab/>
      </w:r>
      <w:r w:rsidRPr="00A22BF8">
        <w:rPr>
          <w:lang w:val="it-CH"/>
        </w:rPr>
        <w:t>Struttura estensione</w:t>
      </w:r>
      <w:r>
        <w:tab/>
      </w:r>
      <w:r>
        <w:fldChar w:fldCharType="begin"/>
      </w:r>
      <w:r>
        <w:instrText xml:space="preserve"> PAGEREF _Toc144297545 \h </w:instrText>
      </w:r>
      <w:r>
        <w:fldChar w:fldCharType="separate"/>
      </w:r>
      <w:r w:rsidR="00D26D70">
        <w:t>23</w:t>
      </w:r>
      <w:r>
        <w:fldChar w:fldCharType="end"/>
      </w:r>
    </w:p>
    <w:p w14:paraId="4E5CD1BA" w14:textId="7D50A76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Directory snippets</w:t>
      </w:r>
      <w:r>
        <w:rPr>
          <w:noProof/>
        </w:rPr>
        <w:tab/>
      </w:r>
      <w:r>
        <w:rPr>
          <w:noProof/>
        </w:rPr>
        <w:fldChar w:fldCharType="begin"/>
      </w:r>
      <w:r>
        <w:rPr>
          <w:noProof/>
        </w:rPr>
        <w:instrText xml:space="preserve"> PAGEREF _Toc144297546 \h </w:instrText>
      </w:r>
      <w:r>
        <w:rPr>
          <w:noProof/>
        </w:rPr>
      </w:r>
      <w:r>
        <w:rPr>
          <w:noProof/>
        </w:rPr>
        <w:fldChar w:fldCharType="separate"/>
      </w:r>
      <w:r w:rsidR="00D26D70">
        <w:rPr>
          <w:noProof/>
        </w:rPr>
        <w:t>23</w:t>
      </w:r>
      <w:r>
        <w:rPr>
          <w:noProof/>
        </w:rPr>
        <w:fldChar w:fldCharType="end"/>
      </w:r>
    </w:p>
    <w:p w14:paraId="59E6AB94" w14:textId="2EF123D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irectory src</w:t>
      </w:r>
      <w:r>
        <w:rPr>
          <w:noProof/>
        </w:rPr>
        <w:tab/>
      </w:r>
      <w:r>
        <w:rPr>
          <w:noProof/>
        </w:rPr>
        <w:fldChar w:fldCharType="begin"/>
      </w:r>
      <w:r>
        <w:rPr>
          <w:noProof/>
        </w:rPr>
        <w:instrText xml:space="preserve"> PAGEREF _Toc144297547 \h </w:instrText>
      </w:r>
      <w:r>
        <w:rPr>
          <w:noProof/>
        </w:rPr>
      </w:r>
      <w:r>
        <w:rPr>
          <w:noProof/>
        </w:rPr>
        <w:fldChar w:fldCharType="separate"/>
      </w:r>
      <w:r w:rsidR="00D26D70">
        <w:rPr>
          <w:noProof/>
        </w:rPr>
        <w:t>24</w:t>
      </w:r>
      <w:r>
        <w:rPr>
          <w:noProof/>
        </w:rPr>
        <w:fldChar w:fldCharType="end"/>
      </w:r>
    </w:p>
    <w:p w14:paraId="015132E6" w14:textId="7F6B8AF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5</w:t>
      </w:r>
      <w:r>
        <w:rPr>
          <w:rFonts w:eastAsiaTheme="minorEastAsia" w:cstheme="minorBidi"/>
          <w:kern w:val="2"/>
          <w:sz w:val="22"/>
          <w:szCs w:val="22"/>
          <w:lang w:val="it-CH" w:eastAsia="it-CH"/>
          <w14:ligatures w14:val="standardContextual"/>
        </w:rPr>
        <w:tab/>
      </w:r>
      <w:r w:rsidRPr="00A22BF8">
        <w:rPr>
          <w:lang w:val="it-CH"/>
        </w:rPr>
        <w:t>package.json</w:t>
      </w:r>
      <w:r>
        <w:tab/>
      </w:r>
      <w:r>
        <w:fldChar w:fldCharType="begin"/>
      </w:r>
      <w:r>
        <w:instrText xml:space="preserve"> PAGEREF _Toc144297548 \h </w:instrText>
      </w:r>
      <w:r>
        <w:fldChar w:fldCharType="separate"/>
      </w:r>
      <w:r w:rsidR="00D26D70">
        <w:t>24</w:t>
      </w:r>
      <w:r>
        <w:fldChar w:fldCharType="end"/>
      </w:r>
    </w:p>
    <w:p w14:paraId="231A44C6" w14:textId="483FE2B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4297549 \h </w:instrText>
      </w:r>
      <w:r>
        <w:rPr>
          <w:noProof/>
        </w:rPr>
      </w:r>
      <w:r>
        <w:rPr>
          <w:noProof/>
        </w:rPr>
        <w:fldChar w:fldCharType="separate"/>
      </w:r>
      <w:r w:rsidR="00D26D70">
        <w:rPr>
          <w:noProof/>
        </w:rPr>
        <w:t>24</w:t>
      </w:r>
      <w:r>
        <w:rPr>
          <w:noProof/>
        </w:rPr>
        <w:fldChar w:fldCharType="end"/>
      </w:r>
    </w:p>
    <w:p w14:paraId="41CD21A5" w14:textId="7A5F5F1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4297550 \h </w:instrText>
      </w:r>
      <w:r>
        <w:rPr>
          <w:noProof/>
        </w:rPr>
      </w:r>
      <w:r>
        <w:rPr>
          <w:noProof/>
        </w:rPr>
        <w:fldChar w:fldCharType="separate"/>
      </w:r>
      <w:r w:rsidR="00D26D70">
        <w:rPr>
          <w:noProof/>
        </w:rPr>
        <w:t>25</w:t>
      </w:r>
      <w:r>
        <w:rPr>
          <w:noProof/>
        </w:rPr>
        <w:fldChar w:fldCharType="end"/>
      </w:r>
    </w:p>
    <w:p w14:paraId="75908161" w14:textId="16C87BE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4297551 \h </w:instrText>
      </w:r>
      <w:r>
        <w:rPr>
          <w:noProof/>
        </w:rPr>
      </w:r>
      <w:r>
        <w:rPr>
          <w:noProof/>
        </w:rPr>
        <w:fldChar w:fldCharType="separate"/>
      </w:r>
      <w:r w:rsidR="00D26D70">
        <w:rPr>
          <w:noProof/>
        </w:rPr>
        <w:t>25</w:t>
      </w:r>
      <w:r>
        <w:rPr>
          <w:noProof/>
        </w:rPr>
        <w:fldChar w:fldCharType="end"/>
      </w:r>
    </w:p>
    <w:p w14:paraId="43C064DE" w14:textId="256E663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6</w:t>
      </w:r>
      <w:r>
        <w:rPr>
          <w:rFonts w:eastAsiaTheme="minorEastAsia" w:cstheme="minorBidi"/>
          <w:kern w:val="2"/>
          <w:sz w:val="22"/>
          <w:szCs w:val="22"/>
          <w:lang w:val="it-CH" w:eastAsia="it-CH"/>
          <w14:ligatures w14:val="standardContextual"/>
        </w:rPr>
        <w:tab/>
      </w:r>
      <w:r w:rsidRPr="00A22BF8">
        <w:rPr>
          <w:lang w:val="it-CH"/>
        </w:rPr>
        <w:t>extension.ts</w:t>
      </w:r>
      <w:r>
        <w:tab/>
      </w:r>
      <w:r>
        <w:fldChar w:fldCharType="begin"/>
      </w:r>
      <w:r>
        <w:instrText xml:space="preserve"> PAGEREF _Toc144297552 \h </w:instrText>
      </w:r>
      <w:r>
        <w:fldChar w:fldCharType="separate"/>
      </w:r>
      <w:r w:rsidR="00D26D70">
        <w:t>26</w:t>
      </w:r>
      <w:r>
        <w:fldChar w:fldCharType="end"/>
      </w:r>
    </w:p>
    <w:p w14:paraId="46EA7197" w14:textId="2366D53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4297553 \h </w:instrText>
      </w:r>
      <w:r>
        <w:rPr>
          <w:noProof/>
        </w:rPr>
      </w:r>
      <w:r>
        <w:rPr>
          <w:noProof/>
        </w:rPr>
        <w:fldChar w:fldCharType="separate"/>
      </w:r>
      <w:r w:rsidR="00D26D70">
        <w:rPr>
          <w:noProof/>
        </w:rPr>
        <w:t>26</w:t>
      </w:r>
      <w:r>
        <w:rPr>
          <w:noProof/>
        </w:rPr>
        <w:fldChar w:fldCharType="end"/>
      </w:r>
    </w:p>
    <w:p w14:paraId="2B1478A3" w14:textId="3F3F0EB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4297554 \h </w:instrText>
      </w:r>
      <w:r>
        <w:rPr>
          <w:noProof/>
        </w:rPr>
      </w:r>
      <w:r>
        <w:rPr>
          <w:noProof/>
        </w:rPr>
        <w:fldChar w:fldCharType="separate"/>
      </w:r>
      <w:r w:rsidR="00D26D70">
        <w:rPr>
          <w:noProof/>
        </w:rPr>
        <w:t>27</w:t>
      </w:r>
      <w:r>
        <w:rPr>
          <w:noProof/>
        </w:rPr>
        <w:fldChar w:fldCharType="end"/>
      </w:r>
    </w:p>
    <w:p w14:paraId="4B64C354" w14:textId="338ACC5E" w:rsidR="00185792" w:rsidRDefault="00185792">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4297555 \h </w:instrText>
      </w:r>
      <w:r>
        <w:fldChar w:fldCharType="separate"/>
      </w:r>
      <w:r w:rsidR="00D26D70">
        <w:t>28</w:t>
      </w:r>
      <w:r>
        <w:fldChar w:fldCharType="end"/>
      </w:r>
    </w:p>
    <w:p w14:paraId="73A65D9B" w14:textId="1725C4EE" w:rsidR="00185792" w:rsidRDefault="00185792">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4297556 \h </w:instrText>
      </w:r>
      <w:r>
        <w:fldChar w:fldCharType="separate"/>
      </w:r>
      <w:r w:rsidR="00D26D70">
        <w:t>29</w:t>
      </w:r>
      <w:r>
        <w:fldChar w:fldCharType="end"/>
      </w:r>
    </w:p>
    <w:p w14:paraId="5061F952" w14:textId="7749CF0F"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4297557 \h </w:instrText>
      </w:r>
      <w:r>
        <w:rPr>
          <w:noProof/>
        </w:rPr>
      </w:r>
      <w:r>
        <w:rPr>
          <w:noProof/>
        </w:rPr>
        <w:fldChar w:fldCharType="separate"/>
      </w:r>
      <w:r w:rsidR="00D26D70">
        <w:rPr>
          <w:noProof/>
        </w:rPr>
        <w:t>29</w:t>
      </w:r>
      <w:r>
        <w:rPr>
          <w:noProof/>
        </w:rPr>
        <w:fldChar w:fldCharType="end"/>
      </w:r>
    </w:p>
    <w:p w14:paraId="59A69BEC" w14:textId="4971923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4297558 \h </w:instrText>
      </w:r>
      <w:r>
        <w:rPr>
          <w:noProof/>
        </w:rPr>
      </w:r>
      <w:r>
        <w:rPr>
          <w:noProof/>
        </w:rPr>
        <w:fldChar w:fldCharType="separate"/>
      </w:r>
      <w:r w:rsidR="00D26D70">
        <w:rPr>
          <w:noProof/>
        </w:rPr>
        <w:t>29</w:t>
      </w:r>
      <w:r>
        <w:rPr>
          <w:noProof/>
        </w:rPr>
        <w:fldChar w:fldCharType="end"/>
      </w:r>
    </w:p>
    <w:p w14:paraId="67B8A478" w14:textId="634C2203" w:rsidR="00185792" w:rsidRDefault="00185792">
      <w:pPr>
        <w:pStyle w:val="Sommario2"/>
        <w:rPr>
          <w:rFonts w:eastAsiaTheme="minorEastAsia" w:cstheme="minorBidi"/>
          <w:kern w:val="2"/>
          <w:sz w:val="22"/>
          <w:szCs w:val="22"/>
          <w:lang w:val="it-CH" w:eastAsia="it-CH"/>
          <w14:ligatures w14:val="standardContextual"/>
        </w:rPr>
      </w:pPr>
      <w:r>
        <w:t>5.9</w:t>
      </w:r>
      <w:r>
        <w:rPr>
          <w:rFonts w:eastAsiaTheme="minorEastAsia" w:cstheme="minorBidi"/>
          <w:kern w:val="2"/>
          <w:sz w:val="22"/>
          <w:szCs w:val="22"/>
          <w:lang w:val="it-CH" w:eastAsia="it-CH"/>
          <w14:ligatures w14:val="standardContextual"/>
        </w:rPr>
        <w:tab/>
      </w:r>
      <w:r>
        <w:t>path.ts</w:t>
      </w:r>
      <w:r>
        <w:tab/>
      </w:r>
      <w:r>
        <w:fldChar w:fldCharType="begin"/>
      </w:r>
      <w:r>
        <w:instrText xml:space="preserve"> PAGEREF _Toc144297559 \h </w:instrText>
      </w:r>
      <w:r>
        <w:fldChar w:fldCharType="separate"/>
      </w:r>
      <w:r w:rsidR="00D26D70">
        <w:t>30</w:t>
      </w:r>
      <w:r>
        <w:fldChar w:fldCharType="end"/>
      </w:r>
    </w:p>
    <w:p w14:paraId="318A7379" w14:textId="7704B264"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1</w:t>
      </w:r>
      <w:r>
        <w:rPr>
          <w:rFonts w:eastAsiaTheme="minorEastAsia" w:cstheme="minorBidi"/>
          <w:noProof/>
          <w:kern w:val="2"/>
          <w:sz w:val="22"/>
          <w:szCs w:val="22"/>
          <w:lang w:val="it-CH" w:eastAsia="it-CH"/>
          <w14:ligatures w14:val="standardContextual"/>
        </w:rPr>
        <w:tab/>
      </w:r>
      <w:r>
        <w:rPr>
          <w:noProof/>
        </w:rPr>
        <w:t>setCustomizedPath()</w:t>
      </w:r>
      <w:r>
        <w:rPr>
          <w:noProof/>
        </w:rPr>
        <w:tab/>
      </w:r>
      <w:r>
        <w:rPr>
          <w:noProof/>
        </w:rPr>
        <w:fldChar w:fldCharType="begin"/>
      </w:r>
      <w:r>
        <w:rPr>
          <w:noProof/>
        </w:rPr>
        <w:instrText xml:space="preserve"> PAGEREF _Toc144297560 \h </w:instrText>
      </w:r>
      <w:r>
        <w:rPr>
          <w:noProof/>
        </w:rPr>
      </w:r>
      <w:r>
        <w:rPr>
          <w:noProof/>
        </w:rPr>
        <w:fldChar w:fldCharType="separate"/>
      </w:r>
      <w:r w:rsidR="00D26D70">
        <w:rPr>
          <w:noProof/>
        </w:rPr>
        <w:t>30</w:t>
      </w:r>
      <w:r>
        <w:rPr>
          <w:noProof/>
        </w:rPr>
        <w:fldChar w:fldCharType="end"/>
      </w:r>
    </w:p>
    <w:p w14:paraId="277CC7AB" w14:textId="5207559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deleteCustomizedPath()</w:t>
      </w:r>
      <w:r>
        <w:rPr>
          <w:noProof/>
        </w:rPr>
        <w:tab/>
      </w:r>
      <w:r>
        <w:rPr>
          <w:noProof/>
        </w:rPr>
        <w:fldChar w:fldCharType="begin"/>
      </w:r>
      <w:r>
        <w:rPr>
          <w:noProof/>
        </w:rPr>
        <w:instrText xml:space="preserve"> PAGEREF _Toc144297561 \h </w:instrText>
      </w:r>
      <w:r>
        <w:rPr>
          <w:noProof/>
        </w:rPr>
      </w:r>
      <w:r>
        <w:rPr>
          <w:noProof/>
        </w:rPr>
        <w:fldChar w:fldCharType="separate"/>
      </w:r>
      <w:r w:rsidR="00D26D70">
        <w:rPr>
          <w:noProof/>
        </w:rPr>
        <w:t>30</w:t>
      </w:r>
      <w:r>
        <w:rPr>
          <w:noProof/>
        </w:rPr>
        <w:fldChar w:fldCharType="end"/>
      </w:r>
    </w:p>
    <w:p w14:paraId="7904B55F" w14:textId="72BBA61B" w:rsidR="00185792" w:rsidRDefault="00185792">
      <w:pPr>
        <w:pStyle w:val="Sommario2"/>
        <w:rPr>
          <w:rFonts w:eastAsiaTheme="minorEastAsia" w:cstheme="minorBidi"/>
          <w:kern w:val="2"/>
          <w:sz w:val="22"/>
          <w:szCs w:val="22"/>
          <w:lang w:val="it-CH" w:eastAsia="it-CH"/>
          <w14:ligatures w14:val="standardContextual"/>
        </w:rPr>
      </w:pPr>
      <w:r>
        <w:t>5.10</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4297562 \h </w:instrText>
      </w:r>
      <w:r>
        <w:fldChar w:fldCharType="separate"/>
      </w:r>
      <w:r w:rsidR="00D26D70">
        <w:t>31</w:t>
      </w:r>
      <w:r>
        <w:fldChar w:fldCharType="end"/>
      </w:r>
    </w:p>
    <w:p w14:paraId="44AEFDF0" w14:textId="71C46D01"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4297563 \h </w:instrText>
      </w:r>
      <w:r>
        <w:rPr>
          <w:noProof/>
        </w:rPr>
      </w:r>
      <w:r>
        <w:rPr>
          <w:noProof/>
        </w:rPr>
        <w:fldChar w:fldCharType="separate"/>
      </w:r>
      <w:r w:rsidR="00D26D70">
        <w:rPr>
          <w:noProof/>
        </w:rPr>
        <w:t>31</w:t>
      </w:r>
      <w:r>
        <w:rPr>
          <w:noProof/>
        </w:rPr>
        <w:fldChar w:fldCharType="end"/>
      </w:r>
    </w:p>
    <w:p w14:paraId="0850C6EB" w14:textId="0D488F1D"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4297564 \h </w:instrText>
      </w:r>
      <w:r>
        <w:rPr>
          <w:noProof/>
        </w:rPr>
      </w:r>
      <w:r>
        <w:rPr>
          <w:noProof/>
        </w:rPr>
        <w:fldChar w:fldCharType="separate"/>
      </w:r>
      <w:r w:rsidR="00D26D70">
        <w:rPr>
          <w:noProof/>
        </w:rPr>
        <w:t>32</w:t>
      </w:r>
      <w:r>
        <w:rPr>
          <w:noProof/>
        </w:rPr>
        <w:fldChar w:fldCharType="end"/>
      </w:r>
    </w:p>
    <w:p w14:paraId="1DEBD9F9" w14:textId="28BD05D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4297565 \h </w:instrText>
      </w:r>
      <w:r>
        <w:rPr>
          <w:noProof/>
        </w:rPr>
      </w:r>
      <w:r>
        <w:rPr>
          <w:noProof/>
        </w:rPr>
        <w:fldChar w:fldCharType="separate"/>
      </w:r>
      <w:r w:rsidR="00D26D70">
        <w:rPr>
          <w:noProof/>
        </w:rPr>
        <w:t>32</w:t>
      </w:r>
      <w:r>
        <w:rPr>
          <w:noProof/>
        </w:rPr>
        <w:fldChar w:fldCharType="end"/>
      </w:r>
    </w:p>
    <w:p w14:paraId="7C15EC90" w14:textId="549C41B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4297566 \h </w:instrText>
      </w:r>
      <w:r>
        <w:rPr>
          <w:noProof/>
        </w:rPr>
      </w:r>
      <w:r>
        <w:rPr>
          <w:noProof/>
        </w:rPr>
        <w:fldChar w:fldCharType="separate"/>
      </w:r>
      <w:r w:rsidR="00D26D70">
        <w:rPr>
          <w:noProof/>
        </w:rPr>
        <w:t>33</w:t>
      </w:r>
      <w:r>
        <w:rPr>
          <w:noProof/>
        </w:rPr>
        <w:fldChar w:fldCharType="end"/>
      </w:r>
    </w:p>
    <w:p w14:paraId="7021389C" w14:textId="27470A40"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4297567 \h </w:instrText>
      </w:r>
      <w:r>
        <w:rPr>
          <w:noProof/>
        </w:rPr>
      </w:r>
      <w:r>
        <w:rPr>
          <w:noProof/>
        </w:rPr>
        <w:fldChar w:fldCharType="separate"/>
      </w:r>
      <w:r w:rsidR="00D26D70">
        <w:rPr>
          <w:noProof/>
        </w:rPr>
        <w:t>34</w:t>
      </w:r>
      <w:r>
        <w:rPr>
          <w:noProof/>
        </w:rPr>
        <w:fldChar w:fldCharType="end"/>
      </w:r>
    </w:p>
    <w:p w14:paraId="4585B2E1" w14:textId="050C77B5"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4297568 \h </w:instrText>
      </w:r>
      <w:r>
        <w:rPr>
          <w:noProof/>
        </w:rPr>
      </w:r>
      <w:r>
        <w:rPr>
          <w:noProof/>
        </w:rPr>
        <w:fldChar w:fldCharType="separate"/>
      </w:r>
      <w:r w:rsidR="00D26D70">
        <w:rPr>
          <w:noProof/>
        </w:rPr>
        <w:t>34</w:t>
      </w:r>
      <w:r>
        <w:rPr>
          <w:noProof/>
        </w:rPr>
        <w:fldChar w:fldCharType="end"/>
      </w:r>
    </w:p>
    <w:p w14:paraId="352C4578" w14:textId="52BADF2D"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4297569 \h </w:instrText>
      </w:r>
      <w:r>
        <w:rPr>
          <w:noProof/>
        </w:rPr>
      </w:r>
      <w:r>
        <w:rPr>
          <w:noProof/>
        </w:rPr>
        <w:fldChar w:fldCharType="separate"/>
      </w:r>
      <w:r w:rsidR="00D26D70">
        <w:rPr>
          <w:noProof/>
        </w:rPr>
        <w:t>34</w:t>
      </w:r>
      <w:r>
        <w:rPr>
          <w:noProof/>
        </w:rPr>
        <w:fldChar w:fldCharType="end"/>
      </w:r>
    </w:p>
    <w:p w14:paraId="7E71DD5D" w14:textId="29BBE87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4297570 \h </w:instrText>
      </w:r>
      <w:r>
        <w:rPr>
          <w:noProof/>
        </w:rPr>
      </w:r>
      <w:r>
        <w:rPr>
          <w:noProof/>
        </w:rPr>
        <w:fldChar w:fldCharType="separate"/>
      </w:r>
      <w:r w:rsidR="00D26D70">
        <w:rPr>
          <w:noProof/>
        </w:rPr>
        <w:t>35</w:t>
      </w:r>
      <w:r>
        <w:rPr>
          <w:noProof/>
        </w:rPr>
        <w:fldChar w:fldCharType="end"/>
      </w:r>
    </w:p>
    <w:p w14:paraId="714631A4" w14:textId="1C4AA4D5"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4297571 \h </w:instrText>
      </w:r>
      <w:r>
        <w:rPr>
          <w:noProof/>
        </w:rPr>
      </w:r>
      <w:r>
        <w:rPr>
          <w:noProof/>
        </w:rPr>
        <w:fldChar w:fldCharType="separate"/>
      </w:r>
      <w:r w:rsidR="00D26D70">
        <w:rPr>
          <w:noProof/>
        </w:rPr>
        <w:t>35</w:t>
      </w:r>
      <w:r>
        <w:rPr>
          <w:noProof/>
        </w:rPr>
        <w:fldChar w:fldCharType="end"/>
      </w:r>
    </w:p>
    <w:p w14:paraId="2CEB6055" w14:textId="47F30851"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4297572 \h </w:instrText>
      </w:r>
      <w:r>
        <w:rPr>
          <w:noProof/>
        </w:rPr>
      </w:r>
      <w:r>
        <w:rPr>
          <w:noProof/>
        </w:rPr>
        <w:fldChar w:fldCharType="separate"/>
      </w:r>
      <w:r w:rsidR="00D26D70">
        <w:rPr>
          <w:noProof/>
        </w:rPr>
        <w:t>36</w:t>
      </w:r>
      <w:r>
        <w:rPr>
          <w:noProof/>
        </w:rPr>
        <w:fldChar w:fldCharType="end"/>
      </w:r>
    </w:p>
    <w:p w14:paraId="5CDB6B2D" w14:textId="0AE8399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1</w:t>
      </w:r>
      <w:r>
        <w:rPr>
          <w:rFonts w:eastAsiaTheme="minorEastAsia" w:cstheme="minorBidi"/>
          <w:kern w:val="2"/>
          <w:sz w:val="22"/>
          <w:szCs w:val="22"/>
          <w:lang w:val="it-CH" w:eastAsia="it-CH"/>
          <w14:ligatures w14:val="standardContextual"/>
        </w:rPr>
        <w:tab/>
      </w:r>
      <w:r w:rsidRPr="00A22BF8">
        <w:rPr>
          <w:lang w:val="it-CH"/>
        </w:rPr>
        <w:t>Generazione codice</w:t>
      </w:r>
      <w:r>
        <w:tab/>
      </w:r>
      <w:r>
        <w:fldChar w:fldCharType="begin"/>
      </w:r>
      <w:r>
        <w:instrText xml:space="preserve"> PAGEREF _Toc144297573 \h </w:instrText>
      </w:r>
      <w:r>
        <w:fldChar w:fldCharType="separate"/>
      </w:r>
      <w:r w:rsidR="00D26D70">
        <w:t>36</w:t>
      </w:r>
      <w:r>
        <w:fldChar w:fldCharType="end"/>
      </w:r>
    </w:p>
    <w:p w14:paraId="68AB966E" w14:textId="39E5CC32"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1</w:t>
      </w:r>
      <w:r>
        <w:rPr>
          <w:rFonts w:eastAsiaTheme="minorEastAsia" w:cstheme="minorBidi"/>
          <w:noProof/>
          <w:kern w:val="2"/>
          <w:sz w:val="22"/>
          <w:szCs w:val="22"/>
          <w:lang w:val="it-CH" w:eastAsia="it-CH"/>
          <w14:ligatures w14:val="standardContextual"/>
        </w:rPr>
        <w:tab/>
      </w:r>
      <w:r>
        <w:rPr>
          <w:noProof/>
        </w:rPr>
        <w:t>toString()</w:t>
      </w:r>
      <w:r>
        <w:rPr>
          <w:noProof/>
        </w:rPr>
        <w:tab/>
      </w:r>
      <w:r>
        <w:rPr>
          <w:noProof/>
        </w:rPr>
        <w:fldChar w:fldCharType="begin"/>
      </w:r>
      <w:r>
        <w:rPr>
          <w:noProof/>
        </w:rPr>
        <w:instrText xml:space="preserve"> PAGEREF _Toc144297574 \h </w:instrText>
      </w:r>
      <w:r>
        <w:rPr>
          <w:noProof/>
        </w:rPr>
      </w:r>
      <w:r>
        <w:rPr>
          <w:noProof/>
        </w:rPr>
        <w:fldChar w:fldCharType="separate"/>
      </w:r>
      <w:r w:rsidR="00D26D70">
        <w:rPr>
          <w:noProof/>
        </w:rPr>
        <w:t>37</w:t>
      </w:r>
      <w:r>
        <w:rPr>
          <w:noProof/>
        </w:rPr>
        <w:fldChar w:fldCharType="end"/>
      </w:r>
    </w:p>
    <w:p w14:paraId="19B6E82F" w14:textId="47C3997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4297575 \h </w:instrText>
      </w:r>
      <w:r>
        <w:rPr>
          <w:noProof/>
        </w:rPr>
      </w:r>
      <w:r>
        <w:rPr>
          <w:noProof/>
        </w:rPr>
        <w:fldChar w:fldCharType="separate"/>
      </w:r>
      <w:r w:rsidR="00D26D70">
        <w:rPr>
          <w:noProof/>
        </w:rPr>
        <w:t>42</w:t>
      </w:r>
      <w:r>
        <w:rPr>
          <w:noProof/>
        </w:rPr>
        <w:fldChar w:fldCharType="end"/>
      </w:r>
    </w:p>
    <w:p w14:paraId="18F60DF8" w14:textId="52CC8BAD"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3</w:t>
      </w:r>
      <w:r>
        <w:rPr>
          <w:rFonts w:eastAsiaTheme="minorEastAsia" w:cstheme="minorBidi"/>
          <w:noProof/>
          <w:kern w:val="2"/>
          <w:sz w:val="22"/>
          <w:szCs w:val="22"/>
          <w:lang w:val="it-CH" w:eastAsia="it-CH"/>
          <w14:ligatures w14:val="standardContextual"/>
        </w:rPr>
        <w:tab/>
      </w:r>
      <w:r>
        <w:rPr>
          <w:noProof/>
        </w:rPr>
        <w:t>withField()</w:t>
      </w:r>
      <w:r>
        <w:rPr>
          <w:noProof/>
        </w:rPr>
        <w:tab/>
      </w:r>
      <w:r>
        <w:rPr>
          <w:noProof/>
        </w:rPr>
        <w:fldChar w:fldCharType="begin"/>
      </w:r>
      <w:r>
        <w:rPr>
          <w:noProof/>
        </w:rPr>
        <w:instrText xml:space="preserve"> PAGEREF _Toc144297576 \h </w:instrText>
      </w:r>
      <w:r>
        <w:rPr>
          <w:noProof/>
        </w:rPr>
      </w:r>
      <w:r>
        <w:rPr>
          <w:noProof/>
        </w:rPr>
        <w:fldChar w:fldCharType="separate"/>
      </w:r>
      <w:r w:rsidR="00D26D70">
        <w:rPr>
          <w:noProof/>
        </w:rPr>
        <w:t>44</w:t>
      </w:r>
      <w:r>
        <w:rPr>
          <w:noProof/>
        </w:rPr>
        <w:fldChar w:fldCharType="end"/>
      </w:r>
    </w:p>
    <w:p w14:paraId="3282B418" w14:textId="72AE500E"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6</w:t>
      </w:r>
      <w:r>
        <w:rPr>
          <w:rFonts w:eastAsiaTheme="minorEastAsia" w:cstheme="minorBidi"/>
          <w:kern w:val="2"/>
          <w:sz w:val="22"/>
          <w:szCs w:val="22"/>
          <w:lang w:val="it-CH" w:eastAsia="it-CH"/>
          <w14:ligatures w14:val="standardContextual"/>
        </w:rPr>
        <w:tab/>
      </w:r>
      <w:r w:rsidRPr="00A22BF8">
        <w:rPr>
          <w:lang w:val="it-CH"/>
        </w:rPr>
        <w:t>Test e risultati</w:t>
      </w:r>
      <w:r>
        <w:tab/>
      </w:r>
      <w:r>
        <w:fldChar w:fldCharType="begin"/>
      </w:r>
      <w:r>
        <w:instrText xml:space="preserve"> PAGEREF _Toc144297577 \h </w:instrText>
      </w:r>
      <w:r>
        <w:fldChar w:fldCharType="separate"/>
      </w:r>
      <w:r w:rsidR="00D26D70">
        <w:t>46</w:t>
      </w:r>
      <w:r>
        <w:fldChar w:fldCharType="end"/>
      </w:r>
    </w:p>
    <w:p w14:paraId="5B43BDC1" w14:textId="1A22830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7</w:t>
      </w:r>
      <w:r>
        <w:rPr>
          <w:rFonts w:eastAsiaTheme="minorEastAsia" w:cstheme="minorBidi"/>
          <w:kern w:val="2"/>
          <w:sz w:val="22"/>
          <w:szCs w:val="22"/>
          <w:lang w:val="it-CH" w:eastAsia="it-CH"/>
          <w14:ligatures w14:val="standardContextual"/>
        </w:rPr>
        <w:tab/>
      </w:r>
      <w:r w:rsidRPr="00A22BF8">
        <w:rPr>
          <w:lang w:val="it-CH"/>
        </w:rPr>
        <w:t>Conclusioni</w:t>
      </w:r>
      <w:r>
        <w:tab/>
      </w:r>
      <w:r>
        <w:fldChar w:fldCharType="begin"/>
      </w:r>
      <w:r>
        <w:instrText xml:space="preserve"> PAGEREF _Toc144297578 \h </w:instrText>
      </w:r>
      <w:r>
        <w:fldChar w:fldCharType="separate"/>
      </w:r>
      <w:r w:rsidR="00D26D70">
        <w:t>47</w:t>
      </w:r>
      <w:r>
        <w:fldChar w:fldCharType="end"/>
      </w:r>
    </w:p>
    <w:p w14:paraId="50D3886D" w14:textId="386FF490" w:rsidR="00185792" w:rsidRDefault="00185792">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4297579 \h </w:instrText>
      </w:r>
      <w:r>
        <w:fldChar w:fldCharType="separate"/>
      </w:r>
      <w:r w:rsidR="00D26D70">
        <w:t>47</w:t>
      </w:r>
      <w:r>
        <w:fldChar w:fldCharType="end"/>
      </w:r>
    </w:p>
    <w:p w14:paraId="5E25AC57" w14:textId="169CCC3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8</w:t>
      </w:r>
      <w:r>
        <w:rPr>
          <w:rFonts w:eastAsiaTheme="minorEastAsia" w:cstheme="minorBidi"/>
          <w:kern w:val="2"/>
          <w:sz w:val="22"/>
          <w:szCs w:val="22"/>
          <w:lang w:val="it-CH" w:eastAsia="it-CH"/>
          <w14:ligatures w14:val="standardContextual"/>
        </w:rPr>
        <w:tab/>
      </w:r>
      <w:r w:rsidRPr="00A22BF8">
        <w:rPr>
          <w:lang w:val="it-CH"/>
        </w:rPr>
        <w:t>Sitografia</w:t>
      </w:r>
      <w:r>
        <w:tab/>
      </w:r>
      <w:r>
        <w:fldChar w:fldCharType="begin"/>
      </w:r>
      <w:r>
        <w:instrText xml:space="preserve"> PAGEREF _Toc144297580 \h </w:instrText>
      </w:r>
      <w:r>
        <w:fldChar w:fldCharType="separate"/>
      </w:r>
      <w:r w:rsidR="00D26D70">
        <w:t>48</w:t>
      </w:r>
      <w:r>
        <w:fldChar w:fldCharType="end"/>
      </w:r>
    </w:p>
    <w:p w14:paraId="2B2F0A2D" w14:textId="66517147"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3213AEE8" w14:textId="7762D296" w:rsidR="00185792" w:rsidRPr="00185792"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185792">
        <w:rPr>
          <w:rFonts w:ascii="Arial" w:hAnsi="Arial" w:cs="Arial"/>
          <w:b w:val="0"/>
          <w:bCs w:val="0"/>
          <w:lang w:val="it-CH"/>
        </w:rPr>
        <w:fldChar w:fldCharType="begin"/>
      </w:r>
      <w:r w:rsidRPr="00185792">
        <w:rPr>
          <w:rFonts w:ascii="Arial" w:hAnsi="Arial" w:cs="Arial"/>
          <w:b w:val="0"/>
          <w:bCs w:val="0"/>
          <w:lang w:val="it-CH"/>
        </w:rPr>
        <w:instrText xml:space="preserve"> TOC \h \z \c "Figura" </w:instrText>
      </w:r>
      <w:r w:rsidRPr="00185792">
        <w:rPr>
          <w:rFonts w:ascii="Arial" w:hAnsi="Arial" w:cs="Arial"/>
          <w:b w:val="0"/>
          <w:bCs w:val="0"/>
          <w:lang w:val="it-CH"/>
        </w:rPr>
        <w:fldChar w:fldCharType="separate"/>
      </w:r>
      <w:hyperlink w:anchor="_Toc144297581" w:history="1">
        <w:r w:rsidR="00185792" w:rsidRPr="00185792">
          <w:rPr>
            <w:rStyle w:val="Collegamentoipertestuale"/>
            <w:rFonts w:ascii="Arial" w:hAnsi="Arial" w:cs="Arial"/>
            <w:b w:val="0"/>
            <w:bCs w:val="0"/>
            <w:noProof/>
          </w:rPr>
          <w:t>Figura 1 Esempio programmazione fluen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829C3F0" w14:textId="1B296E04"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2" w:history="1">
        <w:r w:rsidR="00185792" w:rsidRPr="00185792">
          <w:rPr>
            <w:rStyle w:val="Collegamentoipertestuale"/>
            <w:rFonts w:ascii="Arial" w:hAnsi="Arial" w:cs="Arial"/>
            <w:b w:val="0"/>
            <w:bCs w:val="0"/>
            <w:noProof/>
          </w:rPr>
          <w:t>Figura 2 Esempio Nerd4J ToString</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3</w:t>
        </w:r>
        <w:r w:rsidR="00185792" w:rsidRPr="00185792">
          <w:rPr>
            <w:rFonts w:ascii="Arial" w:hAnsi="Arial" w:cs="Arial"/>
            <w:b w:val="0"/>
            <w:bCs w:val="0"/>
            <w:noProof/>
            <w:webHidden/>
          </w:rPr>
          <w:fldChar w:fldCharType="end"/>
        </w:r>
      </w:hyperlink>
    </w:p>
    <w:p w14:paraId="354E96DE" w14:textId="670433D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3" w:history="1">
        <w:r w:rsidR="00185792" w:rsidRPr="00185792">
          <w:rPr>
            <w:rStyle w:val="Collegamentoipertestuale"/>
            <w:rFonts w:ascii="Arial" w:hAnsi="Arial" w:cs="Arial"/>
            <w:b w:val="0"/>
            <w:bCs w:val="0"/>
            <w:noProof/>
          </w:rPr>
          <w:t>Figura 3 - Esempio output – FileAnalyzer</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6</w:t>
        </w:r>
        <w:r w:rsidR="00185792" w:rsidRPr="00185792">
          <w:rPr>
            <w:rFonts w:ascii="Arial" w:hAnsi="Arial" w:cs="Arial"/>
            <w:b w:val="0"/>
            <w:bCs w:val="0"/>
            <w:noProof/>
            <w:webHidden/>
          </w:rPr>
          <w:fldChar w:fldCharType="end"/>
        </w:r>
      </w:hyperlink>
    </w:p>
    <w:p w14:paraId="22FEA3D5" w14:textId="53C77FF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4" w:history="1">
        <w:r w:rsidR="00185792" w:rsidRPr="00185792">
          <w:rPr>
            <w:rStyle w:val="Collegamentoipertestuale"/>
            <w:rFonts w:ascii="Arial" w:hAnsi="Arial" w:cs="Arial"/>
            <w:b w:val="0"/>
            <w:bCs w:val="0"/>
            <w:noProof/>
          </w:rPr>
          <w:t>Figura 4 - schema comunicazione VS Code -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1DDFEC69" w14:textId="4D35F58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5" w:history="1">
        <w:r w:rsidR="00185792" w:rsidRPr="00185792">
          <w:rPr>
            <w:rStyle w:val="Collegamentoipertestuale"/>
            <w:rFonts w:ascii="Arial" w:hAnsi="Arial" w:cs="Arial"/>
            <w:b w:val="0"/>
            <w:bCs w:val="0"/>
            <w:noProof/>
          </w:rPr>
          <w:t>Figura 5 - Assegnazione camp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327D3D4E" w14:textId="3CDD1D8D"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6" w:history="1">
        <w:r w:rsidR="00185792" w:rsidRPr="00185792">
          <w:rPr>
            <w:rStyle w:val="Collegamentoipertestuale"/>
            <w:rFonts w:ascii="Arial" w:hAnsi="Arial" w:cs="Arial"/>
            <w:b w:val="0"/>
            <w:bCs w:val="0"/>
            <w:noProof/>
          </w:rPr>
          <w:t>Figura 6 - getClassFields()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19</w:t>
        </w:r>
        <w:r w:rsidR="00185792" w:rsidRPr="00185792">
          <w:rPr>
            <w:rFonts w:ascii="Arial" w:hAnsi="Arial" w:cs="Arial"/>
            <w:b w:val="0"/>
            <w:bCs w:val="0"/>
            <w:noProof/>
            <w:webHidden/>
          </w:rPr>
          <w:fldChar w:fldCharType="end"/>
        </w:r>
      </w:hyperlink>
    </w:p>
    <w:p w14:paraId="09A5A5EB" w14:textId="2DF2FCD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7" w:history="1">
        <w:r w:rsidR="00185792" w:rsidRPr="00185792">
          <w:rPr>
            <w:rStyle w:val="Collegamentoipertestuale"/>
            <w:rFonts w:ascii="Arial" w:hAnsi="Arial" w:cs="Arial"/>
            <w:b w:val="0"/>
            <w:bCs w:val="0"/>
            <w:noProof/>
          </w:rPr>
          <w:t>Figura 7 - getParentsVisibleFields ()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0</w:t>
        </w:r>
        <w:r w:rsidR="00185792" w:rsidRPr="00185792">
          <w:rPr>
            <w:rFonts w:ascii="Arial" w:hAnsi="Arial" w:cs="Arial"/>
            <w:b w:val="0"/>
            <w:bCs w:val="0"/>
            <w:noProof/>
            <w:webHidden/>
          </w:rPr>
          <w:fldChar w:fldCharType="end"/>
        </w:r>
      </w:hyperlink>
    </w:p>
    <w:p w14:paraId="32DACDE9" w14:textId="540AB6D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8" w:history="1">
        <w:r w:rsidR="00185792" w:rsidRPr="00185792">
          <w:rPr>
            <w:rStyle w:val="Collegamentoipertestuale"/>
            <w:rFonts w:ascii="Arial" w:hAnsi="Arial" w:cs="Arial"/>
            <w:b w:val="0"/>
            <w:bCs w:val="0"/>
            <w:noProof/>
          </w:rPr>
          <w:t>Figura 8 - mai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1</w:t>
        </w:r>
        <w:r w:rsidR="00185792" w:rsidRPr="00185792">
          <w:rPr>
            <w:rFonts w:ascii="Arial" w:hAnsi="Arial" w:cs="Arial"/>
            <w:b w:val="0"/>
            <w:bCs w:val="0"/>
            <w:noProof/>
            <w:webHidden/>
          </w:rPr>
          <w:fldChar w:fldCharType="end"/>
        </w:r>
      </w:hyperlink>
    </w:p>
    <w:p w14:paraId="0F1A3D90" w14:textId="445C803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9" w:history="1">
        <w:r w:rsidR="00185792" w:rsidRPr="00185792">
          <w:rPr>
            <w:rStyle w:val="Collegamentoipertestuale"/>
            <w:rFonts w:ascii="Arial" w:hAnsi="Arial" w:cs="Arial"/>
            <w:b w:val="0"/>
            <w:bCs w:val="0"/>
            <w:noProof/>
          </w:rPr>
          <w:t>Figura 9 - Yeoman - creazione estens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2</w:t>
        </w:r>
        <w:r w:rsidR="00185792" w:rsidRPr="00185792">
          <w:rPr>
            <w:rFonts w:ascii="Arial" w:hAnsi="Arial" w:cs="Arial"/>
            <w:b w:val="0"/>
            <w:bCs w:val="0"/>
            <w:noProof/>
            <w:webHidden/>
          </w:rPr>
          <w:fldChar w:fldCharType="end"/>
        </w:r>
      </w:hyperlink>
    </w:p>
    <w:p w14:paraId="7CB86F96" w14:textId="36A64708"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0" w:history="1">
        <w:r w:rsidR="00185792" w:rsidRPr="00185792">
          <w:rPr>
            <w:rStyle w:val="Collegamentoipertestuale"/>
            <w:rFonts w:ascii="Arial" w:hAnsi="Arial" w:cs="Arial"/>
            <w:b w:val="0"/>
            <w:bCs w:val="0"/>
            <w:noProof/>
          </w:rPr>
          <w:t>Figura 10 – struttura modificat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4A9DC920" w14:textId="25B49236"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1" w:history="1">
        <w:r w:rsidR="00185792" w:rsidRPr="00185792">
          <w:rPr>
            <w:rStyle w:val="Collegamentoipertestuale"/>
            <w:rFonts w:ascii="Arial" w:hAnsi="Arial" w:cs="Arial"/>
            <w:b w:val="0"/>
            <w:bCs w:val="0"/>
            <w:noProof/>
          </w:rPr>
          <w:t>Figura 11 - directory snippet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22399F60" w14:textId="64363E8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2" w:history="1">
        <w:r w:rsidR="00185792" w:rsidRPr="00185792">
          <w:rPr>
            <w:rStyle w:val="Collegamentoipertestuale"/>
            <w:rFonts w:ascii="Arial" w:hAnsi="Arial" w:cs="Arial"/>
            <w:b w:val="0"/>
            <w:bCs w:val="0"/>
            <w:noProof/>
          </w:rPr>
          <w:t>Figura 12 - directory src</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4</w:t>
        </w:r>
        <w:r w:rsidR="00185792" w:rsidRPr="00185792">
          <w:rPr>
            <w:rFonts w:ascii="Arial" w:hAnsi="Arial" w:cs="Arial"/>
            <w:b w:val="0"/>
            <w:bCs w:val="0"/>
            <w:noProof/>
            <w:webHidden/>
          </w:rPr>
          <w:fldChar w:fldCharType="end"/>
        </w:r>
      </w:hyperlink>
    </w:p>
    <w:p w14:paraId="17A3FC0C" w14:textId="48A1DB6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3" w:history="1">
        <w:r w:rsidR="00185792" w:rsidRPr="00185792">
          <w:rPr>
            <w:rStyle w:val="Collegamentoipertestuale"/>
            <w:rFonts w:ascii="Arial" w:hAnsi="Arial" w:cs="Arial"/>
            <w:b w:val="0"/>
            <w:bCs w:val="0"/>
            <w:noProof/>
          </w:rPr>
          <w:t>Figura 13 - definizione comportamento comand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6</w:t>
        </w:r>
        <w:r w:rsidR="00185792" w:rsidRPr="00185792">
          <w:rPr>
            <w:rFonts w:ascii="Arial" w:hAnsi="Arial" w:cs="Arial"/>
            <w:b w:val="0"/>
            <w:bCs w:val="0"/>
            <w:noProof/>
            <w:webHidden/>
          </w:rPr>
          <w:fldChar w:fldCharType="end"/>
        </w:r>
      </w:hyperlink>
    </w:p>
    <w:p w14:paraId="0909077E" w14:textId="38F08CC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4" w:history="1">
        <w:r w:rsidR="00185792" w:rsidRPr="00185792">
          <w:rPr>
            <w:rStyle w:val="Collegamentoipertestuale"/>
            <w:rFonts w:ascii="Arial" w:hAnsi="Arial" w:cs="Arial"/>
            <w:b w:val="0"/>
            <w:bCs w:val="0"/>
            <w:noProof/>
          </w:rPr>
          <w:t>Figura 14 – subscription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7</w:t>
        </w:r>
        <w:r w:rsidR="00185792" w:rsidRPr="00185792">
          <w:rPr>
            <w:rFonts w:ascii="Arial" w:hAnsi="Arial" w:cs="Arial"/>
            <w:b w:val="0"/>
            <w:bCs w:val="0"/>
            <w:noProof/>
            <w:webHidden/>
          </w:rPr>
          <w:fldChar w:fldCharType="end"/>
        </w:r>
      </w:hyperlink>
    </w:p>
    <w:p w14:paraId="3A7129EA" w14:textId="735074B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5" w:history="1">
        <w:r w:rsidR="00185792" w:rsidRPr="00185792">
          <w:rPr>
            <w:rStyle w:val="Collegamentoipertestuale"/>
            <w:rFonts w:ascii="Arial" w:hAnsi="Arial" w:cs="Arial"/>
            <w:b w:val="0"/>
            <w:bCs w:val="0"/>
            <w:noProof/>
          </w:rPr>
          <w:t>Figura 15 - costruzione comando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8</w:t>
        </w:r>
        <w:r w:rsidR="00185792" w:rsidRPr="00185792">
          <w:rPr>
            <w:rFonts w:ascii="Arial" w:hAnsi="Arial" w:cs="Arial"/>
            <w:b w:val="0"/>
            <w:bCs w:val="0"/>
            <w:noProof/>
            <w:webHidden/>
          </w:rPr>
          <w:fldChar w:fldCharType="end"/>
        </w:r>
      </w:hyperlink>
    </w:p>
    <w:p w14:paraId="2261D83E" w14:textId="4C7AAA4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6" w:history="1">
        <w:r w:rsidR="00185792" w:rsidRPr="00185792">
          <w:rPr>
            <w:rStyle w:val="Collegamentoipertestuale"/>
            <w:rFonts w:ascii="Arial" w:hAnsi="Arial" w:cs="Arial"/>
            <w:b w:val="0"/>
            <w:bCs w:val="0"/>
            <w:noProof/>
          </w:rPr>
          <w:t>Figura 16 jdkManagement – jdkQuickFix</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29</w:t>
        </w:r>
        <w:r w:rsidR="00185792" w:rsidRPr="00185792">
          <w:rPr>
            <w:rFonts w:ascii="Arial" w:hAnsi="Arial" w:cs="Arial"/>
            <w:b w:val="0"/>
            <w:bCs w:val="0"/>
            <w:noProof/>
            <w:webHidden/>
          </w:rPr>
          <w:fldChar w:fldCharType="end"/>
        </w:r>
      </w:hyperlink>
    </w:p>
    <w:p w14:paraId="1EB17B06" w14:textId="0D8F7AE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7" w:history="1">
        <w:r w:rsidR="00185792" w:rsidRPr="00185792">
          <w:rPr>
            <w:rStyle w:val="Collegamentoipertestuale"/>
            <w:rFonts w:ascii="Arial" w:hAnsi="Arial" w:cs="Arial"/>
            <w:b w:val="0"/>
            <w:bCs w:val="0"/>
            <w:noProof/>
          </w:rPr>
          <w:t>Figura 17 replaceOldCode()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2</w:t>
        </w:r>
        <w:r w:rsidR="00185792" w:rsidRPr="00185792">
          <w:rPr>
            <w:rFonts w:ascii="Arial" w:hAnsi="Arial" w:cs="Arial"/>
            <w:b w:val="0"/>
            <w:bCs w:val="0"/>
            <w:noProof/>
            <w:webHidden/>
          </w:rPr>
          <w:fldChar w:fldCharType="end"/>
        </w:r>
      </w:hyperlink>
    </w:p>
    <w:p w14:paraId="19C94702" w14:textId="7883ED8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8" w:history="1">
        <w:r w:rsidR="00185792" w:rsidRPr="00185792">
          <w:rPr>
            <w:rStyle w:val="Collegamentoipertestuale"/>
            <w:rFonts w:ascii="Arial" w:hAnsi="Arial" w:cs="Arial"/>
            <w:b w:val="0"/>
            <w:bCs w:val="0"/>
            <w:noProof/>
          </w:rPr>
          <w:t>Figura 18 checkJavadocComment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3</w:t>
        </w:r>
        <w:r w:rsidR="00185792" w:rsidRPr="00185792">
          <w:rPr>
            <w:rFonts w:ascii="Arial" w:hAnsi="Arial" w:cs="Arial"/>
            <w:b w:val="0"/>
            <w:bCs w:val="0"/>
            <w:noProof/>
            <w:webHidden/>
          </w:rPr>
          <w:fldChar w:fldCharType="end"/>
        </w:r>
      </w:hyperlink>
    </w:p>
    <w:p w14:paraId="59B5E98C" w14:textId="3C08D73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9" w:history="1">
        <w:r w:rsidR="00185792" w:rsidRPr="00185792">
          <w:rPr>
            <w:rStyle w:val="Collegamentoipertestuale"/>
            <w:rFonts w:ascii="Arial" w:hAnsi="Arial" w:cs="Arial"/>
            <w:b w:val="0"/>
            <w:bCs w:val="0"/>
            <w:noProof/>
          </w:rPr>
          <w:t>Figura 19 getIndentatio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5</w:t>
        </w:r>
        <w:r w:rsidR="00185792" w:rsidRPr="00185792">
          <w:rPr>
            <w:rFonts w:ascii="Arial" w:hAnsi="Arial" w:cs="Arial"/>
            <w:b w:val="0"/>
            <w:bCs w:val="0"/>
            <w:noProof/>
            <w:webHidden/>
          </w:rPr>
          <w:fldChar w:fldCharType="end"/>
        </w:r>
      </w:hyperlink>
    </w:p>
    <w:p w14:paraId="32CD8730" w14:textId="7D3A48A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0" w:history="1">
        <w:r w:rsidR="00185792" w:rsidRPr="00185792">
          <w:rPr>
            <w:rStyle w:val="Collegamentoipertestuale"/>
            <w:rFonts w:ascii="Arial" w:hAnsi="Arial" w:cs="Arial"/>
            <w:b w:val="0"/>
            <w:bCs w:val="0"/>
            <w:noProof/>
          </w:rPr>
          <w:t>Figura 20 Comando 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6</w:t>
        </w:r>
        <w:r w:rsidR="00185792" w:rsidRPr="00185792">
          <w:rPr>
            <w:rFonts w:ascii="Arial" w:hAnsi="Arial" w:cs="Arial"/>
            <w:b w:val="0"/>
            <w:bCs w:val="0"/>
            <w:noProof/>
            <w:webHidden/>
          </w:rPr>
          <w:fldChar w:fldCharType="end"/>
        </w:r>
      </w:hyperlink>
    </w:p>
    <w:p w14:paraId="11C8026C" w14:textId="13B1EAF4"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1" w:history="1">
        <w:r w:rsidR="00185792" w:rsidRPr="00185792">
          <w:rPr>
            <w:rStyle w:val="Collegamentoipertestuale"/>
            <w:rFonts w:ascii="Arial" w:hAnsi="Arial" w:cs="Arial"/>
            <w:b w:val="0"/>
            <w:bCs w:val="0"/>
            <w:noProof/>
          </w:rPr>
          <w:t>Figura 21 - Generazione toString()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4111B5BD" w14:textId="354D7E5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2" w:history="1">
        <w:r w:rsidR="00185792" w:rsidRPr="00185792">
          <w:rPr>
            <w:rStyle w:val="Collegamentoipertestuale"/>
            <w:rFonts w:ascii="Arial" w:hAnsi="Arial" w:cs="Arial"/>
            <w:b w:val="0"/>
            <w:bCs w:val="0"/>
            <w:noProof/>
          </w:rPr>
          <w:t>Figura 22 - Generazione toString() -  scelta layou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5F75D898" w14:textId="06B50CA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3" w:history="1">
        <w:r w:rsidR="00185792" w:rsidRPr="00185792">
          <w:rPr>
            <w:rStyle w:val="Collegamentoipertestuale"/>
            <w:rFonts w:ascii="Arial" w:hAnsi="Arial" w:cs="Arial"/>
            <w:b w:val="0"/>
            <w:bCs w:val="0"/>
            <w:noProof/>
          </w:rPr>
          <w:t>Figura 23 toString()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47031D41" w14:textId="1A5BDA5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4" w:history="1">
        <w:r w:rsidR="00185792" w:rsidRPr="00185792">
          <w:rPr>
            <w:rStyle w:val="Collegamentoipertestuale"/>
            <w:rFonts w:ascii="Arial" w:hAnsi="Arial" w:cs="Arial"/>
            <w:b w:val="0"/>
            <w:bCs w:val="0"/>
            <w:noProof/>
          </w:rPr>
          <w:t>Figura 24 toString()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5D861EE1" w14:textId="05DFB1ED"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5" w:history="1">
        <w:r w:rsidR="00185792" w:rsidRPr="00185792">
          <w:rPr>
            <w:rStyle w:val="Collegamentoipertestuale"/>
            <w:rFonts w:ascii="Arial" w:hAnsi="Arial" w:cs="Arial"/>
            <w:b w:val="0"/>
            <w:bCs w:val="0"/>
            <w:noProof/>
          </w:rPr>
          <w:t>Figura 25 toString()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7D5B7686" w14:textId="75AF869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6" w:history="1">
        <w:r w:rsidR="00185792" w:rsidRPr="00185792">
          <w:rPr>
            <w:rStyle w:val="Collegamentoipertestuale"/>
            <w:rFonts w:ascii="Arial" w:hAnsi="Arial" w:cs="Arial"/>
            <w:b w:val="0"/>
            <w:bCs w:val="0"/>
            <w:noProof/>
          </w:rPr>
          <w:t>Figura 26 - Printer snippet - implementaz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38DEFC40" w14:textId="4C7054A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7" w:history="1">
        <w:r w:rsidR="00185792" w:rsidRPr="00185792">
          <w:rPr>
            <w:rStyle w:val="Collegamentoipertestuale"/>
            <w:rFonts w:ascii="Arial" w:hAnsi="Arial" w:cs="Arial"/>
            <w:b w:val="0"/>
            <w:bCs w:val="0"/>
            <w:noProof/>
          </w:rPr>
          <w:t>Figura 27 - Printer snippet - package.json configuration</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5D7FE99B" w14:textId="64A1204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8" w:history="1">
        <w:r w:rsidR="00185792" w:rsidRPr="00185792">
          <w:rPr>
            <w:rStyle w:val="Collegamentoipertestuale"/>
            <w:rFonts w:ascii="Arial" w:hAnsi="Arial" w:cs="Arial"/>
            <w:b w:val="0"/>
            <w:bCs w:val="0"/>
            <w:noProof/>
          </w:rPr>
          <w:t>Figura 28 - Printer snippet - sugg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0F31CEA8" w14:textId="724207F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9" w:history="1">
        <w:r w:rsidR="00185792" w:rsidRPr="00185792">
          <w:rPr>
            <w:rStyle w:val="Collegamentoipertestuale"/>
            <w:rFonts w:ascii="Arial" w:hAnsi="Arial" w:cs="Arial"/>
            <w:b w:val="0"/>
            <w:bCs w:val="0"/>
            <w:noProof/>
          </w:rPr>
          <w:t>Figura 29 Esempio Printer personalizz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0</w:t>
        </w:r>
        <w:r w:rsidR="00185792" w:rsidRPr="00185792">
          <w:rPr>
            <w:rFonts w:ascii="Arial" w:hAnsi="Arial" w:cs="Arial"/>
            <w:b w:val="0"/>
            <w:bCs w:val="0"/>
            <w:noProof/>
            <w:webHidden/>
          </w:rPr>
          <w:fldChar w:fldCharType="end"/>
        </w:r>
      </w:hyperlink>
    </w:p>
    <w:p w14:paraId="04D1B35D" w14:textId="33FF088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0" w:history="1">
        <w:r w:rsidR="00185792" w:rsidRPr="00185792">
          <w:rPr>
            <w:rStyle w:val="Collegamentoipertestuale"/>
            <w:rFonts w:ascii="Arial" w:hAnsi="Arial" w:cs="Arial"/>
            <w:b w:val="0"/>
            <w:bCs w:val="0"/>
            <w:noProof/>
          </w:rPr>
          <w:t>Figura 30 - Printer snippet - codice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7BDAB054" w14:textId="743ED10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1" w:history="1">
        <w:r w:rsidR="00185792" w:rsidRPr="00185792">
          <w:rPr>
            <w:rStyle w:val="Collegamentoipertestuale"/>
            <w:rFonts w:ascii="Arial" w:hAnsi="Arial" w:cs="Arial"/>
            <w:b w:val="0"/>
            <w:bCs w:val="0"/>
            <w:noProof/>
          </w:rPr>
          <w:t>Figura 31 - Printer snippet - risultato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0FAB738A" w14:textId="2594BCD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2" w:history="1">
        <w:r w:rsidR="00185792" w:rsidRPr="00185792">
          <w:rPr>
            <w:rStyle w:val="Collegamentoipertestuale"/>
            <w:rFonts w:ascii="Arial" w:hAnsi="Arial" w:cs="Arial"/>
            <w:b w:val="0"/>
            <w:bCs w:val="0"/>
            <w:noProof/>
          </w:rPr>
          <w:t>Figura 32 Generazione equals() e hashCode()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3F7C33B3" w14:textId="457DBB7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3" w:history="1">
        <w:r w:rsidR="00185792" w:rsidRPr="00185792">
          <w:rPr>
            <w:rStyle w:val="Collegamentoipertestuale"/>
            <w:rFonts w:ascii="Arial" w:hAnsi="Arial" w:cs="Arial"/>
            <w:b w:val="0"/>
            <w:bCs w:val="0"/>
            <w:noProof/>
          </w:rPr>
          <w:t>Figura 33 Opzione creazione metodo hashCod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1AD82735" w14:textId="6C51BA8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4" w:history="1">
        <w:r w:rsidR="00185792" w:rsidRPr="00185792">
          <w:rPr>
            <w:rStyle w:val="Collegamentoipertestuale"/>
            <w:rFonts w:ascii="Arial" w:hAnsi="Arial" w:cs="Arial"/>
            <w:b w:val="0"/>
            <w:bCs w:val="0"/>
            <w:noProof/>
          </w:rPr>
          <w:t>Figura 34 equals() e hashCode()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7164D32C" w14:textId="3B574AA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5" w:history="1">
        <w:r w:rsidR="00185792" w:rsidRPr="00185792">
          <w:rPr>
            <w:rStyle w:val="Collegamentoipertestuale"/>
            <w:rFonts w:ascii="Arial" w:hAnsi="Arial" w:cs="Arial"/>
            <w:b w:val="0"/>
            <w:bCs w:val="0"/>
            <w:noProof/>
          </w:rPr>
          <w:t>Figura 35 equals() e hashCode()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440644A8" w14:textId="3EAAF72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6" w:history="1">
        <w:r w:rsidR="00185792" w:rsidRPr="00185792">
          <w:rPr>
            <w:rStyle w:val="Collegamentoipertestuale"/>
            <w:rFonts w:ascii="Arial" w:hAnsi="Arial" w:cs="Arial"/>
            <w:b w:val="0"/>
            <w:bCs w:val="0"/>
            <w:noProof/>
          </w:rPr>
          <w:t>Figura 36 equals() e hashCode() - re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3F84BCAB" w14:textId="4B001D5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7" w:history="1">
        <w:r w:rsidR="00185792" w:rsidRPr="00185792">
          <w:rPr>
            <w:rStyle w:val="Collegamentoipertestuale"/>
            <w:rFonts w:ascii="Arial" w:hAnsi="Arial" w:cs="Arial"/>
            <w:b w:val="0"/>
            <w:bCs w:val="0"/>
            <w:noProof/>
          </w:rPr>
          <w:t>Figura 37 equals() e hashCode()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6246CB94" w14:textId="4372594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8" w:history="1">
        <w:r w:rsidR="00185792" w:rsidRPr="00185792">
          <w:rPr>
            <w:rStyle w:val="Collegamentoipertestuale"/>
            <w:rFonts w:ascii="Arial" w:hAnsi="Arial" w:cs="Arial"/>
            <w:b w:val="0"/>
            <w:bCs w:val="0"/>
            <w:noProof/>
          </w:rPr>
          <w:t>Figura 38 Generazione withField()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50FCD657" w14:textId="55C45CF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9" w:history="1">
        <w:r w:rsidR="00185792" w:rsidRPr="00185792">
          <w:rPr>
            <w:rStyle w:val="Collegamentoipertestuale"/>
            <w:rFonts w:ascii="Arial" w:hAnsi="Arial" w:cs="Arial"/>
            <w:b w:val="0"/>
            <w:bCs w:val="0"/>
            <w:noProof/>
          </w:rPr>
          <w:t>Figura 39 withField()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0EB79ED3" w14:textId="2DB7296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0" w:history="1">
        <w:r w:rsidR="00185792" w:rsidRPr="00185792">
          <w:rPr>
            <w:rStyle w:val="Collegamentoipertestuale"/>
            <w:rFonts w:ascii="Arial" w:hAnsi="Arial" w:cs="Arial"/>
            <w:b w:val="0"/>
            <w:bCs w:val="0"/>
            <w:noProof/>
          </w:rPr>
          <w:t>Figura 40 withField() - ins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3554C89D" w14:textId="6C75914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1" w:history="1">
        <w:r w:rsidR="00185792" w:rsidRPr="00185792">
          <w:rPr>
            <w:rStyle w:val="Collegamentoipertestuale"/>
            <w:rFonts w:ascii="Arial" w:hAnsi="Arial" w:cs="Arial"/>
            <w:b w:val="0"/>
            <w:bCs w:val="0"/>
            <w:noProof/>
          </w:rPr>
          <w:t>Figura 41 Esempio test - generateEqual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10A0FF36" w14:textId="24F3273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2" w:history="1">
        <w:r w:rsidR="00185792" w:rsidRPr="00185792">
          <w:rPr>
            <w:rStyle w:val="Collegamentoipertestuale"/>
            <w:rFonts w:ascii="Arial" w:hAnsi="Arial" w:cs="Arial"/>
            <w:b w:val="0"/>
            <w:bCs w:val="0"/>
            <w:noProof/>
          </w:rPr>
          <w:t>Figura 42 Esempio tes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D26D70">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3C6CED44" w14:textId="0B6B7BBC" w:rsidR="00DD24C6" w:rsidRPr="001B12E9" w:rsidRDefault="00DD24C6" w:rsidP="000366F1">
      <w:pPr>
        <w:rPr>
          <w:rFonts w:ascii="Arial" w:hAnsi="Arial" w:cs="Arial"/>
          <w:sz w:val="36"/>
          <w:szCs w:val="36"/>
          <w:lang w:val="it-CH"/>
        </w:rPr>
      </w:pPr>
      <w:r w:rsidRPr="00185792">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t>Abstract</w:t>
      </w:r>
    </w:p>
    <w:p w14:paraId="0415153C" w14:textId="74B54F9C" w:rsidR="003E2766" w:rsidRDefault="003E2766" w:rsidP="00C36B74">
      <w:pPr>
        <w:pStyle w:val="SUPSITestoArial10"/>
        <w:rPr>
          <w:highlight w:val="yellow"/>
        </w:rPr>
      </w:pPr>
    </w:p>
    <w:p w14:paraId="40A9A6EF" w14:textId="1F190F33" w:rsidR="000D4853" w:rsidRDefault="000D4853" w:rsidP="00C36B74">
      <w:pPr>
        <w:pStyle w:val="SUPSITestoArial10"/>
      </w:pPr>
      <w:r w:rsidRPr="003E2766">
        <w:t>Negli ultimi tempi,</w:t>
      </w:r>
      <w:r w:rsidR="00C36B74" w:rsidRPr="003E2766">
        <w:t xml:space="preserve"> la</w:t>
      </w:r>
      <w:r w:rsidRPr="003E2766">
        <w:t xml:space="preserve"> "programmazione fluen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fluent, offrendo agli sviluppatori la possibilità di costruire applicazioni ad alte prestazioni in Java </w:t>
      </w:r>
      <w:r w:rsidR="00DE770F">
        <w:t xml:space="preserve">anche </w:t>
      </w:r>
      <w:r w:rsidR="00852091" w:rsidRPr="003E2766">
        <w:t>attraverso l'uso di codice fluen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VSCode)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VSCode. Una volta individuata la classe, l'estensione sfrutta la </w:t>
      </w:r>
      <w:r>
        <w:t>reflection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r w:rsidR="00670EEF" w:rsidRPr="0074610A">
        <w:rPr>
          <w:i/>
          <w:iCs/>
        </w:rPr>
        <w:t>toString()</w:t>
      </w:r>
      <w:r w:rsidR="0074610A">
        <w:rPr>
          <w:i/>
          <w:iCs/>
        </w:rPr>
        <w:t xml:space="preserve">, </w:t>
      </w:r>
      <w:r w:rsidR="00670EEF" w:rsidRPr="00682F92">
        <w:rPr>
          <w:i/>
          <w:iCs/>
        </w:rPr>
        <w:t>equals()</w:t>
      </w:r>
      <w:r w:rsidR="0074610A">
        <w:t xml:space="preserve">, </w:t>
      </w:r>
      <w:r w:rsidR="00670EEF" w:rsidRPr="0074610A">
        <w:rPr>
          <w:i/>
          <w:iCs/>
        </w:rPr>
        <w:t>hashCode()</w:t>
      </w:r>
      <w:r w:rsidR="0074610A">
        <w:rPr>
          <w:i/>
          <w:iCs/>
        </w:rPr>
        <w:t xml:space="preserve"> </w:t>
      </w:r>
      <w:r w:rsidR="0074610A">
        <w:t xml:space="preserve">e </w:t>
      </w:r>
      <w:r w:rsidR="00670EEF" w:rsidRPr="0074610A">
        <w:rPr>
          <w:i/>
          <w:iCs/>
        </w:rPr>
        <w:t>withField()</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snippet di codice per velocizzare le operazioni di import delle classi e aggiunta delle dipendenze Nerd4J. </w:t>
      </w:r>
      <w:r>
        <w:t>È stata</w:t>
      </w:r>
      <w:r w:rsidR="00C36B74">
        <w:t xml:space="preserve"> inoltre</w:t>
      </w:r>
      <w:r>
        <w:t xml:space="preserve"> aggiunta una parte di gestione delle jdk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5F0C27A3" w:rsidR="00AB063E" w:rsidRPr="001B12E9" w:rsidRDefault="00AB063E" w:rsidP="00C36B74">
      <w:pPr>
        <w:pStyle w:val="SUPSITestoArial10"/>
      </w:pPr>
      <w:r w:rsidRPr="00AB063E">
        <w:t>Infine, questo documento parla d</w:t>
      </w:r>
      <w:r w:rsidR="00BA488B">
        <w:t>ei</w:t>
      </w:r>
      <w:r w:rsidRPr="00AB063E">
        <w:t xml:space="preserve"> possibil</w:t>
      </w:r>
      <w:r w:rsidR="00BA488B">
        <w:t>i</w:t>
      </w:r>
      <w:r w:rsidRPr="00AB063E">
        <w:t xml:space="preserve"> svilupp</w:t>
      </w:r>
      <w:r w:rsidR="00BA488B">
        <w:t>i</w:t>
      </w:r>
      <w:r w:rsidRPr="00AB063E">
        <w:t xml:space="preserve"> futuro del</w:t>
      </w:r>
      <w:r>
        <w:t>l’estensione</w:t>
      </w:r>
      <w:r w:rsidRPr="00AB063E">
        <w:t xml:space="preserve">, </w:t>
      </w:r>
      <w:r>
        <w:t xml:space="preserve">in particolare delle aggiunte </w:t>
      </w:r>
      <w:r w:rsidR="00DF2A8F">
        <w:t>di snippet di codice, l’implementazione di un Language Server Protocol e</w:t>
      </w:r>
      <w:r w:rsidR="00AC26A6">
        <w:t xml:space="preserve"> l</w:t>
      </w:r>
      <w:r w:rsidR="00DF2A8F">
        <w:t>a compilazione automatica dei file java.</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4CFD0DFE" w:rsidR="004926C3" w:rsidRPr="004926C3" w:rsidRDefault="004926C3" w:rsidP="004926C3">
      <w:pPr>
        <w:pStyle w:val="SUPSITestoArial10"/>
        <w:rPr>
          <w:lang w:val="en-AU"/>
        </w:rPr>
      </w:pPr>
      <w:r w:rsidRPr="004926C3">
        <w:rPr>
          <w:lang w:val="en-AU"/>
        </w:rPr>
        <w:t>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w:t>
      </w:r>
      <w:r w:rsidR="00DE770F">
        <w:rPr>
          <w:lang w:val="en-AU"/>
        </w:rPr>
        <w:t xml:space="preserve"> also</w:t>
      </w:r>
      <w:r w:rsidRPr="004926C3">
        <w:rPr>
          <w:lang w:val="en-AU"/>
        </w:rPr>
        <w:t xml:space="preserve"> through the use of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VSCode)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The extension is capable of recognizing the source code of a Java class within the VSCode development environment. Once the class is identified, the extension utilizes Java reflection to identify all visible fields, including those inherited from the class hierarchy. Developers have the option to select a set of detected fields and generate the toString(), equals(), hashCode(), and withField()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0D4C6FFF" w14:textId="07C74599" w:rsidR="004926C3" w:rsidRPr="004926C3" w:rsidRDefault="00BA2AD0" w:rsidP="00BA2AD0">
      <w:pPr>
        <w:spacing w:line="240" w:lineRule="auto"/>
        <w:jc w:val="both"/>
        <w:rPr>
          <w:lang w:val="it-CH"/>
        </w:rPr>
      </w:pPr>
      <w:r w:rsidRPr="00BA2AD0">
        <w:rPr>
          <w:rFonts w:ascii="Arial" w:hAnsi="Arial"/>
          <w:sz w:val="20"/>
          <w:szCs w:val="20"/>
          <w:lang w:val="en-AU"/>
        </w:rPr>
        <w:t xml:space="preserve">Finally, this document discusses </w:t>
      </w:r>
      <w:r w:rsidR="00BA488B">
        <w:rPr>
          <w:rFonts w:ascii="Arial" w:hAnsi="Arial"/>
          <w:sz w:val="20"/>
          <w:szCs w:val="20"/>
          <w:lang w:val="en-AU"/>
        </w:rPr>
        <w:t>of</w:t>
      </w:r>
      <w:r w:rsidRPr="00BA2AD0">
        <w:rPr>
          <w:rFonts w:ascii="Arial" w:hAnsi="Arial"/>
          <w:sz w:val="20"/>
          <w:szCs w:val="20"/>
          <w:lang w:val="en-AU"/>
        </w:rPr>
        <w:t xml:space="preserve"> potential future development</w:t>
      </w:r>
      <w:r w:rsidR="00BA488B">
        <w:rPr>
          <w:rFonts w:ascii="Arial" w:hAnsi="Arial"/>
          <w:sz w:val="20"/>
          <w:szCs w:val="20"/>
          <w:lang w:val="en-AU"/>
        </w:rPr>
        <w:t>s</w:t>
      </w:r>
      <w:r w:rsidRPr="00BA2AD0">
        <w:rPr>
          <w:rFonts w:ascii="Arial" w:hAnsi="Arial"/>
          <w:sz w:val="20"/>
          <w:szCs w:val="20"/>
          <w:lang w:val="en-AU"/>
        </w:rPr>
        <w:t xml:space="preserve"> of the extension, particularly focusing on the addition of code snippets, the implementation of a Language Server Protocol, and the</w:t>
      </w:r>
      <w:r>
        <w:rPr>
          <w:rFonts w:ascii="Arial" w:hAnsi="Arial"/>
          <w:sz w:val="20"/>
          <w:szCs w:val="20"/>
          <w:lang w:val="en-AU"/>
        </w:rPr>
        <w:t xml:space="preserve"> </w:t>
      </w:r>
      <w:r w:rsidRPr="00BA2AD0">
        <w:rPr>
          <w:rFonts w:ascii="Arial" w:hAnsi="Arial"/>
          <w:sz w:val="20"/>
          <w:szCs w:val="20"/>
          <w:lang w:val="en-AU"/>
        </w:rPr>
        <w:t>automatic compilation of Java files.</w:t>
      </w: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bookmarkStart w:id="0" w:name="_Toc144297509"/>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VSCode)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5F7C9423" w:rsidR="00571272" w:rsidRDefault="00CB638F" w:rsidP="00571272">
      <w:pPr>
        <w:pStyle w:val="SUPSITestoArial10"/>
      </w:pPr>
      <w:r>
        <w:t>L</w:t>
      </w:r>
      <w:r w:rsidR="00571272">
        <w:t>'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 xml:space="preserve">Individuare e </w:t>
      </w:r>
      <w:r>
        <w:rPr>
          <w:u w:val="single"/>
        </w:rPr>
        <w:t>c</w:t>
      </w:r>
      <w:r w:rsidRPr="00571272">
        <w:rPr>
          <w:u w:val="single"/>
        </w:rPr>
        <w:t xml:space="preserve">lassificare i </w:t>
      </w:r>
      <w:r>
        <w:rPr>
          <w:u w:val="single"/>
        </w:rPr>
        <w:t>c</w:t>
      </w:r>
      <w:r w:rsidRPr="00571272">
        <w:rPr>
          <w:u w:val="single"/>
        </w:rPr>
        <w:t>ampi</w:t>
      </w:r>
      <w:r>
        <w:t>: l'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 l'estensione offre agli sviluppatori la flessibilità di selezionare un sottoinsieme specifico di campi dalla lista ricavata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4AD52F8A"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 xml:space="preserve">: una delle funzionalità principali dell'estensione è la generazione automatica di metodi avanzati, come </w:t>
      </w:r>
      <w:r w:rsidRPr="00571272">
        <w:rPr>
          <w:i/>
          <w:iCs/>
        </w:rPr>
        <w:t>toString</w:t>
      </w:r>
      <w:r>
        <w:rPr>
          <w:i/>
          <w:iCs/>
        </w:rPr>
        <w:t>()</w:t>
      </w:r>
      <w:r w:rsidRPr="00571272">
        <w:rPr>
          <w:i/>
          <w:iCs/>
        </w:rPr>
        <w:t>, hashCode</w:t>
      </w:r>
      <w:r>
        <w:rPr>
          <w:i/>
          <w:iCs/>
        </w:rPr>
        <w:t>()</w:t>
      </w:r>
      <w:r w:rsidRPr="00571272">
        <w:rPr>
          <w:i/>
          <w:iCs/>
        </w:rPr>
        <w:t xml:space="preserve"> ed equals</w:t>
      </w:r>
      <w:r>
        <w:rPr>
          <w:i/>
          <w:iCs/>
        </w:rPr>
        <w:t>()</w:t>
      </w:r>
      <w:r>
        <w:t>, basati sui campi selezionati</w:t>
      </w:r>
      <w:r w:rsidR="00A06FD1">
        <w:t xml:space="preserve"> sfruttando il concetto di programmazione fluent</w:t>
      </w:r>
      <w:r>
        <w:t>. Questo rende la gestione delle operazioni standard di generazione di codice più efficiente e accurata.</w:t>
      </w:r>
    </w:p>
    <w:p w14:paraId="1644A40E" w14:textId="77777777" w:rsidR="00571272" w:rsidRDefault="00571272" w:rsidP="00571272">
      <w:pPr>
        <w:pStyle w:val="SUPSITestoArial10"/>
      </w:pPr>
    </w:p>
    <w:p w14:paraId="625660B6" w14:textId="7DB437D2" w:rsidR="00571272" w:rsidRDefault="00571272" w:rsidP="00571272">
      <w:pPr>
        <w:pStyle w:val="SUPSITestoArial10"/>
        <w:numPr>
          <w:ilvl w:val="0"/>
          <w:numId w:val="48"/>
        </w:numPr>
      </w:pPr>
      <w:r w:rsidRPr="00571272">
        <w:rPr>
          <w:u w:val="single"/>
        </w:rPr>
        <w:t>Supporto per Fluent Programming</w:t>
      </w:r>
      <w:r>
        <w:t>: la programmazione fluent è una metodologia sempre più popolare tra gli sviluppatori. L'estensione include la generazione di metodi di tipo "withField" che seguono l'approccio fluent programming. Questi metodi permettono una manipolazione agevole e concatenata dei campi, migliorando la leggibilità e la chiarezza del codice.</w:t>
      </w:r>
    </w:p>
    <w:p w14:paraId="26C905BA" w14:textId="77777777" w:rsidR="00571272" w:rsidRDefault="00571272" w:rsidP="00571272">
      <w:pPr>
        <w:pStyle w:val="SUPSITestoArial10"/>
      </w:pPr>
    </w:p>
    <w:p w14:paraId="08ED81B9" w14:textId="0EC9B973" w:rsidR="00571272" w:rsidRDefault="00571272" w:rsidP="00571272">
      <w:pPr>
        <w:pStyle w:val="SUPSITestoArial10"/>
      </w:pPr>
      <w:r>
        <w:t>Per realizzare questi obiettivi, è necessario studiare l'ecosistema di sviluppo di VSCode, comprese le estensioni, e di esplorare dettagli tecnici come il funzionamento del Language Server Protocol (LSP). Inoltre, il progetto richiede l'apprendimento delle tecniche di generazione automatica di codice, concentrandosi sulle esigenze del linguaggio Java.</w:t>
      </w:r>
    </w:p>
    <w:p w14:paraId="1A963ED2" w14:textId="77777777" w:rsidR="00571272" w:rsidRDefault="00571272" w:rsidP="00571272">
      <w:pPr>
        <w:pStyle w:val="SUPSITestoArial10"/>
      </w:pPr>
    </w:p>
    <w:p w14:paraId="71E37E0A" w14:textId="0D69A76D" w:rsidR="00C7520D" w:rsidRDefault="00571272" w:rsidP="00571272">
      <w:pPr>
        <w:pStyle w:val="SUPSITestoArial10"/>
        <w:rPr>
          <w:rFonts w:cs="Arial"/>
          <w:b/>
          <w:bCs/>
          <w:iCs/>
          <w:sz w:val="28"/>
          <w:szCs w:val="28"/>
        </w:rPr>
      </w:pPr>
      <w:r>
        <w:t>In sintesi, quest</w:t>
      </w:r>
      <w:r w:rsidR="0075739B">
        <w:t xml:space="preserve">o lavoro </w:t>
      </w:r>
      <w:r>
        <w:t>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4297510"/>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una raccolta di estensioni ideata e realizzata direttamente dal team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77C4A63E" w:rsidR="00322A65" w:rsidRPr="00C50FBE" w:rsidRDefault="00595034" w:rsidP="00C50FBE">
      <w:pPr>
        <w:pStyle w:val="SUPSITestoArial10"/>
      </w:pPr>
      <w:r>
        <w:t xml:space="preserve">Viene </w:t>
      </w:r>
      <w:r w:rsidR="00CB6206">
        <w:t>preso in considerazione</w:t>
      </w:r>
      <w:r w:rsidRPr="00595034">
        <w:t xml:space="preserve"> anche il concetto d</w:t>
      </w:r>
      <w:r>
        <w:t>i</w:t>
      </w:r>
      <w:r w:rsidRPr="00595034">
        <w:t xml:space="preserve"> Language Server Protocol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4297511"/>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3F34F9C9" w:rsidR="008B7E8D" w:rsidRDefault="00EB38C1" w:rsidP="00C36B74">
      <w:pPr>
        <w:pStyle w:val="SUPSITestoArial10"/>
      </w:pPr>
      <w:r>
        <w:t xml:space="preserve">Un altro aspetto </w:t>
      </w:r>
      <w:r w:rsidR="009B2471">
        <w:t xml:space="preserve">rilevante </w:t>
      </w:r>
      <w:r>
        <w:t>di questi strumenti software è l’inclusione di</w:t>
      </w:r>
      <w:r w:rsidRPr="00EB38C1">
        <w:t xml:space="preserve"> </w:t>
      </w:r>
      <w:r w:rsidR="009B2471">
        <w:t>tool</w:t>
      </w:r>
      <w:r w:rsidRPr="00EB38C1">
        <w:t xml:space="preserve">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2EBD174D" w:rsidR="001C2E4E" w:rsidRDefault="00EB38C1" w:rsidP="00C36B74">
      <w:pPr>
        <w:pStyle w:val="SUPSITestoArial10"/>
      </w:pPr>
      <w:r w:rsidRPr="00EB38C1">
        <w:t>Inoltre, gli IDE</w:t>
      </w:r>
      <w:r w:rsidR="009D0B06">
        <w:t>,</w:t>
      </w:r>
      <w:r w:rsidRPr="00EB38C1">
        <w:t xml:space="preserve"> offrono </w:t>
      </w:r>
      <w:r>
        <w:t>funzionalità</w:t>
      </w:r>
      <w:r w:rsidRPr="00EB38C1">
        <w:t xml:space="preserve"> come </w:t>
      </w:r>
      <w:r w:rsidR="009D0B06">
        <w:t>il “</w:t>
      </w:r>
      <w:r w:rsidR="009D0B06" w:rsidRPr="009D0B06">
        <w:t>code autocompletion</w:t>
      </w:r>
      <w:r w:rsidR="009D0B06">
        <w:t xml:space="preserve">” </w:t>
      </w:r>
      <w:r w:rsidRPr="00EB38C1">
        <w:t>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4297512"/>
      <w:r>
        <w:lastRenderedPageBreak/>
        <w:t>Tipologi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2284A52D"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w:t>
      </w:r>
      <w:r w:rsidR="00505832">
        <w:t>isual Studio</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00234221" w:rsidR="001C2E4E" w:rsidRDefault="00A15CB7" w:rsidP="00C36B74">
      <w:pPr>
        <w:pStyle w:val="SUPSITestoArial10"/>
      </w:pPr>
      <w:r w:rsidRPr="00A15CB7">
        <w:rPr>
          <w:u w:val="single"/>
        </w:rPr>
        <w:t>Gli IDE focalizzati su un linguaggio</w:t>
      </w:r>
      <w:r w:rsidRPr="009D0B06">
        <w:rPr>
          <w:u w:val="single"/>
        </w:rPr>
        <w:t xml:space="preserve"> specifico</w:t>
      </w:r>
      <w:r w:rsidR="009D0B06">
        <w:t>:</w:t>
      </w:r>
      <w:r w:rsidRPr="00A15CB7">
        <w:t xml:space="preserve"> sono strumenti progettati specificamente per fornire un supporto avanzato e specializzato per un</w:t>
      </w:r>
      <w:r w:rsidR="00505832">
        <w:t xml:space="preserve"> linguaggio </w:t>
      </w:r>
      <w:r w:rsidRPr="00A15CB7">
        <w:t>di programmazione. Questi IDE sono ottimizzati per offrire un'esperienza di sviluppo più approfondita e</w:t>
      </w:r>
      <w:r>
        <w:t>d</w:t>
      </w:r>
      <w:r w:rsidRPr="00A15CB7">
        <w:t xml:space="preserve"> efficiente per il linguaggio specifico, fornendo strumenti avanzati per il completamento del codice, </w:t>
      </w:r>
      <w:r w:rsidR="00505832">
        <w:t>il</w:t>
      </w:r>
      <w:r w:rsidRPr="00A15CB7">
        <w:t xml:space="preserve"> refactoring, l'analisi statica e molto altro ancora.</w:t>
      </w:r>
      <w:r>
        <w:t xml:space="preserve"> </w:t>
      </w:r>
      <w:r w:rsidRPr="00A15CB7">
        <w:t>Un esempio di IDE focalizzato su un linguaggio specifico è IntelliJ IDEA</w:t>
      </w:r>
      <w:r w:rsidR="009D0B06">
        <w:t>,</w:t>
      </w:r>
      <w:r w:rsidRPr="00A15CB7">
        <w:t xml:space="preserve"> un</w:t>
      </w:r>
      <w:r w:rsidR="009D0B06">
        <w:t xml:space="preserve"> ambiente di sviluppo fornito</w:t>
      </w:r>
      <w:r w:rsidRPr="00A15CB7">
        <w:t xml:space="preserve"> da JetBrains che offre un supporto </w:t>
      </w:r>
      <w:r w:rsidR="00505832">
        <w:t>mirato</w:t>
      </w:r>
      <w:r w:rsidRPr="00A15CB7">
        <w:t xml:space="preserve"> per lo sviluppo di applicazioni Java.</w:t>
      </w:r>
    </w:p>
    <w:p w14:paraId="6E2C25D7" w14:textId="4E0A15F7" w:rsidR="00A15CB7" w:rsidRDefault="00C0245B" w:rsidP="00313630">
      <w:pPr>
        <w:pStyle w:val="Titolo2"/>
      </w:pPr>
      <w:bookmarkStart w:id="9" w:name="_Toc144297513"/>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4297514"/>
      <w:r>
        <w:t>Linguaggi di programmazione</w:t>
      </w:r>
      <w:bookmarkEnd w:id="10"/>
    </w:p>
    <w:p w14:paraId="0E1D17B4" w14:textId="595680E2" w:rsidR="007345BE" w:rsidRDefault="00206AB9" w:rsidP="00C36B74">
      <w:pPr>
        <w:pStyle w:val="SUPSITestoArial10"/>
      </w:pPr>
      <w:r w:rsidRPr="00206AB9">
        <w:t>VS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4297515"/>
      <w:r>
        <w:t>Estensibilità</w:t>
      </w:r>
      <w:bookmarkEnd w:id="11"/>
    </w:p>
    <w:p w14:paraId="154408FE" w14:textId="2A3667AE" w:rsidR="00D24202" w:rsidRDefault="007345BE" w:rsidP="00C36B74">
      <w:pPr>
        <w:pStyle w:val="SUPSITestoArial10"/>
      </w:pPr>
      <w:r w:rsidRPr="007345BE">
        <w:t xml:space="preserve">Una delle caratteristiche distintive di VS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Code alle proprie esigenz</w:t>
      </w:r>
      <w:r w:rsidR="00D24202">
        <w:t>e</w:t>
      </w:r>
      <w:r w:rsidRPr="007345BE">
        <w:t>.</w:t>
      </w:r>
      <w:r w:rsidR="00D24202">
        <w:t xml:space="preserve"> Inoltre, è possibile sviluppare la propria estensione di VS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4297516"/>
      <w:r w:rsidRPr="00D24202">
        <w:lastRenderedPageBreak/>
        <w:t>Strumenti di debugging</w:t>
      </w:r>
      <w:bookmarkEnd w:id="12"/>
    </w:p>
    <w:p w14:paraId="655830BA" w14:textId="04344BC4" w:rsidR="00C93BA9" w:rsidRDefault="00D24202" w:rsidP="00C36B74">
      <w:pPr>
        <w:pStyle w:val="SUPSITestoArial10"/>
      </w:pPr>
      <w:r w:rsidRPr="00D24202">
        <w:t>VS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4297517"/>
      <w:r w:rsidRPr="00C93BA9">
        <w:t>Gestione dei progetti</w:t>
      </w:r>
      <w:bookmarkEnd w:id="13"/>
    </w:p>
    <w:p w14:paraId="0635E2D7" w14:textId="61D0BA9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w:t>
      </w:r>
      <w:r w:rsidR="00F40246">
        <w:t xml:space="preserve">di </w:t>
      </w:r>
      <w:r w:rsidRPr="00C93BA9">
        <w:t>versione come Git per la gestione del codice.</w:t>
      </w:r>
    </w:p>
    <w:p w14:paraId="18036429" w14:textId="458BF551" w:rsidR="00DC2330" w:rsidRPr="001B12E9" w:rsidRDefault="00DC2330" w:rsidP="00313630">
      <w:pPr>
        <w:pStyle w:val="Titolo2"/>
        <w:rPr>
          <w:lang w:val="it-CH"/>
        </w:rPr>
      </w:pPr>
      <w:bookmarkStart w:id="14" w:name="_Toc144297518"/>
      <w:r w:rsidRPr="001B12E9">
        <w:rPr>
          <w:lang w:val="it-CH"/>
        </w:rPr>
        <w:t>Extension Pack for Java</w:t>
      </w:r>
      <w:bookmarkEnd w:id="14"/>
    </w:p>
    <w:p w14:paraId="73494E2D" w14:textId="007E7339" w:rsidR="00F56379" w:rsidRPr="001B12E9" w:rsidRDefault="00DC2330" w:rsidP="00C36B74">
      <w:pPr>
        <w:pStyle w:val="SUPSITestoArial10"/>
      </w:pPr>
      <w:r w:rsidRPr="001B12E9">
        <w:t>L'</w:t>
      </w:r>
      <w:r w:rsidR="00F40246" w:rsidRPr="005D6A0F">
        <w:rPr>
          <w:i/>
          <w:iCs/>
        </w:rPr>
        <w:t>E</w:t>
      </w:r>
      <w:r w:rsidRPr="005D6A0F">
        <w:rPr>
          <w:i/>
          <w:iCs/>
        </w:rPr>
        <w:t>xtension pack for Java</w:t>
      </w:r>
      <w:r w:rsidRPr="001B12E9">
        <w:t xml:space="preserve">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Code</w:t>
      </w:r>
      <w:r w:rsidR="00227420" w:rsidRPr="001B12E9">
        <w:t xml:space="preserve">. Come ogni altra estensione il suo scopo principale è quello di facilitare e rendere più efficiente la fase di stesura del codice </w:t>
      </w:r>
      <w:r w:rsidR="00CA3833" w:rsidRPr="001B12E9">
        <w:t>risparmiando tempo nelle part</w:t>
      </w:r>
      <w:r w:rsidR="005D6A0F">
        <w:t>i</w:t>
      </w:r>
      <w:r w:rsidR="00CA3833" w:rsidRPr="001B12E9">
        <w:t xml:space="preserve"> di codice più macchinose così da permettere al programmatore di concentrarsi </w:t>
      </w:r>
      <w:r w:rsidR="005D6A0F">
        <w:t xml:space="preserve">maggiormente sulla </w:t>
      </w:r>
      <w:r w:rsidR="00CA3833" w:rsidRPr="001B12E9">
        <w:t>logica.</w:t>
      </w:r>
      <w:r w:rsidR="00F56379" w:rsidRPr="001B12E9">
        <w:t xml:space="preserve"> </w:t>
      </w:r>
    </w:p>
    <w:p w14:paraId="60F7F4AB" w14:textId="77777777" w:rsidR="001759DC" w:rsidRPr="001B12E9" w:rsidRDefault="001759DC" w:rsidP="00C36B74">
      <w:pPr>
        <w:pStyle w:val="SUPSITestoArial10"/>
      </w:pPr>
    </w:p>
    <w:p w14:paraId="1FED1829" w14:textId="66E18840" w:rsidR="0070525C" w:rsidRPr="001B12E9" w:rsidRDefault="00F56379" w:rsidP="00C36B74">
      <w:pPr>
        <w:pStyle w:val="SUPSITestoArial10"/>
      </w:pPr>
      <w:r w:rsidRPr="001B12E9">
        <w:t xml:space="preserve">Installando </w:t>
      </w:r>
      <w:r w:rsidRPr="001B12E9">
        <w:rPr>
          <w:i/>
          <w:iCs/>
        </w:rPr>
        <w:t>l'Extension Pack for Java</w:t>
      </w:r>
      <w:r w:rsidRPr="001B12E9">
        <w:t xml:space="preserve">, vengono installate </w:t>
      </w:r>
      <w:r w:rsidR="005D6A0F">
        <w:t>le seguenti</w:t>
      </w:r>
      <w:r w:rsidRPr="001B12E9">
        <w:t xml:space="preserv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313630">
      <w:pPr>
        <w:pStyle w:val="Titolo3"/>
      </w:pPr>
      <w:bookmarkStart w:id="15" w:name="_Toc144297519"/>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4019E871" w14:textId="7CA480C7" w:rsidR="00F40246" w:rsidRDefault="00917FB8" w:rsidP="00C36B74">
      <w:pPr>
        <w:pStyle w:val="SUPSITestoArial10"/>
      </w:pPr>
      <w:r w:rsidRPr="001B12E9">
        <w:t xml:space="preserve">L'estensione </w:t>
      </w:r>
      <w:r w:rsidR="005D6A0F">
        <w:t>“</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w:t>
      </w:r>
      <w:r w:rsidR="00F40246">
        <w:t xml:space="preserve"> In questo progetto viene analizzata in particolare questa estensione perché contiene le funzioni di generazione automatica di codice java.</w:t>
      </w:r>
    </w:p>
    <w:p w14:paraId="6CD15230" w14:textId="77777777" w:rsidR="00F40246" w:rsidRDefault="00F40246" w:rsidP="00C36B74">
      <w:pPr>
        <w:pStyle w:val="SUPSITestoArial10"/>
      </w:pPr>
    </w:p>
    <w:p w14:paraId="22664464" w14:textId="2FDC37EB" w:rsidR="00917FB8" w:rsidRPr="001B12E9" w:rsidRDefault="00917FB8" w:rsidP="00C36B74">
      <w:pPr>
        <w:pStyle w:val="SUPSITestoArial10"/>
      </w:pPr>
      <w:r w:rsidRPr="001B12E9">
        <w:t>Fornisce una serie di funzionalità avanzate per semplificare il processo di sviluppo Java e migliorare la produttività degli sviluppatori.</w:t>
      </w:r>
      <w:r w:rsidR="00F40246">
        <w:t xml:space="preserve"> </w:t>
      </w:r>
      <w:r w:rsidRPr="001B12E9">
        <w:t>Mette a disposizione molte funzionalità e tra le principali è possibile trovare:</w:t>
      </w:r>
    </w:p>
    <w:p w14:paraId="6C5033E6" w14:textId="77777777" w:rsidR="001759DC" w:rsidRPr="001B12E9" w:rsidRDefault="001759DC" w:rsidP="00C36B74">
      <w:pPr>
        <w:pStyle w:val="SUPSITestoArial10"/>
      </w:pPr>
    </w:p>
    <w:p w14:paraId="16F3050C" w14:textId="62455F34" w:rsidR="00A83099" w:rsidRPr="001B12E9" w:rsidRDefault="00343D7C" w:rsidP="00BA40C2">
      <w:pPr>
        <w:pStyle w:val="SUPSITestoArial10"/>
      </w:pPr>
      <w:r w:rsidRPr="00BA40C2">
        <w:rPr>
          <w:u w:val="single"/>
        </w:rPr>
        <w:t>IntelliSense avanzato</w:t>
      </w:r>
      <w:r w:rsidR="00BA40C2">
        <w:t>:</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29B553CB" w14:textId="77777777" w:rsidR="00F40246" w:rsidRDefault="00F40246">
      <w:pPr>
        <w:spacing w:line="240" w:lineRule="auto"/>
        <w:rPr>
          <w:rFonts w:ascii="Arial" w:hAnsi="Arial"/>
          <w:b/>
          <w:bCs/>
          <w:sz w:val="22"/>
          <w:szCs w:val="22"/>
          <w:lang w:val="it-CH" w:eastAsia="x-none"/>
        </w:rPr>
      </w:pPr>
      <w:r>
        <w:br w:type="page"/>
      </w:r>
    </w:p>
    <w:p w14:paraId="1D9D9354" w14:textId="41AC4701" w:rsidR="00A83099" w:rsidRPr="001B12E9" w:rsidRDefault="00343D7C" w:rsidP="00BA40C2">
      <w:pPr>
        <w:pStyle w:val="SUPSITestoArial10"/>
      </w:pPr>
      <w:r w:rsidRPr="00BA40C2">
        <w:rPr>
          <w:u w:val="single"/>
        </w:rPr>
        <w:lastRenderedPageBreak/>
        <w:t>Debugging potente</w:t>
      </w:r>
      <w:r w:rsidR="00BA40C2">
        <w:t>:</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A40C2">
      <w:pPr>
        <w:pStyle w:val="SUPSITestoArial10"/>
      </w:pPr>
      <w:r w:rsidRPr="00BA40C2">
        <w:rPr>
          <w:u w:val="single"/>
        </w:rPr>
        <w:t>Gestione delle dipendenze avanzata</w:t>
      </w:r>
      <w:r w:rsidRPr="001B12E9">
        <w:t xml:space="preserve">: </w:t>
      </w:r>
    </w:p>
    <w:p w14:paraId="01C988D3" w14:textId="1FF920F3"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w:t>
      </w:r>
      <w:r w:rsidR="005D6A0F">
        <w:t xml:space="preserve"> per</w:t>
      </w:r>
      <w:r w:rsidRPr="001B12E9">
        <w:t xml:space="preserv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1187544C" w:rsidR="004F20C4" w:rsidRPr="001B12E9" w:rsidRDefault="00343D7C" w:rsidP="00BA40C2">
      <w:pPr>
        <w:pStyle w:val="SUPSITestoArial10"/>
      </w:pPr>
      <w:r w:rsidRPr="00BA40C2">
        <w:rPr>
          <w:u w:val="single"/>
        </w:rPr>
        <w:t>Formattazione del codice configurabile</w:t>
      </w:r>
      <w:r w:rsidR="00BA40C2">
        <w:t>:</w:t>
      </w:r>
    </w:p>
    <w:p w14:paraId="350CEBE8" w14:textId="79D21DC5" w:rsidR="00343D7C" w:rsidRPr="001B12E9" w:rsidRDefault="00343D7C" w:rsidP="00C36B74">
      <w:pPr>
        <w:pStyle w:val="SUPSITestoArial10"/>
      </w:pPr>
      <w:r w:rsidRPr="001B12E9">
        <w:t>L'estensione permette di formattare il codice Java in modo coerente e leggibile.</w:t>
      </w:r>
      <w:r w:rsidR="004F20C4" w:rsidRPr="001B12E9">
        <w:t xml:space="preserve"> </w:t>
      </w:r>
      <w:r w:rsidR="005D6A0F">
        <w:t>È possibile c</w:t>
      </w:r>
      <w:r w:rsidR="004F20C4" w:rsidRPr="001B12E9">
        <w:t>onfigura</w:t>
      </w:r>
      <w:r w:rsidR="005D6A0F">
        <w:t xml:space="preserve">re </w:t>
      </w:r>
      <w:r w:rsidR="004F20C4" w:rsidRPr="001B12E9">
        <w:t>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0FB99C36" w:rsidR="00656B8D" w:rsidRPr="001B12E9" w:rsidRDefault="00343D7C" w:rsidP="00BA40C2">
      <w:pPr>
        <w:pStyle w:val="SUPSITestoArial10"/>
      </w:pPr>
      <w:r w:rsidRPr="00BA40C2">
        <w:rPr>
          <w:u w:val="single"/>
        </w:rPr>
        <w:t>Refactoring avanzato</w:t>
      </w:r>
      <w:r w:rsidR="00BA40C2">
        <w:t>:</w:t>
      </w:r>
    </w:p>
    <w:p w14:paraId="12D43BAB" w14:textId="3F02F2FD" w:rsidR="00343D7C" w:rsidRPr="001B12E9" w:rsidRDefault="005D6A0F" w:rsidP="00C36B74">
      <w:pPr>
        <w:pStyle w:val="SUPSITestoArial10"/>
      </w:pPr>
      <w:r>
        <w:t>Possibilità di svolgere una g</w:t>
      </w:r>
      <w:r w:rsidR="00656B8D" w:rsidRPr="001B12E9">
        <w:t>rande quantità</w:t>
      </w:r>
      <w:r w:rsidR="00343D7C" w:rsidRPr="001B12E9">
        <w:t xml:space="preserve"> di operazioni di refactoring che consentono di ristrutturare e ottimizzare il codice Java in modo sicuro e affidabile. </w:t>
      </w:r>
      <w:r>
        <w:t xml:space="preserve">È inoltre possibile </w:t>
      </w:r>
      <w:r w:rsidR="00343D7C" w:rsidRPr="001B12E9">
        <w:t>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6CD287A9" w:rsidR="00555422" w:rsidRPr="001B12E9" w:rsidRDefault="00343D7C" w:rsidP="00BA40C2">
      <w:pPr>
        <w:pStyle w:val="SUPSITestoArial10"/>
      </w:pPr>
      <w:r w:rsidRPr="00BA40C2">
        <w:rPr>
          <w:u w:val="single"/>
        </w:rPr>
        <w:t>Generazione di codice automatica</w:t>
      </w:r>
      <w:r w:rsidR="00BA40C2">
        <w:t>:</w:t>
      </w:r>
    </w:p>
    <w:p w14:paraId="281FBBE6" w14:textId="58328FFE"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w:t>
      </w:r>
      <w:r w:rsidR="005D6A0F">
        <w:t>,</w:t>
      </w:r>
      <w:r w:rsidRPr="001B12E9">
        <w:t xml:space="preserv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4C38AC8E" w:rsidR="00FC5F53" w:rsidRPr="001B12E9" w:rsidRDefault="00343D7C" w:rsidP="00BA40C2">
      <w:pPr>
        <w:pStyle w:val="SUPSITestoArial10"/>
      </w:pPr>
      <w:r w:rsidRPr="00BA40C2">
        <w:rPr>
          <w:u w:val="single"/>
        </w:rPr>
        <w:t>Supporto completo per i test unitari</w:t>
      </w:r>
      <w:r w:rsidR="00BA40C2">
        <w:t>:</w:t>
      </w:r>
    </w:p>
    <w:p w14:paraId="72068E7C" w14:textId="3EFC9BCE" w:rsidR="00343D7C" w:rsidRPr="001B12E9" w:rsidRDefault="005D6A0F" w:rsidP="00C36B74">
      <w:pPr>
        <w:pStyle w:val="SUPSITestoArial10"/>
      </w:pPr>
      <w:r>
        <w:t>Questa estensione fornisce il s</w:t>
      </w:r>
      <w:r w:rsidR="00FC5F53" w:rsidRPr="001B12E9">
        <w:t>upporto completo per</w:t>
      </w:r>
      <w:r w:rsidR="00343D7C" w:rsidRPr="001B12E9">
        <w:t xml:space="preserve"> test unitari in Java con framework come JUnit.</w:t>
      </w:r>
      <w:r w:rsidR="00FC5F53"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486202D1" w:rsidR="00C41640" w:rsidRPr="001B12E9" w:rsidRDefault="00343D7C" w:rsidP="00BA40C2">
      <w:pPr>
        <w:pStyle w:val="SUPSITestoArial10"/>
      </w:pPr>
      <w:r w:rsidRPr="00BA40C2">
        <w:rPr>
          <w:u w:val="single"/>
        </w:rPr>
        <w:t>Integrazione con Git</w:t>
      </w:r>
      <w:r w:rsidR="00BA40C2">
        <w:t>:</w:t>
      </w:r>
      <w:r w:rsidRPr="001B12E9">
        <w:t xml:space="preserve"> </w:t>
      </w:r>
    </w:p>
    <w:p w14:paraId="7FD2D108" w14:textId="3F5303DF" w:rsidR="00BF6BC7" w:rsidRPr="001B12E9" w:rsidRDefault="005D6A0F" w:rsidP="00C36B74">
      <w:pPr>
        <w:pStyle w:val="SUPSITestoArial10"/>
      </w:pPr>
      <w:r>
        <w:rPr>
          <w:i/>
          <w:iCs/>
        </w:rPr>
        <w:t xml:space="preserve">“Language Support for Java” </w:t>
      </w:r>
      <w:r>
        <w:t>s</w:t>
      </w:r>
      <w:r w:rsidR="00C41640" w:rsidRPr="005D6A0F">
        <w:t>upporta</w:t>
      </w:r>
      <w:r w:rsidR="00C41640" w:rsidRPr="001B12E9">
        <w:t xml:space="preserve">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bookmarkStart w:id="16" w:name="_Toc144297520"/>
      <w:r>
        <w:t>Language Server Protocol</w:t>
      </w:r>
      <w:bookmarkEnd w:id="16"/>
    </w:p>
    <w:p w14:paraId="482C6CAA" w14:textId="701D0D3A" w:rsidR="0012333C" w:rsidRDefault="00CA4F00" w:rsidP="0012333C">
      <w:pPr>
        <w:pStyle w:val="SUPSITestoArial10"/>
        <w:spacing w:after="240"/>
      </w:pPr>
      <w:r w:rsidRPr="00561B66">
        <w:rPr>
          <w:i/>
          <w:iCs/>
        </w:rPr>
        <w:t>L’</w:t>
      </w:r>
      <w:r w:rsidR="00561B66">
        <w:rPr>
          <w:i/>
          <w:iCs/>
        </w:rPr>
        <w:t>”E</w:t>
      </w:r>
      <w:r w:rsidRPr="00561B66">
        <w:rPr>
          <w:i/>
          <w:iCs/>
        </w:rPr>
        <w:t>xtension pack for Java</w:t>
      </w:r>
      <w:r w:rsidR="00561B66">
        <w:rPr>
          <w:i/>
          <w:iCs/>
        </w:rPr>
        <w:t>”</w:t>
      </w:r>
      <w:r w:rsidRPr="00561B66">
        <w:rPr>
          <w:i/>
          <w:iCs/>
        </w:rPr>
        <w:t xml:space="preserve"> </w:t>
      </w:r>
      <w:r>
        <w:t xml:space="preserve">implementa un Language Server Protocol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5214E5BD"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561B66">
        <w:t>L</w:t>
      </w:r>
      <w:r w:rsidR="00927072" w:rsidRPr="00927072">
        <w:t xml:space="preserve">'uso di un LSP è più vantaggioso quando si desidera una maggiore </w:t>
      </w:r>
      <w:r w:rsidR="00927072" w:rsidRPr="00927072">
        <w:lastRenderedPageBreak/>
        <w:t xml:space="preserve">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7" w:name="_Toc144297521"/>
      <w:bookmarkEnd w:id="1"/>
      <w:bookmarkEnd w:id="2"/>
      <w:bookmarkEnd w:id="3"/>
      <w:bookmarkEnd w:id="4"/>
      <w:bookmarkEnd w:id="5"/>
      <w:r w:rsidRPr="001B12E9">
        <w:rPr>
          <w:lang w:val="it-CH"/>
        </w:rPr>
        <w:t>Motivazione e contesto</w:t>
      </w:r>
      <w:bookmarkEnd w:id="17"/>
    </w:p>
    <w:p w14:paraId="34ED488D" w14:textId="79E837DA"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VSCode che faciliti la creazione e generazione di metodi fondamentali come </w:t>
      </w:r>
      <w:r w:rsidR="000B264E" w:rsidRPr="004B5A84">
        <w:rPr>
          <w:i/>
          <w:iCs/>
        </w:rPr>
        <w:t xml:space="preserve">toString(), equals(), hashCode() </w:t>
      </w:r>
      <w:r w:rsidR="000B264E" w:rsidRPr="004B5A84">
        <w:t>e</w:t>
      </w:r>
      <w:r w:rsidR="000B264E" w:rsidRPr="004B5A84">
        <w:rPr>
          <w:i/>
          <w:iCs/>
        </w:rPr>
        <w:t xml:space="preserve"> withField()</w:t>
      </w:r>
      <w:r w:rsidR="000B264E">
        <w:t xml:space="preserve"> </w:t>
      </w:r>
      <w:r w:rsidR="00BA488B">
        <w:t xml:space="preserve">personalizzati </w:t>
      </w:r>
      <w:r w:rsidR="000B264E">
        <w:t xml:space="preserve">sfruttando </w:t>
      </w:r>
      <w:r w:rsidR="00DE770F">
        <w:t xml:space="preserve">in alcuni casi anche </w:t>
      </w:r>
      <w:r w:rsidR="00883E5C">
        <w:t>il concetto di</w:t>
      </w:r>
      <w:r w:rsidR="000B264E">
        <w:t xml:space="preserve"> programmazione fluent</w:t>
      </w:r>
      <w:r w:rsidR="00883E5C">
        <w:t xml:space="preserve"> implementato dal</w:t>
      </w:r>
      <w:r w:rsidR="00E46E8F">
        <w:t xml:space="preserve"> framework </w:t>
      </w:r>
      <w:r w:rsidR="00883E5C">
        <w:t>“</w:t>
      </w:r>
      <w:r w:rsidR="00883E5C" w:rsidRPr="00F5581D">
        <w:t>Nerd4J</w:t>
      </w:r>
      <w:r w:rsidR="00883E5C">
        <w:t>”</w:t>
      </w:r>
      <w:r w:rsidR="00E46E8F">
        <w:t xml:space="preserve"> sviluppato per java</w:t>
      </w:r>
      <w:r w:rsidR="000B264E">
        <w:t>.</w:t>
      </w:r>
    </w:p>
    <w:p w14:paraId="2886AE1F" w14:textId="066D9365" w:rsidR="003A08F6" w:rsidRDefault="003A08F6" w:rsidP="00313630">
      <w:pPr>
        <w:pStyle w:val="Titolo2"/>
        <w:rPr>
          <w:lang w:val="it-CH"/>
        </w:rPr>
      </w:pPr>
      <w:bookmarkStart w:id="18" w:name="_Toc144297522"/>
      <w:r>
        <w:rPr>
          <w:lang w:val="it-CH"/>
        </w:rPr>
        <w:t xml:space="preserve">Programmazione </w:t>
      </w:r>
      <w:r w:rsidR="000B264E">
        <w:rPr>
          <w:lang w:val="it-CH"/>
        </w:rPr>
        <w:t>fluent</w:t>
      </w:r>
      <w:bookmarkEnd w:id="18"/>
    </w:p>
    <w:p w14:paraId="395EEC57" w14:textId="044B1E53"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rsidR="00E75241">
        <w:t xml:space="preserve"> </w:t>
      </w:r>
      <w:r>
        <w:t>L</w:t>
      </w:r>
      <w:r w:rsidRPr="001D12A1">
        <w:t>a programmazione fluida cerca di creare un flusso di istruzioni che sembrano frasi strutturate, migliorando la leggibilità e facilitando la manutenzione del codice.</w:t>
      </w:r>
    </w:p>
    <w:p w14:paraId="7C7E82C9" w14:textId="77777777" w:rsidR="00666068" w:rsidRDefault="00666068" w:rsidP="00C36B74">
      <w:pPr>
        <w:pStyle w:val="SUPSITestoArial10"/>
      </w:pPr>
    </w:p>
    <w:p w14:paraId="57E1D171" w14:textId="021FF75E" w:rsidR="00666068" w:rsidRDefault="00666068" w:rsidP="00666068">
      <w:pPr>
        <w:pStyle w:val="SUPSITestoArial10"/>
        <w:keepNext/>
        <w:jc w:val="center"/>
      </w:pPr>
      <w:r w:rsidRPr="00666068">
        <w:rPr>
          <w:noProof/>
        </w:rPr>
        <w:drawing>
          <wp:inline distT="0" distB="0" distL="0" distR="0" wp14:anchorId="1F617C02" wp14:editId="62F7D190">
            <wp:extent cx="4470526" cy="54601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877" cy="556687"/>
                    </a:xfrm>
                    <a:prstGeom prst="rect">
                      <a:avLst/>
                    </a:prstGeom>
                  </pic:spPr>
                </pic:pic>
              </a:graphicData>
            </a:graphic>
          </wp:inline>
        </w:drawing>
      </w:r>
    </w:p>
    <w:p w14:paraId="01184EF2" w14:textId="2070B3F4" w:rsidR="00666068" w:rsidRDefault="00666068" w:rsidP="00666068">
      <w:pPr>
        <w:pStyle w:val="Didascalia"/>
      </w:pPr>
      <w:bookmarkStart w:id="19" w:name="_Toc144297581"/>
      <w:r>
        <w:t xml:space="preserve">Figura </w:t>
      </w:r>
      <w:fldSimple w:instr=" SEQ Figura \* ARABIC ">
        <w:r w:rsidR="00D26D70">
          <w:rPr>
            <w:noProof/>
          </w:rPr>
          <w:t>1</w:t>
        </w:r>
      </w:fldSimple>
      <w:r>
        <w:t xml:space="preserve"> Esempio programmazione fluent</w:t>
      </w:r>
      <w:bookmarkEnd w:id="19"/>
    </w:p>
    <w:p w14:paraId="7CCFE30B" w14:textId="5668AC9B" w:rsidR="004F3FD0" w:rsidRDefault="001D248B" w:rsidP="00313630">
      <w:pPr>
        <w:pStyle w:val="Titolo2"/>
      </w:pPr>
      <w:bookmarkStart w:id="20" w:name="_Toc144297523"/>
      <w:r>
        <w:t>Nerd4J</w:t>
      </w:r>
      <w:bookmarkEnd w:id="20"/>
    </w:p>
    <w:p w14:paraId="45C98E0B" w14:textId="3ED4CEE7" w:rsid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w:t>
      </w:r>
      <w:r w:rsidR="00353B5D">
        <w:rPr>
          <w:lang w:val="it-CH"/>
        </w:rPr>
        <w:t xml:space="preserve"> sfruttando</w:t>
      </w:r>
      <w:r w:rsidR="00DE770F">
        <w:rPr>
          <w:lang w:val="it-CH"/>
        </w:rPr>
        <w:t xml:space="preserve"> anche</w:t>
      </w:r>
      <w:r w:rsidR="00353B5D">
        <w:rPr>
          <w:lang w:val="it-CH"/>
        </w:rPr>
        <w:t xml:space="preserve"> l’approccio fluent</w:t>
      </w:r>
      <w:r w:rsidRPr="001D248B">
        <w:t>, facilitando il processo di sviluppo e consentendo agli sviluppatori di dedicare più tempo allo sviluppo della logica.</w:t>
      </w:r>
    </w:p>
    <w:p w14:paraId="5C72D627" w14:textId="77777777" w:rsidR="00666068" w:rsidRPr="001D248B" w:rsidRDefault="00666068" w:rsidP="001D248B">
      <w:pPr>
        <w:pStyle w:val="SUPSITestoArial9"/>
        <w:jc w:val="both"/>
      </w:pPr>
    </w:p>
    <w:p w14:paraId="7845C698" w14:textId="77777777" w:rsidR="00666068" w:rsidRDefault="00666068" w:rsidP="00666068">
      <w:pPr>
        <w:keepNext/>
        <w:spacing w:line="240" w:lineRule="auto"/>
        <w:jc w:val="center"/>
      </w:pPr>
      <w:r w:rsidRPr="00666068">
        <w:rPr>
          <w:noProof/>
          <w:lang w:val="it-CH"/>
        </w:rPr>
        <w:lastRenderedPageBreak/>
        <w:drawing>
          <wp:inline distT="0" distB="0" distL="0" distR="0" wp14:anchorId="1C860EC6" wp14:editId="26887210">
            <wp:extent cx="3679939" cy="1235974"/>
            <wp:effectExtent l="0" t="0" r="0" b="2540"/>
            <wp:docPr id="36" name="Immagine 3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Carattere&#10;&#10;Descrizione generata automaticamente"/>
                    <pic:cNvPicPr/>
                  </pic:nvPicPr>
                  <pic:blipFill>
                    <a:blip r:embed="rId9"/>
                    <a:stretch>
                      <a:fillRect/>
                    </a:stretch>
                  </pic:blipFill>
                  <pic:spPr>
                    <a:xfrm>
                      <a:off x="0" y="0"/>
                      <a:ext cx="3731202" cy="1253192"/>
                    </a:xfrm>
                    <a:prstGeom prst="rect">
                      <a:avLst/>
                    </a:prstGeom>
                  </pic:spPr>
                </pic:pic>
              </a:graphicData>
            </a:graphic>
          </wp:inline>
        </w:drawing>
      </w:r>
    </w:p>
    <w:p w14:paraId="27E0AB4F" w14:textId="2BFD7AFD" w:rsidR="00666068" w:rsidRDefault="00666068" w:rsidP="00666068">
      <w:pPr>
        <w:pStyle w:val="Didascalia"/>
      </w:pPr>
      <w:bookmarkStart w:id="21" w:name="_Toc144297582"/>
      <w:r>
        <w:t xml:space="preserve">Figura </w:t>
      </w:r>
      <w:fldSimple w:instr=" SEQ Figura \* ARABIC ">
        <w:r w:rsidR="00D26D70">
          <w:rPr>
            <w:noProof/>
          </w:rPr>
          <w:t>2</w:t>
        </w:r>
      </w:fldSimple>
      <w:r>
        <w:t xml:space="preserve"> Esempio Nerd4J ToString</w:t>
      </w:r>
      <w:bookmarkEnd w:id="21"/>
    </w:p>
    <w:p w14:paraId="040CD926" w14:textId="102FA014" w:rsidR="007C382D" w:rsidRPr="001B12E9" w:rsidRDefault="007C382D" w:rsidP="00313630">
      <w:pPr>
        <w:pStyle w:val="Titolo"/>
        <w:rPr>
          <w:lang w:val="it-CH"/>
        </w:rPr>
      </w:pPr>
      <w:bookmarkStart w:id="22" w:name="_Toc144297524"/>
      <w:r w:rsidRPr="001B12E9">
        <w:rPr>
          <w:lang w:val="it-CH"/>
        </w:rPr>
        <w:t>Problema</w:t>
      </w:r>
      <w:bookmarkEnd w:id="22"/>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313630">
      <w:pPr>
        <w:pStyle w:val="Titolo2"/>
        <w:rPr>
          <w:lang w:val="it-CH"/>
        </w:rPr>
      </w:pPr>
      <w:bookmarkStart w:id="23" w:name="_Toc144297525"/>
      <w:r w:rsidRPr="001B12E9">
        <w:rPr>
          <w:lang w:val="it-CH"/>
        </w:rPr>
        <w:t>Obiettivo e requisiti</w:t>
      </w:r>
      <w:bookmarkEnd w:id="23"/>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4" w:name="_Toc144297526"/>
      <w:r w:rsidRPr="001B12E9">
        <w:t>Conoscere ed utilizzare VS</w:t>
      </w:r>
      <w:r w:rsidR="007345BE">
        <w:t xml:space="preserve"> </w:t>
      </w:r>
      <w:r w:rsidRPr="001B12E9">
        <w:t>Code</w:t>
      </w:r>
      <w:bookmarkEnd w:id="24"/>
    </w:p>
    <w:p w14:paraId="7D774B6E" w14:textId="5BB5FDFA"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Code durante lo sviluppo per capirne al meglio le potenzialità offerte.</w:t>
      </w:r>
    </w:p>
    <w:p w14:paraId="18E479A0" w14:textId="4485575F" w:rsidR="004B61CC" w:rsidRPr="00912061" w:rsidRDefault="004B61CC" w:rsidP="00313630">
      <w:pPr>
        <w:pStyle w:val="Titolo3"/>
        <w:rPr>
          <w:lang w:val="it-CH"/>
        </w:rPr>
      </w:pPr>
      <w:bookmarkStart w:id="25" w:name="_Toc144297527"/>
      <w:r w:rsidRPr="00912061">
        <w:rPr>
          <w:lang w:val="it-CH"/>
        </w:rPr>
        <w:t>Comprensione sviluppo estensioni</w:t>
      </w:r>
      <w:bookmarkEnd w:id="25"/>
    </w:p>
    <w:p w14:paraId="785A8624" w14:textId="4E12EE96" w:rsidR="00B10583" w:rsidRPr="001B12E9" w:rsidRDefault="004B61CC" w:rsidP="00C36B74">
      <w:pPr>
        <w:pStyle w:val="SUPSITestoArial10"/>
      </w:pPr>
      <w:r w:rsidRPr="001B12E9">
        <w:t>Un obiettivo chiave è imparare come creare estensioni per Visual Studio Code. Ciò richiede la comprensione delle API di estensione di VSCode, l'uso dei linguaggi e degli strumenti di sviluppo appropriati, e la capacità di integrare e ampliare le funzionalità di base di VSCode per soddisfare le esigenze specifiche del progetto.</w:t>
      </w:r>
    </w:p>
    <w:p w14:paraId="44A55250" w14:textId="0D71934E" w:rsidR="00B10583" w:rsidRPr="001B12E9" w:rsidRDefault="00B10583" w:rsidP="00313630">
      <w:pPr>
        <w:pStyle w:val="Titolo3"/>
      </w:pPr>
      <w:bookmarkStart w:id="26" w:name="_Toc144297528"/>
      <w:r w:rsidRPr="001B12E9">
        <w:t>Studio Extension Pack for Java</w:t>
      </w:r>
      <w:bookmarkEnd w:id="26"/>
    </w:p>
    <w:p w14:paraId="486504E7" w14:textId="5D815B39" w:rsidR="004B61CC" w:rsidRPr="001B12E9" w:rsidRDefault="00B10583" w:rsidP="00C36B74">
      <w:pPr>
        <w:pStyle w:val="SUPSITestoArial10"/>
      </w:pPr>
      <w:r w:rsidRPr="001B12E9">
        <w:t>L'obiettivo è comprendere in modo approfondito il funzionamento dell'</w:t>
      </w:r>
      <w:r w:rsidR="00912061">
        <w:t>”</w:t>
      </w:r>
      <w:r w:rsidRPr="00912061">
        <w:rPr>
          <w:i/>
          <w:iCs/>
        </w:rPr>
        <w:t>Extension Pack for Java</w:t>
      </w:r>
      <w:r w:rsidR="00912061">
        <w:rPr>
          <w:i/>
          <w:iCs/>
        </w:rPr>
        <w:t>”</w:t>
      </w:r>
      <w:r w:rsidRPr="001B12E9">
        <w:t xml:space="preserve">, un pacchetto di estensioni specifico per lo sviluppo Java in VSCode. È importante studiare le funzionalità, </w:t>
      </w:r>
      <w:r w:rsidRPr="001B12E9">
        <w:lastRenderedPageBreak/>
        <w:t>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7" w:name="_Toc144297529"/>
      <w:r w:rsidRPr="001B12E9">
        <w:t>Generazione automatica di codice</w:t>
      </w:r>
      <w:bookmarkEnd w:id="27"/>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8" w:name="_Toc144297530"/>
      <w:r w:rsidRPr="001B12E9">
        <w:t>Creazione e sviluppo estensione</w:t>
      </w:r>
      <w:bookmarkEnd w:id="28"/>
    </w:p>
    <w:p w14:paraId="724AEA86" w14:textId="3C057995" w:rsidR="000A347B" w:rsidRPr="001B12E9" w:rsidRDefault="00A37D25" w:rsidP="00C36B74">
      <w:pPr>
        <w:pStyle w:val="SUPSITestoArial10"/>
      </w:pPr>
      <w:r w:rsidRPr="001B12E9">
        <w:t xml:space="preserve">Creare un’estensione per la generazione automatica di codice: </w:t>
      </w:r>
      <w:r w:rsidR="00912061">
        <w:t>l</w:t>
      </w:r>
      <w:r w:rsidRPr="001B12E9">
        <w:t>'obiettivo finale è sviluppare una propria estensione per Visual Studio Code che consenta la generazione automatica di codice Java. È necessario applicare le conoscenze acquisite sulle estensioni, su VSCode, sul funzionamento dell'</w:t>
      </w:r>
      <w:r w:rsidR="00912061">
        <w:t>”</w:t>
      </w:r>
      <w:r w:rsidRPr="001B12E9">
        <w:rPr>
          <w:i/>
          <w:iCs/>
        </w:rPr>
        <w:t>Extension Pack for Java</w:t>
      </w:r>
      <w:r w:rsidR="00912061">
        <w:rPr>
          <w:i/>
          <w:iCs/>
        </w:rPr>
        <w:t>”</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2CF8B264" w:rsidR="00B77AE0" w:rsidRPr="001B12E9" w:rsidRDefault="00575479" w:rsidP="00C36B74">
      <w:pPr>
        <w:pStyle w:val="SUPSITestoArial10"/>
        <w:numPr>
          <w:ilvl w:val="0"/>
          <w:numId w:val="45"/>
        </w:numPr>
      </w:pPr>
      <w:r w:rsidRPr="001B12E9">
        <w:t xml:space="preserve">Metodo </w:t>
      </w:r>
      <w:r w:rsidRPr="001B12E9">
        <w:rPr>
          <w:i/>
          <w:iCs/>
        </w:rPr>
        <w:t>toString()</w:t>
      </w:r>
      <w:r w:rsidR="00340CD4" w:rsidRPr="001B12E9">
        <w:rPr>
          <w:i/>
          <w:iCs/>
        </w:rPr>
        <w:t xml:space="preserve"> </w:t>
      </w:r>
      <w:r w:rsidR="00912061">
        <w:t xml:space="preserve">sfruttando le librerie di </w:t>
      </w:r>
      <w:r w:rsidR="00912061">
        <w:rPr>
          <w:i/>
          <w:iCs/>
        </w:rPr>
        <w:t xml:space="preserve">Nerd4J </w:t>
      </w:r>
      <w:r w:rsidR="00340CD4" w:rsidRPr="001B12E9">
        <w:t>con possibilità di selezionare gli attributi</w:t>
      </w:r>
      <w:r w:rsidR="00912061">
        <w:t xml:space="preserve"> </w:t>
      </w:r>
    </w:p>
    <w:p w14:paraId="7896362E" w14:textId="77BA473E" w:rsidR="00147E43" w:rsidRPr="001B12E9" w:rsidRDefault="00147E43" w:rsidP="00C36B7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w:t>
      </w:r>
      <w:r w:rsidR="00912061">
        <w:t xml:space="preserve">sfruttando le librerie di </w:t>
      </w:r>
      <w:r w:rsidR="00912061">
        <w:rPr>
          <w:i/>
          <w:iCs/>
        </w:rPr>
        <w:t xml:space="preserve">Nerd4J </w:t>
      </w:r>
      <w:r w:rsidR="00340CD4" w:rsidRPr="001B12E9">
        <w:t>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9" w:name="_Toc144297531"/>
      <w:r w:rsidRPr="001B12E9">
        <w:rPr>
          <w:lang w:val="it-CH"/>
        </w:rPr>
        <w:lastRenderedPageBreak/>
        <w:t>Implementazione e sviluppo</w:t>
      </w:r>
      <w:bookmarkEnd w:id="29"/>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Viene spiegata passo per passo la parte di creazione di un’estensione per VSCod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bookmarkStart w:id="30" w:name="_Toc144297532"/>
      <w:r>
        <w:rPr>
          <w:lang w:val="it-CH"/>
        </w:rPr>
        <w:t>Architettura del sistema</w:t>
      </w:r>
      <w:bookmarkEnd w:id="30"/>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la comunicazione degli LSP rende il sistema più pesante e lento in termini di risorse è stato preferito un approccio più semplice e leggero, ovvero l’utilizzo dei file sorgenti implementati direttamente su VSCode.</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6E251684"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w:t>
      </w:r>
      <w:r w:rsidR="006D706F">
        <w:t>d</w:t>
      </w:r>
      <w:r w:rsidR="00C32FE9">
        <w:t xml:space="preserve"> è sconsigliato l’utilizzo in progetti in cui non è considerato necessario.</w:t>
      </w:r>
    </w:p>
    <w:p w14:paraId="0434F01B" w14:textId="57CF3125" w:rsidR="009A0A9E" w:rsidRPr="001B12E9" w:rsidRDefault="009A0A9E" w:rsidP="00313630">
      <w:pPr>
        <w:pStyle w:val="Titolo2"/>
        <w:rPr>
          <w:lang w:val="it-CH"/>
        </w:rPr>
      </w:pPr>
      <w:bookmarkStart w:id="31" w:name="_Toc144297533"/>
      <w:r w:rsidRPr="001B12E9">
        <w:rPr>
          <w:lang w:val="it-CH"/>
        </w:rPr>
        <w:t>FileAnalyzer</w:t>
      </w:r>
      <w:bookmarkEnd w:id="31"/>
    </w:p>
    <w:p w14:paraId="4FD34B1D" w14:textId="1FDDBF57" w:rsidR="009A0A9E" w:rsidRPr="001B12E9" w:rsidRDefault="009A0A9E" w:rsidP="00C36B74">
      <w:pPr>
        <w:pStyle w:val="SUPSITestoArial10"/>
      </w:pPr>
      <w:r w:rsidRPr="001B12E9">
        <w:t xml:space="preserve">Come descritto nei requisiti del progetto, l’estensione di </w:t>
      </w:r>
      <w:r w:rsidR="007345BE">
        <w:t>VS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51A132B" w:rsidR="009A0A9E" w:rsidRPr="001B12E9" w:rsidRDefault="009A0A9E" w:rsidP="00C36B7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w:t>
      </w:r>
      <w:r w:rsidR="006D706F">
        <w:t xml:space="preserve"> con i relativi metodi e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6D706F">
        <w:rPr>
          <w:i/>
          <w:iCs/>
        </w:rPr>
        <w:t>()</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3468936F" w:rsidR="00D33B30" w:rsidRPr="001B12E9" w:rsidRDefault="00D33B30" w:rsidP="00C36B74">
      <w:pPr>
        <w:pStyle w:val="SUPSITestoArial10"/>
        <w:numPr>
          <w:ilvl w:val="0"/>
          <w:numId w:val="45"/>
        </w:numPr>
      </w:pPr>
      <w:r w:rsidRPr="001B12E9">
        <w:rPr>
          <w:b/>
          <w:bCs/>
        </w:rPr>
        <w:t>classPath:</w:t>
      </w:r>
      <w:r w:rsidRPr="001B12E9">
        <w:t xml:space="preserve"> percorso  della carte</w:t>
      </w:r>
      <w:r w:rsidR="006D706F">
        <w:t>lla</w:t>
      </w:r>
      <w:r w:rsidRPr="001B12E9">
        <w:t xml:space="preserve"> che contiene i file compilati (package escluso)</w:t>
      </w:r>
    </w:p>
    <w:p w14:paraId="2B8E99FE" w14:textId="4B222640" w:rsidR="00D33B30" w:rsidRPr="001B12E9" w:rsidRDefault="00D33B30" w:rsidP="00C36B7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6D706F">
        <w:rPr>
          <w:u w:val="single"/>
        </w:rPr>
        <w:t>Esempio di utilizzo</w:t>
      </w:r>
      <w:r w:rsidRPr="001B12E9">
        <w:t>:</w:t>
      </w:r>
    </w:p>
    <w:p w14:paraId="461FCBA6" w14:textId="2F116B72" w:rsidR="00DF6E20" w:rsidRPr="001B12E9" w:rsidRDefault="00DF6E20" w:rsidP="00C36B7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FileAnalyzer c:\Users\project\target\classes com.mvnproject.Car </w:t>
            </w:r>
            <w:r w:rsidR="007B09F4" w:rsidRPr="00C87758">
              <w:rPr>
                <w:rFonts w:ascii="Courier New" w:hAnsi="Courier New" w:cs="Courier New"/>
              </w:rPr>
              <w:t>true</w:t>
            </w:r>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6D706F">
        <w:rPr>
          <w:u w:val="single"/>
        </w:rPr>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33E60346" w:rsidR="00DF6E20" w:rsidRPr="001B12E9" w:rsidRDefault="00DF6E20" w:rsidP="00C36B74">
      <w:pPr>
        <w:pStyle w:val="SUPSITestoArial10"/>
        <w:numPr>
          <w:ilvl w:val="0"/>
          <w:numId w:val="45"/>
        </w:numPr>
      </w:pPr>
      <w:r w:rsidRPr="006D706F">
        <w:rPr>
          <w:b/>
          <w:bCs/>
        </w:rPr>
        <w:t>Campi della classe</w:t>
      </w:r>
    </w:p>
    <w:p w14:paraId="339D2898" w14:textId="1A1875C4" w:rsidR="00DF6E20" w:rsidRPr="001B12E9" w:rsidRDefault="00DF6E20" w:rsidP="00C36B74">
      <w:pPr>
        <w:pStyle w:val="SUPSITestoArial10"/>
        <w:numPr>
          <w:ilvl w:val="0"/>
          <w:numId w:val="45"/>
        </w:numPr>
      </w:pPr>
      <w:r w:rsidRPr="006D706F">
        <w:rPr>
          <w:b/>
          <w:bCs/>
        </w:rPr>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666068">
      <w:pPr>
        <w:pStyle w:val="SUPSITestoArial10"/>
        <w:jc w:val="center"/>
      </w:pPr>
      <w:r w:rsidRPr="001B12E9">
        <w:rPr>
          <w:noProof/>
        </w:rPr>
        <w:drawing>
          <wp:inline distT="0" distB="0" distL="0" distR="0" wp14:anchorId="5041D5FB" wp14:editId="184C2E2B">
            <wp:extent cx="4427144" cy="6273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932"/>
                    <a:stretch/>
                  </pic:blipFill>
                  <pic:spPr bwMode="auto">
                    <a:xfrm>
                      <a:off x="0" y="0"/>
                      <a:ext cx="4436332"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64A28704" w:rsidR="007B09F4" w:rsidRPr="001B12E9" w:rsidRDefault="007B09F4" w:rsidP="007B09F4">
      <w:pPr>
        <w:pStyle w:val="Didascalia"/>
      </w:pPr>
      <w:bookmarkStart w:id="32" w:name="_Toc144297583"/>
      <w:r w:rsidRPr="001B12E9">
        <w:t xml:space="preserve">Figura </w:t>
      </w:r>
      <w:fldSimple w:instr=" SEQ Figura \* ARABIC ">
        <w:r w:rsidR="00D26D70">
          <w:rPr>
            <w:noProof/>
          </w:rPr>
          <w:t>3</w:t>
        </w:r>
      </w:fldSimple>
      <w:r w:rsidRPr="001B12E9">
        <w:t xml:space="preserve"> - Esempio output </w:t>
      </w:r>
      <w:r w:rsidR="008C7B58" w:rsidRPr="001B12E9">
        <w:t>–</w:t>
      </w:r>
      <w:r w:rsidRPr="001B12E9">
        <w:t xml:space="preserve"> FileAnalyzer</w:t>
      </w:r>
      <w:bookmarkEnd w:id="32"/>
    </w:p>
    <w:p w14:paraId="6C33E23F" w14:textId="5D7099A1" w:rsidR="008C7B58" w:rsidRPr="001B12E9" w:rsidRDefault="008C7B58" w:rsidP="00313630">
      <w:pPr>
        <w:pStyle w:val="Titolo3"/>
      </w:pPr>
      <w:bookmarkStart w:id="33" w:name="_Toc144297534"/>
      <w:r w:rsidRPr="001B12E9">
        <w:t>Compatibilità</w:t>
      </w:r>
      <w:bookmarkEnd w:id="33"/>
    </w:p>
    <w:p w14:paraId="1D9931CE" w14:textId="7EF4F778" w:rsidR="008C7B58" w:rsidRDefault="008C7B58" w:rsidP="00C36B7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0E686F1F" w14:textId="77777777" w:rsidR="006D706F" w:rsidRDefault="006D706F" w:rsidP="00C36B74">
      <w:pPr>
        <w:pStyle w:val="SUPSITestoArial10"/>
      </w:pPr>
    </w:p>
    <w:p w14:paraId="3C9838EE" w14:textId="5FDBE8D6" w:rsidR="006D706F" w:rsidRPr="001B12E9" w:rsidRDefault="006D706F" w:rsidP="00C36B74">
      <w:pPr>
        <w:pStyle w:val="SUPSITestoArial10"/>
      </w:pPr>
      <w:r>
        <w:t>In seguito è stato aggiunto il comando “</w:t>
      </w:r>
      <w:r>
        <w:rPr>
          <w:i/>
          <w:iCs/>
        </w:rPr>
        <w:t>Nerd4J: recompile FileAnalyzer class</w:t>
      </w:r>
      <w:r>
        <w:t>” all’estensione che permette all’utente di ricompilare la classe con la jdk specificata tramite il comando “</w:t>
      </w:r>
      <w:r>
        <w:rPr>
          <w:i/>
          <w:iCs/>
        </w:rPr>
        <w:t>Nerd4J: set workspace jdk main folder</w:t>
      </w:r>
      <w:r>
        <w:t>”.</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4" w:name="_Toc144297535"/>
      <w:r w:rsidRPr="001B12E9">
        <w:lastRenderedPageBreak/>
        <w:t>Schema generale</w:t>
      </w:r>
      <w:bookmarkEnd w:id="34"/>
    </w:p>
    <w:p w14:paraId="10E4EFD0" w14:textId="12803F33"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3603F470" w:rsidR="00424BE2" w:rsidRPr="001B12E9" w:rsidRDefault="00370314" w:rsidP="00370314">
      <w:pPr>
        <w:pStyle w:val="Didascalia"/>
      </w:pPr>
      <w:bookmarkStart w:id="35" w:name="_Toc144297584"/>
      <w:r w:rsidRPr="001B12E9">
        <w:t xml:space="preserve">Figura </w:t>
      </w:r>
      <w:fldSimple w:instr=" SEQ Figura \* ARABIC ">
        <w:r w:rsidR="00D26D70">
          <w:rPr>
            <w:noProof/>
          </w:rPr>
          <w:t>4</w:t>
        </w:r>
      </w:fldSimple>
      <w:r w:rsidRPr="001B12E9">
        <w:t xml:space="preserve"> - schema comunicazione </w:t>
      </w:r>
      <w:r w:rsidR="007345BE">
        <w:t>VS C</w:t>
      </w:r>
      <w:r w:rsidRPr="001B12E9">
        <w:t>ode - java</w:t>
      </w:r>
      <w:bookmarkEnd w:id="35"/>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2"/>
                    <a:stretch>
                      <a:fillRect/>
                    </a:stretch>
                  </pic:blipFill>
                  <pic:spPr>
                    <a:xfrm>
                      <a:off x="0" y="0"/>
                      <a:ext cx="5756275" cy="907415"/>
                    </a:xfrm>
                    <a:prstGeom prst="rect">
                      <a:avLst/>
                    </a:prstGeom>
                  </pic:spPr>
                </pic:pic>
              </a:graphicData>
            </a:graphic>
          </wp:inline>
        </w:drawing>
      </w:r>
    </w:p>
    <w:p w14:paraId="24A45A10" w14:textId="60E49201" w:rsidR="009A0A9E" w:rsidRPr="001B12E9" w:rsidRDefault="00C50A4D" w:rsidP="00C50A4D">
      <w:pPr>
        <w:pStyle w:val="Didascalia"/>
      </w:pPr>
      <w:bookmarkStart w:id="36" w:name="_Toc144297585"/>
      <w:r w:rsidRPr="001B12E9">
        <w:t xml:space="preserve">Figura </w:t>
      </w:r>
      <w:fldSimple w:instr=" SEQ Figura \* ARABIC ">
        <w:r w:rsidR="00D26D70">
          <w:rPr>
            <w:noProof/>
          </w:rPr>
          <w:t>5</w:t>
        </w:r>
      </w:fldSimple>
      <w:r w:rsidRPr="001B12E9">
        <w:t xml:space="preserve"> - Assegnazione campi</w:t>
      </w:r>
      <w:bookmarkEnd w:id="36"/>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7" w:name="_Toc144297536"/>
      <w:r w:rsidRPr="001B12E9">
        <w:lastRenderedPageBreak/>
        <w:t>Costruttore</w:t>
      </w:r>
      <w:bookmarkEnd w:id="37"/>
    </w:p>
    <w:p w14:paraId="785B5410" w14:textId="037FCCAE" w:rsidR="00AE16BB" w:rsidRPr="001B12E9" w:rsidRDefault="00AE16BB" w:rsidP="00C36B74">
      <w:pPr>
        <w:pStyle w:val="SUPSITestoArial10"/>
      </w:pPr>
      <w:r w:rsidRPr="006D706F">
        <w:rPr>
          <w:u w:val="single"/>
        </w:rPr>
        <w:t>Descrizione</w:t>
      </w:r>
      <w:r w:rsidRPr="001B12E9">
        <w:t>:</w:t>
      </w:r>
    </w:p>
    <w:p w14:paraId="4AEEFC63" w14:textId="763D0FCB" w:rsidR="00AE16BB" w:rsidRPr="001B12E9" w:rsidRDefault="00AE16BB" w:rsidP="00C36B7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xml:space="preserve">. Questo metodo potrebbe sollevare un’eccezione </w:t>
      </w:r>
      <w:r w:rsidR="006D706F">
        <w:t>causata</w:t>
      </w:r>
      <w:r w:rsidRPr="001B12E9">
        <w:t xml:space="preserve">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6D706F">
        <w:rPr>
          <w:u w:val="single"/>
        </w:rPr>
        <w:t>Parametri richiesti</w:t>
      </w:r>
      <w:r w:rsidRPr="001B12E9">
        <w:t>:</w:t>
      </w:r>
    </w:p>
    <w:p w14:paraId="19805C70" w14:textId="3925FA58" w:rsidR="00AE16BB" w:rsidRPr="001B12E9" w:rsidRDefault="00AE16BB" w:rsidP="00C36B7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C36B7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C36B74">
      <w:pPr>
        <w:pStyle w:val="SUPSITestoArial10"/>
      </w:pPr>
    </w:p>
    <w:p w14:paraId="1489E8B6" w14:textId="1F93CA1F" w:rsidR="00660F6E" w:rsidRPr="001B12E9" w:rsidRDefault="00660F6E" w:rsidP="00C36B74">
      <w:pPr>
        <w:pStyle w:val="SUPSITestoArial10"/>
      </w:pPr>
      <w:r w:rsidRPr="006D706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r w:rsidRPr="00C87758">
              <w:rPr>
                <w:rFonts w:ascii="Courier New" w:hAnsi="Courier New" w:cs="Courier New"/>
                <w:sz w:val="18"/>
                <w:szCs w:val="18"/>
              </w:rPr>
              <w:t>fileAnalyzer = new FileAnalyzer(compiledFilesPath, className, editableFields)</w:t>
            </w:r>
            <w:r w:rsidRPr="001B12E9">
              <w:t>;</w:t>
            </w:r>
          </w:p>
        </w:tc>
      </w:tr>
    </w:tbl>
    <w:p w14:paraId="31F069C6" w14:textId="22E78FF6" w:rsidR="001B0C54" w:rsidRPr="001B12E9" w:rsidRDefault="00680418" w:rsidP="00313630">
      <w:pPr>
        <w:pStyle w:val="Titolo3"/>
      </w:pPr>
      <w:bookmarkStart w:id="38" w:name="_Toc144297537"/>
      <w:r w:rsidRPr="001B12E9">
        <w:t>init()</w:t>
      </w:r>
      <w:bookmarkEnd w:id="38"/>
    </w:p>
    <w:p w14:paraId="6D1B673D" w14:textId="087735E3" w:rsidR="00AE16BB" w:rsidRPr="001B12E9" w:rsidRDefault="00680418" w:rsidP="00C36B74">
      <w:pPr>
        <w:pStyle w:val="SUPSITestoArial10"/>
      </w:pPr>
      <w:r w:rsidRPr="006D706F">
        <w:rPr>
          <w:u w:val="single"/>
        </w:rPr>
        <w:t>Descrizione</w:t>
      </w:r>
      <w:r w:rsidRPr="001B12E9">
        <w:t>:</w:t>
      </w:r>
    </w:p>
    <w:p w14:paraId="66757C82" w14:textId="3751BAB4" w:rsidR="00B313E4" w:rsidRPr="001B12E9" w:rsidRDefault="00B313E4" w:rsidP="00C36B7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6D706F">
        <w:rPr>
          <w:u w:val="single"/>
        </w:rPr>
        <w:t>Parametri</w:t>
      </w:r>
      <w:r w:rsidR="00680418" w:rsidRPr="006D706F">
        <w:rPr>
          <w:u w:val="single"/>
        </w:rPr>
        <w:t xml:space="preserve"> richiesti</w:t>
      </w:r>
      <w:r w:rsidRPr="001B12E9">
        <w:t>:</w:t>
      </w:r>
    </w:p>
    <w:p w14:paraId="2E7C6359" w14:textId="415D9BDE" w:rsidR="00B313E4" w:rsidRPr="001B12E9" w:rsidRDefault="00B313E4" w:rsidP="00C36B7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9" w:name="_Toc144297538"/>
      <w:r w:rsidRPr="001B12E9">
        <w:t>isVisibleField()</w:t>
      </w:r>
      <w:bookmarkEnd w:id="39"/>
    </w:p>
    <w:p w14:paraId="7D5E198F" w14:textId="1CB6CB1B" w:rsidR="00216432" w:rsidRPr="001B12E9" w:rsidRDefault="00216432" w:rsidP="00C36B74">
      <w:pPr>
        <w:pStyle w:val="SUPSITestoArial10"/>
      </w:pPr>
      <w:r w:rsidRPr="006D706F">
        <w:rPr>
          <w:u w:val="single"/>
        </w:rPr>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pubblico, protected</w:t>
      </w:r>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B97E8A">
        <w:rPr>
          <w:u w:val="single"/>
        </w:rPr>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3E6CCF92" w14:textId="4BFA3FA7" w:rsidR="00213E7F" w:rsidRPr="001B12E9" w:rsidRDefault="00213E7F" w:rsidP="00C36B74">
      <w:pPr>
        <w:pStyle w:val="SUPSITestoArial10"/>
      </w:pPr>
      <w:r w:rsidRPr="00B97E8A">
        <w:rPr>
          <w:u w:val="single"/>
        </w:rPr>
        <w:t>Valore di ritorno</w:t>
      </w:r>
      <w:r w:rsidRPr="001B12E9">
        <w:t>:</w:t>
      </w:r>
    </w:p>
    <w:p w14:paraId="093015D9" w14:textId="77777777" w:rsidR="00213E7F" w:rsidRPr="001B12E9" w:rsidRDefault="00213E7F" w:rsidP="00C36B7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40" w:name="_Toc144297539"/>
      <w:r w:rsidRPr="001B12E9">
        <w:lastRenderedPageBreak/>
        <w:t>getClassFields()</w:t>
      </w:r>
      <w:bookmarkEnd w:id="40"/>
    </w:p>
    <w:p w14:paraId="2F7DD493" w14:textId="493790ED" w:rsidR="00D56CF8" w:rsidRPr="001B12E9" w:rsidRDefault="00D56CF8" w:rsidP="00C36B74">
      <w:pPr>
        <w:pStyle w:val="SUPSITestoArial10"/>
      </w:pPr>
      <w:r w:rsidRPr="00A62EB6">
        <w:rPr>
          <w:u w:val="single"/>
        </w:rPr>
        <w:t>Descrizione</w:t>
      </w:r>
      <w:r w:rsidRPr="001B12E9">
        <w:t>:</w:t>
      </w:r>
    </w:p>
    <w:p w14:paraId="4DA60743" w14:textId="2E4FD53A" w:rsidR="00D56CF8" w:rsidRPr="001B12E9" w:rsidRDefault="00D56CF8" w:rsidP="00C36B7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A62EB6">
        <w:rPr>
          <w:u w:val="single"/>
        </w:rPr>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3"/>
                    <a:stretch>
                      <a:fillRect/>
                    </a:stretch>
                  </pic:blipFill>
                  <pic:spPr>
                    <a:xfrm>
                      <a:off x="0" y="0"/>
                      <a:ext cx="5756275" cy="1445895"/>
                    </a:xfrm>
                    <a:prstGeom prst="rect">
                      <a:avLst/>
                    </a:prstGeom>
                  </pic:spPr>
                </pic:pic>
              </a:graphicData>
            </a:graphic>
          </wp:inline>
        </w:drawing>
      </w:r>
    </w:p>
    <w:p w14:paraId="30DA031C" w14:textId="3CA887BD" w:rsidR="00B57A6F" w:rsidRPr="001B12E9" w:rsidRDefault="00A45F1F" w:rsidP="00A45F1F">
      <w:pPr>
        <w:pStyle w:val="Didascalia"/>
      </w:pPr>
      <w:bookmarkStart w:id="41" w:name="_Toc144297586"/>
      <w:r w:rsidRPr="001B12E9">
        <w:t xml:space="preserve">Figura </w:t>
      </w:r>
      <w:fldSimple w:instr=" SEQ Figura \* ARABIC ">
        <w:r w:rsidR="00D26D70">
          <w:rPr>
            <w:noProof/>
          </w:rPr>
          <w:t>6</w:t>
        </w:r>
      </w:fldSimple>
      <w:r w:rsidRPr="001B12E9">
        <w:t xml:space="preserve"> - getClassFields() - logica</w:t>
      </w:r>
      <w:bookmarkEnd w:id="41"/>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42" w:name="_Hlk143594047"/>
      <w:r w:rsidRPr="00A62EB6">
        <w:rPr>
          <w:u w:val="single"/>
        </w:rPr>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A62EB6">
        <w:rPr>
          <w:u w:val="single"/>
        </w:rPr>
        <w:t>Esempio di utilizzo</w:t>
      </w:r>
      <w:bookmarkEnd w:id="42"/>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String&gt; visibleFields = fileAnalyzer.getClassFields()</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43" w:name="_Toc144297540"/>
      <w:r w:rsidRPr="001B12E9">
        <w:lastRenderedPageBreak/>
        <w:t>getParentsVisibleFields()</w:t>
      </w:r>
      <w:bookmarkEnd w:id="43"/>
    </w:p>
    <w:p w14:paraId="2565CA2E" w14:textId="26239D2E" w:rsidR="00CE4F12" w:rsidRPr="001B12E9" w:rsidRDefault="00CE4F12" w:rsidP="00C36B74">
      <w:pPr>
        <w:pStyle w:val="SUPSITestoArial10"/>
      </w:pPr>
      <w:r w:rsidRPr="00A62EB6">
        <w:rPr>
          <w:u w:val="single"/>
        </w:rPr>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w:t>
      </w:r>
      <w:r w:rsidRPr="00A62EB6">
        <w:rPr>
          <w:i/>
          <w:iCs/>
        </w:rPr>
        <w:t>private</w:t>
      </w:r>
      <w:r w:rsidRPr="001B12E9">
        <w:t>.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A62EB6">
        <w:rPr>
          <w:u w:val="single"/>
        </w:rPr>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4"/>
                    <a:stretch>
                      <a:fillRect/>
                    </a:stretch>
                  </pic:blipFill>
                  <pic:spPr>
                    <a:xfrm>
                      <a:off x="0" y="0"/>
                      <a:ext cx="5816083" cy="2717715"/>
                    </a:xfrm>
                    <a:prstGeom prst="rect">
                      <a:avLst/>
                    </a:prstGeom>
                  </pic:spPr>
                </pic:pic>
              </a:graphicData>
            </a:graphic>
          </wp:inline>
        </w:drawing>
      </w:r>
    </w:p>
    <w:p w14:paraId="293D16BA" w14:textId="1E167BFC" w:rsidR="00CE4F12" w:rsidRPr="001B12E9" w:rsidRDefault="00CE4F12" w:rsidP="002F6286">
      <w:pPr>
        <w:pStyle w:val="Didascalia"/>
      </w:pPr>
      <w:bookmarkStart w:id="44" w:name="_Toc144297587"/>
      <w:r w:rsidRPr="001B12E9">
        <w:t xml:space="preserve">Figura </w:t>
      </w:r>
      <w:fldSimple w:instr=" SEQ Figura \* ARABIC ">
        <w:r w:rsidR="00D26D70">
          <w:rPr>
            <w:noProof/>
          </w:rPr>
          <w:t>7</w:t>
        </w:r>
      </w:fldSimple>
      <w:r w:rsidRPr="001B12E9">
        <w:t xml:space="preserve"> - getParentsVisibleFields () - logica</w:t>
      </w:r>
      <w:bookmarkEnd w:id="44"/>
    </w:p>
    <w:p w14:paraId="1DB13939" w14:textId="3EB1E5C9" w:rsidR="00353534" w:rsidRPr="001B12E9" w:rsidRDefault="00353534" w:rsidP="00C36B74">
      <w:pPr>
        <w:pStyle w:val="SUPSITestoArial10"/>
      </w:pPr>
      <w:r w:rsidRPr="00A62EB6">
        <w:rPr>
          <w:u w:val="single"/>
        </w:rPr>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String&gt; visibleFields = fileAnalyzer.getParentsVisibleFields()</w:t>
            </w:r>
            <w:r w:rsidRPr="001B12E9">
              <w:t>;</w:t>
            </w:r>
          </w:p>
        </w:tc>
      </w:tr>
    </w:tbl>
    <w:p w14:paraId="6DBAF4A4" w14:textId="3F498E53" w:rsidR="009E411E" w:rsidRPr="001B12E9" w:rsidRDefault="009E411E" w:rsidP="00313630">
      <w:pPr>
        <w:pStyle w:val="Titolo3"/>
      </w:pPr>
      <w:bookmarkStart w:id="45" w:name="_Toc144297541"/>
      <w:r w:rsidRPr="001B12E9">
        <w:t>getVisibleFields()</w:t>
      </w:r>
      <w:bookmarkEnd w:id="45"/>
    </w:p>
    <w:p w14:paraId="42EE963E" w14:textId="2D9AEB89" w:rsidR="009E411E" w:rsidRPr="001B12E9" w:rsidRDefault="009E411E" w:rsidP="00C36B74">
      <w:pPr>
        <w:pStyle w:val="SUPSITestoArial10"/>
      </w:pPr>
      <w:r w:rsidRPr="00A62EB6">
        <w:rPr>
          <w:u w:val="single"/>
        </w:rPr>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A62EB6">
        <w:rPr>
          <w:u w:val="single"/>
        </w:rPr>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String&gt; visibleFields = fileAnalyzer.getVisibleFields()</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6" w:name="_Toc144297542"/>
      <w:r w:rsidRPr="001B12E9">
        <w:lastRenderedPageBreak/>
        <w:t>main()</w:t>
      </w:r>
      <w:bookmarkEnd w:id="46"/>
    </w:p>
    <w:p w14:paraId="5D853C11" w14:textId="12D6279D" w:rsidR="00610CDC" w:rsidRPr="001B12E9" w:rsidRDefault="00610CDC" w:rsidP="00C36B7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5"/>
                    <a:stretch>
                      <a:fillRect/>
                    </a:stretch>
                  </pic:blipFill>
                  <pic:spPr>
                    <a:xfrm>
                      <a:off x="0" y="0"/>
                      <a:ext cx="5756275" cy="998220"/>
                    </a:xfrm>
                    <a:prstGeom prst="rect">
                      <a:avLst/>
                    </a:prstGeom>
                  </pic:spPr>
                </pic:pic>
              </a:graphicData>
            </a:graphic>
          </wp:inline>
        </w:drawing>
      </w:r>
    </w:p>
    <w:p w14:paraId="36CCE368" w14:textId="064F659A" w:rsidR="00610CDC" w:rsidRPr="001B12E9" w:rsidRDefault="00655479" w:rsidP="00655479">
      <w:pPr>
        <w:pStyle w:val="Didascalia"/>
      </w:pPr>
      <w:bookmarkStart w:id="47" w:name="_Toc144297588"/>
      <w:r w:rsidRPr="001B12E9">
        <w:t xml:space="preserve">Figura </w:t>
      </w:r>
      <w:fldSimple w:instr=" SEQ Figura \* ARABIC ">
        <w:r w:rsidR="00D26D70">
          <w:rPr>
            <w:noProof/>
          </w:rPr>
          <w:t>8</w:t>
        </w:r>
      </w:fldSimple>
      <w:r w:rsidRPr="001B12E9">
        <w:t xml:space="preserve"> - main() </w:t>
      </w:r>
      <w:r w:rsidR="001759DC" w:rsidRPr="001B12E9">
        <w:t>–</w:t>
      </w:r>
      <w:r w:rsidRPr="001B12E9">
        <w:t xml:space="preserve"> logica</w:t>
      </w:r>
      <w:bookmarkEnd w:id="47"/>
    </w:p>
    <w:p w14:paraId="583688D8" w14:textId="77777777" w:rsidR="001759DC" w:rsidRPr="001B12E9" w:rsidRDefault="001759DC" w:rsidP="001759DC">
      <w:pPr>
        <w:rPr>
          <w:lang w:val="it-CH"/>
        </w:rPr>
      </w:pPr>
    </w:p>
    <w:p w14:paraId="2F318B73" w14:textId="356AD530" w:rsidR="001759DC" w:rsidRPr="001B12E9" w:rsidRDefault="001759DC" w:rsidP="00C36B74">
      <w:pPr>
        <w:pStyle w:val="SUPSITestoArial10"/>
      </w:pPr>
      <w:r w:rsidRPr="001B12E9">
        <w:t xml:space="preserve">Successivamente l’estensione di </w:t>
      </w:r>
      <w:r w:rsidR="007345BE">
        <w:t>VS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313630">
      <w:pPr>
        <w:pStyle w:val="Titolo2"/>
        <w:rPr>
          <w:lang w:val="it-CH"/>
        </w:rPr>
      </w:pPr>
      <w:bookmarkStart w:id="48" w:name="_Toc144297543"/>
      <w:r w:rsidRPr="001B12E9">
        <w:rPr>
          <w:lang w:val="it-CH"/>
        </w:rPr>
        <w:t>Creazione estensione</w:t>
      </w:r>
      <w:bookmarkEnd w:id="48"/>
    </w:p>
    <w:p w14:paraId="130E1CF9" w14:textId="2FCDFE51" w:rsidR="00913E2D" w:rsidRPr="001B12E9" w:rsidRDefault="00C3188E" w:rsidP="00C36B74">
      <w:pPr>
        <w:pStyle w:val="SUPSITestoArial10"/>
      </w:pPr>
      <w:r w:rsidRPr="001B12E9">
        <w:t xml:space="preserve">Per la creazione di un’estensione in VS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r w:rsidRPr="00C87758">
              <w:rPr>
                <w:rFonts w:ascii="Courier New" w:hAnsi="Courier New" w:cs="Courier New"/>
              </w:rPr>
              <w:t>npm init</w:t>
            </w:r>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r w:rsidRPr="00AA3AD7">
        <w:rPr>
          <w:i/>
          <w:iCs/>
        </w:rPr>
        <w:t>package.json</w:t>
      </w:r>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9" w:name="_Toc144297544"/>
      <w:r w:rsidRPr="001B12E9">
        <w:lastRenderedPageBreak/>
        <w:t>Installazione</w:t>
      </w:r>
      <w:r w:rsidR="00D9294C" w:rsidRPr="001B12E9">
        <w:t xml:space="preserve"> e configurazione</w:t>
      </w:r>
      <w:r w:rsidRPr="001B12E9">
        <w:t xml:space="preserve"> Yeoman</w:t>
      </w:r>
      <w:bookmarkEnd w:id="49"/>
    </w:p>
    <w:p w14:paraId="2B8FED11" w14:textId="0CA2448B" w:rsidR="00D9294C" w:rsidRPr="001B12E9" w:rsidRDefault="00285A74" w:rsidP="00C36B74">
      <w:pPr>
        <w:pStyle w:val="SUPSITestoArial10"/>
      </w:pPr>
      <w:r w:rsidRPr="001B12E9">
        <w:t xml:space="preserve">Installazione di </w:t>
      </w:r>
      <w:r w:rsidRPr="00AA3AD7">
        <w:rPr>
          <w:i/>
          <w:iCs/>
        </w:rPr>
        <w:t>Yeoman</w:t>
      </w:r>
      <w:r w:rsidRPr="001B12E9">
        <w:t xml:space="preserve"> è molto semplice e non richiede particolari requisiti se non avere installato sulla macchina su cui si sta lavorando </w:t>
      </w:r>
      <w:r w:rsidR="000D0D9F" w:rsidRPr="00AA3AD7">
        <w:rPr>
          <w:i/>
          <w:iCs/>
        </w:rPr>
        <w:t>Node.js</w:t>
      </w:r>
      <w:r w:rsidR="000D0D9F" w:rsidRPr="001B12E9">
        <w:t xml:space="preserve"> e il gestore di pacchetti </w:t>
      </w:r>
      <w:r w:rsidR="000D0D9F" w:rsidRPr="00AA3AD7">
        <w:rPr>
          <w:i/>
          <w:iCs/>
        </w:rPr>
        <w:t>npm</w:t>
      </w:r>
      <w:r w:rsidR="000D0D9F" w:rsidRPr="001B12E9">
        <w:t xml:space="preserve">. </w:t>
      </w:r>
      <w:r w:rsidR="00D9294C" w:rsidRPr="001B12E9">
        <w:t xml:space="preserve">Per installare </w:t>
      </w:r>
      <w:r w:rsidR="00D9294C" w:rsidRPr="00AA3AD7">
        <w:rPr>
          <w:i/>
          <w:iCs/>
        </w:rPr>
        <w:t>Yeoman</w:t>
      </w:r>
      <w:r w:rsidR="00D9294C" w:rsidRPr="001B12E9">
        <w:t xml:space="preserve"> ed il relativo generatore di estensioni per VS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r w:rsidR="00A66075" w:rsidRPr="00C87758">
              <w:rPr>
                <w:rFonts w:ascii="Courier New" w:hAnsi="Courier New" w:cs="Courier New"/>
              </w:rPr>
              <w:t>yo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780C29AC" w:rsidR="00130DA9" w:rsidRPr="001B12E9" w:rsidRDefault="00F963D9" w:rsidP="00C36B74">
      <w:pPr>
        <w:pStyle w:val="SUPSITestoArial10"/>
      </w:pPr>
      <w:r w:rsidRPr="001B12E9">
        <w:t xml:space="preserve">Una volta fatto ciò a terminale </w:t>
      </w:r>
      <w:r w:rsidR="00AA3AD7">
        <w:t>appare</w:t>
      </w:r>
      <w:r w:rsidRPr="001B12E9">
        <w:t xml:space="preserve">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6"/>
                    <a:stretch>
                      <a:fillRect/>
                    </a:stretch>
                  </pic:blipFill>
                  <pic:spPr>
                    <a:xfrm>
                      <a:off x="0" y="0"/>
                      <a:ext cx="2606658" cy="2495342"/>
                    </a:xfrm>
                    <a:prstGeom prst="rect">
                      <a:avLst/>
                    </a:prstGeom>
                  </pic:spPr>
                </pic:pic>
              </a:graphicData>
            </a:graphic>
          </wp:inline>
        </w:drawing>
      </w:r>
    </w:p>
    <w:p w14:paraId="7CDCF128" w14:textId="3C3B2A16" w:rsidR="00130DA9" w:rsidRPr="001B12E9" w:rsidRDefault="00130DA9" w:rsidP="00130DA9">
      <w:pPr>
        <w:pStyle w:val="Didascalia"/>
      </w:pPr>
      <w:bookmarkStart w:id="50" w:name="_Toc144297589"/>
      <w:r w:rsidRPr="001B12E9">
        <w:t xml:space="preserve">Figura </w:t>
      </w:r>
      <w:fldSimple w:instr=" SEQ Figura \* ARABIC ">
        <w:r w:rsidR="00D26D70">
          <w:rPr>
            <w:noProof/>
          </w:rPr>
          <w:t>9</w:t>
        </w:r>
      </w:fldSimple>
      <w:r w:rsidRPr="001B12E9">
        <w:t xml:space="preserve"> - Yeoman - creazione estensione</w:t>
      </w:r>
      <w:bookmarkEnd w:id="50"/>
    </w:p>
    <w:p w14:paraId="3A6B6E8F" w14:textId="77777777" w:rsidR="00130DA9" w:rsidRPr="001B12E9" w:rsidRDefault="00130DA9" w:rsidP="00C36B74">
      <w:pPr>
        <w:pStyle w:val="SUPSITestoArial10"/>
      </w:pPr>
    </w:p>
    <w:p w14:paraId="37E45741" w14:textId="41B6FE93" w:rsidR="00500B6A" w:rsidRPr="001B12E9" w:rsidRDefault="00965BA4" w:rsidP="00C36B74">
      <w:pPr>
        <w:pStyle w:val="SUPSITestoArial10"/>
      </w:pPr>
      <w:r w:rsidRPr="001B12E9">
        <w:t xml:space="preserve">Sarebbe stato possibile selezionare anche Javascript, </w:t>
      </w:r>
      <w:r w:rsidR="00AA3AD7">
        <w:t xml:space="preserve">ma </w:t>
      </w:r>
      <w:r w:rsidRPr="001B12E9">
        <w:t xml:space="preserve">in questo progetto è stato utilizzato typescript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51" w:name="_Toc144297545"/>
      <w:r w:rsidRPr="001B12E9">
        <w:rPr>
          <w:lang w:val="it-CH"/>
        </w:rPr>
        <w:lastRenderedPageBreak/>
        <w:t>Struttura</w:t>
      </w:r>
      <w:r w:rsidR="00080104" w:rsidRPr="001B12E9">
        <w:rPr>
          <w:lang w:val="it-CH"/>
        </w:rPr>
        <w:t xml:space="preserve"> </w:t>
      </w:r>
      <w:r w:rsidRPr="001B12E9">
        <w:rPr>
          <w:lang w:val="it-CH"/>
        </w:rPr>
        <w:t>estensione</w:t>
      </w:r>
      <w:bookmarkEnd w:id="51"/>
    </w:p>
    <w:p w14:paraId="7F162239" w14:textId="56F22C09" w:rsidR="001949AF" w:rsidRPr="001B12E9" w:rsidRDefault="008A76FF" w:rsidP="00C36B7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2FDF068B" w:rsidR="008A76FF" w:rsidRPr="001B12E9" w:rsidRDefault="001949AF" w:rsidP="001949AF">
      <w:pPr>
        <w:pStyle w:val="Didascalia"/>
      </w:pPr>
      <w:bookmarkStart w:id="52" w:name="_Toc144297590"/>
      <w:r w:rsidRPr="001B12E9">
        <w:t xml:space="preserve">Figura </w:t>
      </w:r>
      <w:fldSimple w:instr=" SEQ Figura \* ARABIC ">
        <w:r w:rsidR="00D26D70">
          <w:rPr>
            <w:noProof/>
          </w:rPr>
          <w:t>10</w:t>
        </w:r>
      </w:fldSimple>
      <w:r w:rsidRPr="001B12E9">
        <w:t xml:space="preserve"> </w:t>
      </w:r>
      <w:r w:rsidR="00342BDA" w:rsidRPr="001B12E9">
        <w:t>–</w:t>
      </w:r>
      <w:r w:rsidRPr="001B12E9">
        <w:t xml:space="preserve"> </w:t>
      </w:r>
      <w:r w:rsidR="00342BDA" w:rsidRPr="001B12E9">
        <w:t>struttura modificata</w:t>
      </w:r>
      <w:bookmarkEnd w:id="52"/>
    </w:p>
    <w:p w14:paraId="42ED0AED" w14:textId="10119EC3" w:rsidR="001949AF" w:rsidRPr="001B12E9" w:rsidRDefault="0001768B" w:rsidP="00313630">
      <w:pPr>
        <w:pStyle w:val="Titolo3"/>
      </w:pPr>
      <w:bookmarkStart w:id="53" w:name="_Toc144297546"/>
      <w:r w:rsidRPr="001B12E9">
        <w:t>Directory snippets</w:t>
      </w:r>
      <w:bookmarkEnd w:id="53"/>
    </w:p>
    <w:p w14:paraId="79591B71" w14:textId="0DE82F8F" w:rsidR="009E2885" w:rsidRPr="001B12E9" w:rsidRDefault="009E2885" w:rsidP="00C36B74">
      <w:pPr>
        <w:pStyle w:val="SUPSITestoArial10"/>
      </w:pPr>
      <w:r w:rsidRPr="001B12E9">
        <w:t xml:space="preserve">In questa directory vengono allocati i file basati su JSON con formato </w:t>
      </w:r>
      <w:r w:rsidRPr="008D7851">
        <w:rPr>
          <w:i/>
          <w:iCs/>
        </w:rPr>
        <w:t>.code-snippets</w:t>
      </w:r>
      <w:r w:rsidRPr="001B12E9">
        <w:t>. In questi file è possibile dichiarare frammenti di codice che vengono suggeriti durante la fase di sviluppo di un</w:t>
      </w:r>
      <w:r w:rsidR="008D7851">
        <w:t xml:space="preserve"> sorgente</w:t>
      </w:r>
      <w:r w:rsidRPr="001B12E9">
        <w:t>.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1C19C2FB" w:rsidR="007A37CF" w:rsidRPr="001B12E9" w:rsidRDefault="009E2885" w:rsidP="00C36B7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w:t>
      </w:r>
      <w:r w:rsidRPr="008D7851">
        <w:rPr>
          <w:i/>
          <w:iCs/>
        </w:rPr>
        <w:t>Apache Maven, Apache Buildr, Apache Ant, Grails, Groovy Grape, Leiningen, SBT</w:t>
      </w:r>
      <w:r w:rsidRPr="001B12E9">
        <w:t xml:space="preserve"> ed i frammenti di codice java relativi agli import delle librerie</w:t>
      </w:r>
      <w:r w:rsidR="008D7851">
        <w:t xml:space="preserve"> </w:t>
      </w:r>
      <w:r w:rsidR="008D7851">
        <w:rPr>
          <w:i/>
          <w:iCs/>
        </w:rPr>
        <w:t>Nerd4J</w:t>
      </w:r>
      <w:r w:rsidRPr="001B12E9">
        <w:t>.</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21C5E9B" w:rsidR="007A37CF" w:rsidRPr="001B12E9" w:rsidRDefault="007A37CF" w:rsidP="007A37CF">
      <w:pPr>
        <w:pStyle w:val="Didascalia"/>
      </w:pPr>
      <w:bookmarkStart w:id="54" w:name="_Toc144297591"/>
      <w:r w:rsidRPr="001B12E9">
        <w:t xml:space="preserve">Figura </w:t>
      </w:r>
      <w:fldSimple w:instr=" SEQ Figura \* ARABIC ">
        <w:r w:rsidR="00D26D70">
          <w:rPr>
            <w:noProof/>
          </w:rPr>
          <w:t>11</w:t>
        </w:r>
      </w:fldSimple>
      <w:r w:rsidRPr="001B12E9">
        <w:t xml:space="preserve"> - directory snippets</w:t>
      </w:r>
      <w:bookmarkEnd w:id="54"/>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5" w:name="_Toc144297547"/>
      <w:r w:rsidRPr="001B12E9">
        <w:lastRenderedPageBreak/>
        <w:t>Directory src</w:t>
      </w:r>
      <w:bookmarkEnd w:id="55"/>
    </w:p>
    <w:p w14:paraId="18E58F75" w14:textId="1E0929B8" w:rsidR="004F50A9" w:rsidRPr="001B12E9" w:rsidRDefault="004F50A9" w:rsidP="00C36B7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2AAA30D9" w:rsidR="001E1B8B" w:rsidRPr="001B12E9" w:rsidRDefault="00BF5905" w:rsidP="00BF5905">
      <w:pPr>
        <w:pStyle w:val="Didascalia"/>
      </w:pPr>
      <w:bookmarkStart w:id="56" w:name="_Toc144297592"/>
      <w:r w:rsidRPr="001B12E9">
        <w:t xml:space="preserve">Figura </w:t>
      </w:r>
      <w:fldSimple w:instr=" SEQ Figura \* ARABIC ">
        <w:r w:rsidR="00D26D70">
          <w:rPr>
            <w:noProof/>
          </w:rPr>
          <w:t>12</w:t>
        </w:r>
      </w:fldSimple>
      <w:r w:rsidRPr="001B12E9">
        <w:t xml:space="preserve"> - directory src</w:t>
      </w:r>
      <w:bookmarkEnd w:id="56"/>
    </w:p>
    <w:p w14:paraId="684FEEF4" w14:textId="3A6E4801" w:rsidR="00BE4ACA" w:rsidRPr="001B12E9" w:rsidRDefault="007F663B" w:rsidP="00313630">
      <w:pPr>
        <w:pStyle w:val="Titolo2"/>
        <w:rPr>
          <w:lang w:val="it-CH"/>
        </w:rPr>
      </w:pPr>
      <w:bookmarkStart w:id="57" w:name="_Toc144297548"/>
      <w:r>
        <w:rPr>
          <w:lang w:val="it-CH"/>
        </w:rPr>
        <w:t>p</w:t>
      </w:r>
      <w:r w:rsidR="00BE4ACA" w:rsidRPr="001B12E9">
        <w:rPr>
          <w:lang w:val="it-CH"/>
        </w:rPr>
        <w:t>ackage.json</w:t>
      </w:r>
      <w:bookmarkEnd w:id="57"/>
    </w:p>
    <w:p w14:paraId="5F227287" w14:textId="319B426A" w:rsidR="004A00A7" w:rsidRPr="001B12E9" w:rsidRDefault="0039561E" w:rsidP="00C36B74">
      <w:pPr>
        <w:pStyle w:val="SUPSITestoArial10"/>
      </w:pPr>
      <w:r w:rsidRPr="001B12E9">
        <w:t xml:space="preserve">Il file </w:t>
      </w:r>
      <w:r w:rsidRPr="001B12E9">
        <w:rPr>
          <w:i/>
          <w:iCs/>
        </w:rPr>
        <w:t xml:space="preserve">package.json </w:t>
      </w:r>
      <w:r w:rsidRPr="001B12E9">
        <w:t>in un'estensione di</w:t>
      </w:r>
      <w:r w:rsidR="00DE43AA">
        <w:t xml:space="preserve"> </w:t>
      </w:r>
      <w:r w:rsidRPr="001B12E9">
        <w:t>VSCode definisce le informazioni e la configurazione dell'estensione stessa. Viene utilizzato per specificare le proprietà, le dipendenze, le attivazioni, i comandi e altre configurazioni come, ad esempio, la definizione dei file utilizzati per gli snippet di codice.</w:t>
      </w:r>
    </w:p>
    <w:p w14:paraId="11081BB8" w14:textId="35899897" w:rsidR="004A00A7" w:rsidRPr="001B12E9" w:rsidRDefault="004A00A7" w:rsidP="00313630">
      <w:pPr>
        <w:pStyle w:val="Titolo3"/>
      </w:pPr>
      <w:bookmarkStart w:id="58" w:name="_Toc144297549"/>
      <w:r w:rsidRPr="001B12E9">
        <w:t>Supporto linguaggi</w:t>
      </w:r>
      <w:bookmarkEnd w:id="58"/>
    </w:p>
    <w:p w14:paraId="4084128E" w14:textId="5C17B51A" w:rsidR="004A00A7" w:rsidRPr="001B12E9" w:rsidRDefault="004A00A7" w:rsidP="00C36B7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languages":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9" w:name="_Toc144297550"/>
      <w:r w:rsidRPr="001B12E9">
        <w:lastRenderedPageBreak/>
        <w:t>Definizione snippets</w:t>
      </w:r>
      <w:bookmarkEnd w:id="59"/>
    </w:p>
    <w:p w14:paraId="7D964FD3" w14:textId="0AE56666" w:rsidR="0039561E" w:rsidRPr="001B12E9" w:rsidRDefault="0039561E" w:rsidP="00C36B7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snippets":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language":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path": "./snippets/java/java.code-snippets"</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60" w:name="_Toc144297551"/>
      <w:r w:rsidRPr="001B12E9">
        <w:t>Definizione comandi</w:t>
      </w:r>
      <w:bookmarkEnd w:id="60"/>
    </w:p>
    <w:p w14:paraId="7802B3CD" w14:textId="2C4FA9D6" w:rsidR="007D49FB" w:rsidRPr="001B12E9" w:rsidRDefault="007D49FB" w:rsidP="00C36B7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commands":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howContextMenu",</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resourceLangId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etCustomCompiledFolder",</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Set custom compiled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deleteCustomCompiledFolder",</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Delete custom compiled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61" w:name="_Toc144297552"/>
      <w:r>
        <w:rPr>
          <w:lang w:val="it-CH"/>
        </w:rPr>
        <w:lastRenderedPageBreak/>
        <w:t>e</w:t>
      </w:r>
      <w:r w:rsidR="00F707EF" w:rsidRPr="001B12E9">
        <w:rPr>
          <w:lang w:val="it-CH"/>
        </w:rPr>
        <w:t>xtension.ts</w:t>
      </w:r>
      <w:bookmarkEnd w:id="61"/>
    </w:p>
    <w:p w14:paraId="0B976BD0" w14:textId="40173F2F" w:rsidR="001B12E9" w:rsidRDefault="001B12E9" w:rsidP="00C36B7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555EA229" w:rsidR="00902AE5" w:rsidRDefault="00902AE5" w:rsidP="00C36B7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w:t>
      </w:r>
      <w:r w:rsidR="00DE43AA" w:rsidRPr="00DE43AA">
        <w:rPr>
          <w:i/>
          <w:iCs/>
        </w:rPr>
        <w:t>command</w:t>
      </w:r>
      <w:r w:rsidRPr="00DE43AA">
        <w:rPr>
          <w:i/>
          <w:iCs/>
        </w:rPr>
        <w:t xml:space="preserve"> palette</w:t>
      </w:r>
      <w:r>
        <w:t xml:space="preserve"> o una combinazione di tasti</w:t>
      </w:r>
      <w:r w:rsidRPr="00902AE5">
        <w:t>.</w:t>
      </w:r>
    </w:p>
    <w:p w14:paraId="03168DCD" w14:textId="765CB25B" w:rsidR="000726FC" w:rsidRDefault="000726FC" w:rsidP="00313630">
      <w:pPr>
        <w:pStyle w:val="Titolo3"/>
      </w:pPr>
      <w:bookmarkStart w:id="62" w:name="_Toc144297553"/>
      <w:r>
        <w:t>Comandi</w:t>
      </w:r>
      <w:bookmarkEnd w:id="62"/>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20"/>
                    <a:stretch>
                      <a:fillRect/>
                    </a:stretch>
                  </pic:blipFill>
                  <pic:spPr>
                    <a:xfrm>
                      <a:off x="0" y="0"/>
                      <a:ext cx="5756275" cy="954405"/>
                    </a:xfrm>
                    <a:prstGeom prst="rect">
                      <a:avLst/>
                    </a:prstGeom>
                  </pic:spPr>
                </pic:pic>
              </a:graphicData>
            </a:graphic>
          </wp:inline>
        </w:drawing>
      </w:r>
    </w:p>
    <w:p w14:paraId="5D746954" w14:textId="10A8AFD0" w:rsidR="006D6157" w:rsidRDefault="000726FC" w:rsidP="00FA3EA3">
      <w:pPr>
        <w:pStyle w:val="Didascalia"/>
      </w:pPr>
      <w:bookmarkStart w:id="63" w:name="_Toc144297593"/>
      <w:r>
        <w:t xml:space="preserve">Figura </w:t>
      </w:r>
      <w:fldSimple w:instr=" SEQ Figura \* ARABIC ">
        <w:r w:rsidR="00D26D70">
          <w:rPr>
            <w:noProof/>
          </w:rPr>
          <w:t>13</w:t>
        </w:r>
      </w:fldSimple>
      <w:r>
        <w:t xml:space="preserve"> - definizione comportamento comandi</w:t>
      </w:r>
      <w:bookmarkEnd w:id="63"/>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C36B7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C36B7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C36B7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C36B7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C36B7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C36B7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C36B7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C36B7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21"/>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2A6F6EDB" w:rsidR="00A47C93" w:rsidRDefault="00A47C93" w:rsidP="00A47C93">
      <w:pPr>
        <w:pStyle w:val="Didascalia"/>
      </w:pPr>
      <w:bookmarkStart w:id="64" w:name="_Toc144297594"/>
      <w:r>
        <w:t xml:space="preserve">Figura </w:t>
      </w:r>
      <w:fldSimple w:instr=" SEQ Figura \* ARABIC ">
        <w:r w:rsidR="00D26D70">
          <w:rPr>
            <w:noProof/>
          </w:rPr>
          <w:t>14</w:t>
        </w:r>
      </w:fldSimple>
      <w:r>
        <w:t xml:space="preserve"> – subscriptions</w:t>
      </w:r>
      <w:bookmarkEnd w:id="64"/>
    </w:p>
    <w:p w14:paraId="6390948F" w14:textId="77777777" w:rsidR="002879C7" w:rsidRDefault="002879C7" w:rsidP="002879C7">
      <w:pPr>
        <w:rPr>
          <w:lang w:val="it-CH"/>
        </w:rPr>
      </w:pPr>
    </w:p>
    <w:p w14:paraId="6607927D" w14:textId="4347059F" w:rsidR="002879C7" w:rsidRDefault="002879C7" w:rsidP="002879C7">
      <w:pPr>
        <w:pStyle w:val="SUPSITestoArial10"/>
      </w:pPr>
      <w:r>
        <w:t xml:space="preserve">È possibile eseguire questi comandi dalla </w:t>
      </w:r>
      <w:r w:rsidRPr="00DE43AA">
        <w:rPr>
          <w:i/>
          <w:iCs/>
        </w:rPr>
        <w:t>co</w:t>
      </w:r>
      <w:r w:rsidR="00273309" w:rsidRPr="00DE43AA">
        <w:rPr>
          <w:i/>
          <w:iCs/>
        </w:rPr>
        <w:t>m</w:t>
      </w:r>
      <w:r w:rsidRPr="00DE43AA">
        <w:rPr>
          <w:i/>
          <w:iCs/>
        </w:rPr>
        <w:t>mand palette</w:t>
      </w:r>
      <w:r>
        <w:t xml:space="preserve"> di Visual Studio Code digitando:</w:t>
      </w:r>
    </w:p>
    <w:p w14:paraId="6111BC82" w14:textId="77777777" w:rsidR="002879C7" w:rsidRDefault="002879C7" w:rsidP="002879C7">
      <w:pPr>
        <w:pStyle w:val="SUPSITestoArial10"/>
      </w:pPr>
    </w:p>
    <w:tbl>
      <w:tblPr>
        <w:tblStyle w:val="Tabellagriglia1chiara"/>
        <w:tblW w:w="0" w:type="auto"/>
        <w:tblLook w:val="04A0" w:firstRow="1" w:lastRow="0" w:firstColumn="1" w:lastColumn="0" w:noHBand="0" w:noVBand="1"/>
      </w:tblPr>
      <w:tblGrid>
        <w:gridCol w:w="4527"/>
        <w:gridCol w:w="4528"/>
      </w:tblGrid>
      <w:tr w:rsidR="00273309" w14:paraId="36105093"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DC7F4CB" w14:textId="4A7648B3" w:rsidR="00273309" w:rsidRDefault="00273309" w:rsidP="00273309">
            <w:pPr>
              <w:pStyle w:val="SUPSITestoArial10"/>
            </w:pPr>
            <w:r>
              <w:t>Nome comando</w:t>
            </w:r>
          </w:p>
        </w:tc>
        <w:tc>
          <w:tcPr>
            <w:tcW w:w="4528" w:type="dxa"/>
          </w:tcPr>
          <w:p w14:paraId="5B06FC77" w14:textId="5BB2F228" w:rsidR="00273309" w:rsidRDefault="00273309" w:rsidP="00273309">
            <w:pPr>
              <w:pStyle w:val="SUPSITestoArial10"/>
              <w:cnfStyle w:val="100000000000" w:firstRow="1" w:lastRow="0" w:firstColumn="0" w:lastColumn="0" w:oddVBand="0" w:evenVBand="0" w:oddHBand="0" w:evenHBand="0" w:firstRowFirstColumn="0" w:firstRowLastColumn="0" w:lastRowFirstColumn="0" w:lastRowLastColumn="0"/>
            </w:pPr>
            <w:r>
              <w:t>Comando eseguibile</w:t>
            </w:r>
          </w:p>
        </w:tc>
      </w:tr>
      <w:tr w:rsidR="00273309" w14:paraId="02DA27C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A49A86F" w14:textId="5F9D0E04" w:rsidR="00273309" w:rsidRDefault="00273309" w:rsidP="00273309">
            <w:pPr>
              <w:pStyle w:val="SUPSITestoArial10"/>
            </w:pPr>
            <w:r w:rsidRPr="00273309">
              <w:rPr>
                <w:b w:val="0"/>
                <w:bCs w:val="0"/>
              </w:rPr>
              <w:t>showContextMenu</w:t>
            </w:r>
          </w:p>
        </w:tc>
        <w:tc>
          <w:tcPr>
            <w:tcW w:w="4528" w:type="dxa"/>
          </w:tcPr>
          <w:p w14:paraId="26CF897C" w14:textId="7B07C933" w:rsid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generate</w:t>
            </w:r>
          </w:p>
        </w:tc>
      </w:tr>
      <w:tr w:rsidR="00273309" w14:paraId="555F61E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16C4067" w14:textId="5132DB84" w:rsidR="00273309" w:rsidRPr="00273309" w:rsidRDefault="00273309" w:rsidP="00273309">
            <w:pPr>
              <w:pStyle w:val="SUPSITestoArial10"/>
            </w:pPr>
            <w:r w:rsidRPr="00273309">
              <w:rPr>
                <w:b w:val="0"/>
                <w:bCs w:val="0"/>
              </w:rPr>
              <w:t>setCustomCompiledFolder</w:t>
            </w:r>
          </w:p>
        </w:tc>
        <w:tc>
          <w:tcPr>
            <w:tcW w:w="4528" w:type="dxa"/>
          </w:tcPr>
          <w:p w14:paraId="10EFAA27" w14:textId="33D52E9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custom compiled files folder</w:t>
            </w:r>
          </w:p>
        </w:tc>
      </w:tr>
      <w:tr w:rsidR="00273309" w14:paraId="60B6E48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4A15BA5" w14:textId="24554ED5" w:rsidR="00273309" w:rsidRPr="00273309" w:rsidRDefault="00273309" w:rsidP="00273309">
            <w:pPr>
              <w:pStyle w:val="SUPSITestoArial10"/>
            </w:pPr>
            <w:r w:rsidRPr="00273309">
              <w:rPr>
                <w:b w:val="0"/>
                <w:bCs w:val="0"/>
              </w:rPr>
              <w:t>deleteCustomCompiledFolder</w:t>
            </w:r>
          </w:p>
        </w:tc>
        <w:tc>
          <w:tcPr>
            <w:tcW w:w="4528" w:type="dxa"/>
          </w:tcPr>
          <w:p w14:paraId="2D459020" w14:textId="47623079"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delete custom compiled files folder</w:t>
            </w:r>
          </w:p>
        </w:tc>
      </w:tr>
      <w:tr w:rsidR="00273309" w14:paraId="230F1A6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EF89F7D" w14:textId="24280907" w:rsidR="00273309" w:rsidRPr="00273309" w:rsidRDefault="00273309" w:rsidP="00273309">
            <w:pPr>
              <w:pStyle w:val="SUPSITestoArial10"/>
            </w:pPr>
            <w:r w:rsidRPr="00273309">
              <w:rPr>
                <w:b w:val="0"/>
                <w:bCs w:val="0"/>
              </w:rPr>
              <w:t>checkCurrentJDK</w:t>
            </w:r>
          </w:p>
        </w:tc>
        <w:tc>
          <w:tcPr>
            <w:tcW w:w="4528" w:type="dxa"/>
          </w:tcPr>
          <w:p w14:paraId="430B497D" w14:textId="4CF6628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check jdk version</w:t>
            </w:r>
          </w:p>
        </w:tc>
      </w:tr>
      <w:tr w:rsidR="00273309" w14:paraId="77AAFD5D"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6949198" w14:textId="30603FD4" w:rsidR="00273309" w:rsidRPr="00273309" w:rsidRDefault="00273309" w:rsidP="00273309">
            <w:pPr>
              <w:pStyle w:val="SUPSITestoArial10"/>
            </w:pPr>
            <w:r w:rsidRPr="00273309">
              <w:rPr>
                <w:b w:val="0"/>
                <w:bCs w:val="0"/>
              </w:rPr>
              <w:t>setWorkspaceJDK</w:t>
            </w:r>
          </w:p>
        </w:tc>
        <w:tc>
          <w:tcPr>
            <w:tcW w:w="4528" w:type="dxa"/>
          </w:tcPr>
          <w:p w14:paraId="7CA2412B" w14:textId="66895522"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workspace jdk main folder</w:t>
            </w:r>
          </w:p>
        </w:tc>
      </w:tr>
      <w:tr w:rsidR="00273309" w14:paraId="0BF82DE8"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20C9236" w14:textId="56E6CE20" w:rsidR="00273309" w:rsidRPr="00273309" w:rsidRDefault="00273309" w:rsidP="00273309">
            <w:pPr>
              <w:pStyle w:val="SUPSITestoArial10"/>
            </w:pPr>
            <w:r w:rsidRPr="00273309">
              <w:rPr>
                <w:b w:val="0"/>
                <w:bCs w:val="0"/>
              </w:rPr>
              <w:t>recompileFileAnalyzer</w:t>
            </w:r>
          </w:p>
        </w:tc>
        <w:tc>
          <w:tcPr>
            <w:tcW w:w="4528" w:type="dxa"/>
          </w:tcPr>
          <w:p w14:paraId="2751E62E" w14:textId="40021DEF"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recompile FileAnalyzer class</w:t>
            </w:r>
          </w:p>
        </w:tc>
      </w:tr>
    </w:tbl>
    <w:p w14:paraId="4BAB022F" w14:textId="27723A9A" w:rsidR="002879C7" w:rsidRPr="002879C7" w:rsidRDefault="002879C7" w:rsidP="00273309">
      <w:pPr>
        <w:pStyle w:val="SUPSITestoArial10"/>
      </w:pPr>
    </w:p>
    <w:p w14:paraId="5C3B83D2" w14:textId="606323E4" w:rsidR="000946F3" w:rsidRPr="007C2C9E" w:rsidRDefault="00FA7716" w:rsidP="00313630">
      <w:pPr>
        <w:pStyle w:val="Titolo3"/>
      </w:pPr>
      <w:bookmarkStart w:id="65" w:name="_Toc144297554"/>
      <w:r>
        <w:t>getFields</w:t>
      </w:r>
      <w:r w:rsidR="00A47C93">
        <w:t>()</w:t>
      </w:r>
      <w:bookmarkEnd w:id="65"/>
    </w:p>
    <w:p w14:paraId="1661D5E3" w14:textId="1B8CA545" w:rsidR="00FA7716" w:rsidRDefault="00FA7716" w:rsidP="00C36B7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1838C7D8" w:rsidR="000726FC" w:rsidRDefault="00847FE9" w:rsidP="00C36B7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rsidR="00C27638">
        <w:t>,</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xml:space="preserve">, inserendo tutti i controlli necessari. Inoltre, è stato aggiunto anche il controllo e </w:t>
      </w:r>
      <w:r w:rsidR="000946F3">
        <w:lastRenderedPageBreak/>
        <w:t>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579120"/>
                    </a:xfrm>
                    <a:prstGeom prst="rect">
                      <a:avLst/>
                    </a:prstGeom>
                  </pic:spPr>
                </pic:pic>
              </a:graphicData>
            </a:graphic>
          </wp:inline>
        </w:drawing>
      </w:r>
    </w:p>
    <w:p w14:paraId="0FE418B8" w14:textId="2DDFC667" w:rsidR="000946F3" w:rsidRDefault="000946F3" w:rsidP="000946F3">
      <w:pPr>
        <w:pStyle w:val="Didascalia"/>
      </w:pPr>
      <w:bookmarkStart w:id="66" w:name="_Toc144297595"/>
      <w:r>
        <w:t xml:space="preserve">Figura </w:t>
      </w:r>
      <w:fldSimple w:instr=" SEQ Figura \* ARABIC ">
        <w:r w:rsidR="00D26D70">
          <w:rPr>
            <w:noProof/>
          </w:rPr>
          <w:t>15</w:t>
        </w:r>
      </w:fldSimple>
      <w:r>
        <w:t xml:space="preserve"> - costruzione comando java</w:t>
      </w:r>
      <w:bookmarkEnd w:id="66"/>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C27638">
        <w:rPr>
          <w:u w:val="single"/>
        </w:rPr>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7" w:name="_Toc144297555"/>
      <w:r>
        <w:t>config.ts</w:t>
      </w:r>
      <w:bookmarkEnd w:id="67"/>
    </w:p>
    <w:p w14:paraId="1EEE532C" w14:textId="09111FDB" w:rsidR="008C66CC" w:rsidRDefault="008C66CC" w:rsidP="00C36B74">
      <w:pPr>
        <w:pStyle w:val="SUPSITestoArial10"/>
      </w:pPr>
      <w:r w:rsidRPr="008C66CC">
        <w:t xml:space="preserve">Il file </w:t>
      </w:r>
      <w:r w:rsidRPr="008C66CC">
        <w:rPr>
          <w:i/>
          <w:iCs/>
        </w:rPr>
        <w:t>config.ts</w:t>
      </w:r>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4F6533C3"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xml:space="preserve">: </w:t>
      </w:r>
      <w:r w:rsidR="00EE78FD">
        <w:rPr>
          <w:rFonts w:ascii="Arial" w:hAnsi="Arial"/>
          <w:sz w:val="20"/>
          <w:szCs w:val="20"/>
          <w:lang w:val="it-CH"/>
        </w:rPr>
        <w:t>q</w:t>
      </w:r>
      <w:r w:rsidRPr="008C66CC">
        <w:rPr>
          <w:rFonts w:ascii="Arial" w:hAnsi="Arial"/>
          <w:sz w:val="20"/>
          <w:szCs w:val="20"/>
          <w:lang w:val="it-CH"/>
        </w:rPr>
        <w:t>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FileAnalyzer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00C78ACA" w:rsidR="008C66CC" w:rsidRDefault="008C66CC" w:rsidP="00C36B74">
      <w:pPr>
        <w:pStyle w:val="SUPSITestoArial10"/>
        <w:numPr>
          <w:ilvl w:val="0"/>
          <w:numId w:val="45"/>
        </w:numPr>
      </w:pPr>
      <w:r>
        <w:rPr>
          <w:b/>
          <w:bCs/>
        </w:rPr>
        <w:t>JAVAC_COMMAND</w:t>
      </w:r>
      <w:r>
        <w:t>: questa costante ha lo stesso comportamento della preceden</w:t>
      </w:r>
      <w:r w:rsidR="000415FF">
        <w:t>te</w:t>
      </w:r>
      <w:r>
        <w:t xml:space="preserve"> con la differenza che definisce il comando javac, ovvero per la compilazione.</w:t>
      </w:r>
    </w:p>
    <w:p w14:paraId="3812FBC6" w14:textId="77777777" w:rsidR="008C66CC" w:rsidRDefault="008C66CC" w:rsidP="008C66CC">
      <w:pPr>
        <w:pStyle w:val="Paragrafoelenco"/>
      </w:pPr>
    </w:p>
    <w:p w14:paraId="4E721DD8" w14:textId="37A3631C" w:rsidR="008C66CC" w:rsidRDefault="008C66CC" w:rsidP="00C36B74">
      <w:pPr>
        <w:pStyle w:val="SUPSITestoArial10"/>
        <w:numPr>
          <w:ilvl w:val="0"/>
          <w:numId w:val="45"/>
        </w:numPr>
      </w:pPr>
      <w:r w:rsidRPr="008B3D11">
        <w:rPr>
          <w:b/>
          <w:bCs/>
        </w:rPr>
        <w:t>TO_STRING_IMPORT</w:t>
      </w:r>
      <w:r>
        <w:t xml:space="preserve">: definisce l’import di </w:t>
      </w:r>
      <w:r w:rsidR="000415FF">
        <w:rPr>
          <w:i/>
          <w:iCs/>
        </w:rPr>
        <w:t xml:space="preserve">Nerd4J </w:t>
      </w:r>
      <w:r w:rsidR="000415FF">
        <w:t>p</w:t>
      </w:r>
      <w:r>
        <w:t>er la classe ToString.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4F8C1058" w:rsidR="008B3D11" w:rsidRDefault="008B3D11" w:rsidP="00C36B74">
      <w:pPr>
        <w:pStyle w:val="SUPSITestoArial10"/>
        <w:numPr>
          <w:ilvl w:val="0"/>
          <w:numId w:val="45"/>
        </w:numPr>
      </w:pPr>
      <w:r w:rsidRPr="008B3D11">
        <w:rPr>
          <w:b/>
          <w:bCs/>
        </w:rPr>
        <w:t>HASHCODE_IMPORT</w:t>
      </w:r>
      <w:r>
        <w:t xml:space="preserve">: definisce l’import di </w:t>
      </w:r>
      <w:r w:rsidR="000415FF">
        <w:rPr>
          <w:i/>
          <w:iCs/>
        </w:rPr>
        <w:t xml:space="preserve">Nerd4J </w:t>
      </w:r>
      <w:r>
        <w:t xml:space="preserve">per la classe </w:t>
      </w:r>
      <w:r w:rsidRPr="008B3D11">
        <w:t>Hashcode</w:t>
      </w:r>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74D69875" w:rsidR="008B3D11" w:rsidRDefault="008B3D11" w:rsidP="00C36B74">
      <w:pPr>
        <w:pStyle w:val="SUPSITestoArial10"/>
        <w:numPr>
          <w:ilvl w:val="0"/>
          <w:numId w:val="45"/>
        </w:numPr>
      </w:pPr>
      <w:r w:rsidRPr="008B3D11">
        <w:rPr>
          <w:b/>
          <w:bCs/>
        </w:rPr>
        <w:t>EQUALS_IMPORT</w:t>
      </w:r>
      <w:r>
        <w:t xml:space="preserve">: definisce l’import di </w:t>
      </w:r>
      <w:r w:rsidR="000415FF">
        <w:rPr>
          <w:i/>
          <w:iCs/>
        </w:rPr>
        <w:t xml:space="preserve">Nerd4J </w:t>
      </w:r>
      <w:r>
        <w:t xml:space="preserve">per la classe </w:t>
      </w:r>
      <w:r w:rsidRPr="008B3D11">
        <w:t>Equals</w:t>
      </w:r>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r w:rsidRPr="008B3D11">
        <w:rPr>
          <w:i/>
          <w:iCs/>
        </w:rPr>
        <w:t>toString()</w:t>
      </w:r>
      <w:r>
        <w:t>. Il valore assegnato è ‘</w:t>
      </w:r>
      <w:r w:rsidRPr="008B3D11">
        <w:t>public String toString()</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r>
        <w:rPr>
          <w:rFonts w:ascii="Arial" w:hAnsi="Arial"/>
          <w:i/>
          <w:iCs/>
          <w:sz w:val="20"/>
          <w:szCs w:val="20"/>
          <w:lang w:val="it-CH"/>
        </w:rPr>
        <w:t>equals()</w:t>
      </w:r>
      <w:r w:rsidRPr="008B3D11">
        <w:rPr>
          <w:rFonts w:ascii="Arial" w:hAnsi="Arial"/>
          <w:sz w:val="20"/>
          <w:szCs w:val="20"/>
          <w:lang w:val="it-CH"/>
        </w:rPr>
        <w:t>. Il valore assegnato è ‘public boolean equals(Object other)’</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r w:rsidRPr="008B3D11">
        <w:rPr>
          <w:rFonts w:ascii="Arial" w:hAnsi="Arial"/>
          <w:i/>
          <w:iCs/>
          <w:sz w:val="20"/>
          <w:szCs w:val="20"/>
          <w:lang w:val="it-CH"/>
        </w:rPr>
        <w:t>hashCode()</w:t>
      </w:r>
      <w:r w:rsidRPr="008B3D11">
        <w:rPr>
          <w:rFonts w:ascii="Arial" w:hAnsi="Arial"/>
          <w:sz w:val="20"/>
          <w:szCs w:val="20"/>
          <w:lang w:val="it-CH"/>
        </w:rPr>
        <w:t>. Il valore assegnato è ‘public int hashCode()’</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8" w:name="_Toc144297556"/>
      <w:r>
        <w:lastRenderedPageBreak/>
        <w:t>jdkManagement.ts</w:t>
      </w:r>
      <w:bookmarkEnd w:id="68"/>
    </w:p>
    <w:p w14:paraId="18C25998" w14:textId="3151C624" w:rsidR="003231FB" w:rsidRDefault="003231FB" w:rsidP="00C36B74">
      <w:pPr>
        <w:pStyle w:val="SUPSITestoArial10"/>
      </w:pPr>
      <w:r>
        <w:t>Questo file viene utilizzato per la gestione della jdk di un progetto java, in particolare mette a disposizione il metodo per verificare se è presente una jdk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r>
        <w:rPr>
          <w:i/>
          <w:iCs/>
        </w:rPr>
        <w:t xml:space="preserve">jdkQuickFix </w:t>
      </w:r>
      <w:r>
        <w:t xml:space="preserve">che permette di suggerire ed eventualmente eseguire il comando per settare la jdk in caso di errore durante la generazione dei metodi </w:t>
      </w:r>
      <w:r>
        <w:rPr>
          <w:i/>
          <w:iCs/>
        </w:rPr>
        <w:t xml:space="preserve">toString(), equals() </w:t>
      </w:r>
      <w:r>
        <w:t xml:space="preserve">e </w:t>
      </w:r>
      <w:r>
        <w:rPr>
          <w:i/>
          <w:iCs/>
        </w:rPr>
        <w:t>hashCode()</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129FC548" w:rsidR="00164BFE" w:rsidRDefault="003231FB" w:rsidP="00C80AD7">
      <w:pPr>
        <w:pStyle w:val="Didascalia"/>
      </w:pPr>
      <w:bookmarkStart w:id="69" w:name="_Toc144297596"/>
      <w:r>
        <w:t xml:space="preserve">Figura </w:t>
      </w:r>
      <w:fldSimple w:instr=" SEQ Figura \* ARABIC ">
        <w:r w:rsidR="00D26D70">
          <w:rPr>
            <w:noProof/>
          </w:rPr>
          <w:t>16</w:t>
        </w:r>
      </w:fldSimple>
      <w:r>
        <w:t xml:space="preserve"> jdkManagement </w:t>
      </w:r>
      <w:r w:rsidR="00164BFE">
        <w:t>–</w:t>
      </w:r>
      <w:r>
        <w:t xml:space="preserve"> jdkQuickFix</w:t>
      </w:r>
      <w:bookmarkEnd w:id="69"/>
    </w:p>
    <w:p w14:paraId="244111EB" w14:textId="2A46EE2F" w:rsidR="00164BFE" w:rsidRDefault="00164BFE" w:rsidP="00313630">
      <w:pPr>
        <w:pStyle w:val="Titolo3"/>
      </w:pPr>
      <w:bookmarkStart w:id="70" w:name="_Toc144297557"/>
      <w:r w:rsidRPr="00164BFE">
        <w:t>getCurrentJDK</w:t>
      </w:r>
      <w:r>
        <w:t>()</w:t>
      </w:r>
      <w:bookmarkEnd w:id="70"/>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jdk corrente utilizzata dal progetto dell’utente. Questo metodo va a controllare se nel file </w:t>
      </w:r>
      <w:r>
        <w:rPr>
          <w:i/>
          <w:iCs/>
        </w:rPr>
        <w:t xml:space="preserve">settings.json </w:t>
      </w:r>
      <w:r>
        <w:t>di VSCode è presente la chiave “</w:t>
      </w:r>
      <w:r w:rsidRPr="00164BFE">
        <w:t>java.jdt.ls.java.home</w:t>
      </w:r>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Stringa contenente il percorso della jdk</w:t>
      </w:r>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5AE42800" w:rsidR="00C80AD7" w:rsidRPr="00C80AD7" w:rsidRDefault="00C80AD7" w:rsidP="00C36B74">
            <w:pPr>
              <w:pStyle w:val="SUPSITestoArial10"/>
            </w:pPr>
            <w:r w:rsidRPr="006A4B1C">
              <w:rPr>
                <w:rFonts w:ascii="Courier New" w:hAnsi="Courier New" w:cs="Courier New"/>
                <w:sz w:val="18"/>
                <w:szCs w:val="18"/>
              </w:rPr>
              <w:t>const jdk = getCurrentJDK();</w:t>
            </w:r>
          </w:p>
        </w:tc>
      </w:tr>
    </w:tbl>
    <w:p w14:paraId="64ECCC4C" w14:textId="1B7D8BF6" w:rsidR="00BF16AA" w:rsidRDefault="00BF16AA" w:rsidP="00313630">
      <w:pPr>
        <w:pStyle w:val="Titolo3"/>
      </w:pPr>
      <w:bookmarkStart w:id="71" w:name="_Toc144297558"/>
      <w:r w:rsidRPr="00BF16AA">
        <w:t>setWorkspaceJDK</w:t>
      </w:r>
      <w:r>
        <w:t>()</w:t>
      </w:r>
      <w:bookmarkEnd w:id="71"/>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r>
        <w:rPr>
          <w:i/>
          <w:iCs/>
        </w:rPr>
        <w:t>settings.json</w:t>
      </w:r>
      <w:r>
        <w:t xml:space="preserve"> di VSCode la chiave ‘</w:t>
      </w:r>
      <w:r w:rsidRPr="00BF16AA">
        <w:t>java.jdt.ls.java.home</w:t>
      </w:r>
      <w:r>
        <w:t>’ ed il percorso della jdk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r>
        <w:rPr>
          <w:b/>
          <w:bCs/>
        </w:rPr>
        <w:t>jdkPath</w:t>
      </w:r>
      <w:r>
        <w:t>: percorso della cartella principale della jdk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1B30EE27" w:rsidR="00BF16AA" w:rsidRPr="00BF16AA" w:rsidRDefault="00BF16AA" w:rsidP="00C36B74">
            <w:pPr>
              <w:pStyle w:val="SUPSITestoArial10"/>
            </w:pPr>
            <w:r w:rsidRPr="006A4B1C">
              <w:rPr>
                <w:rFonts w:ascii="Courier New" w:hAnsi="Courier New" w:cs="Courier New"/>
                <w:sz w:val="18"/>
                <w:szCs w:val="18"/>
              </w:rPr>
              <w:t>setWorkspaceJDK(jdkMainFolder)</w:t>
            </w:r>
            <w:r w:rsidR="006A4B1C">
              <w:rPr>
                <w:rFonts w:ascii="Courier New" w:hAnsi="Courier New" w:cs="Courier New"/>
                <w:sz w:val="18"/>
                <w:szCs w:val="18"/>
              </w:rPr>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72" w:name="_Toc144297559"/>
      <w:r>
        <w:lastRenderedPageBreak/>
        <w:t>path.ts</w:t>
      </w:r>
      <w:bookmarkEnd w:id="72"/>
    </w:p>
    <w:p w14:paraId="08E885A5" w14:textId="63C76F53" w:rsidR="00157231" w:rsidRDefault="000B5324" w:rsidP="00C36B74">
      <w:pPr>
        <w:pStyle w:val="SUPSITestoArial10"/>
      </w:pPr>
      <w:r>
        <w:t xml:space="preserve">Il file </w:t>
      </w:r>
      <w:r>
        <w:rPr>
          <w:i/>
          <w:iCs/>
        </w:rPr>
        <w:t>path.ts</w:t>
      </w:r>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set custom compiled files folder</w:t>
      </w:r>
      <w:r>
        <w:t>”. È possibile utilizzare nuovamente il percorso di default eseguendo invece il comando “</w:t>
      </w:r>
      <w:r>
        <w:rPr>
          <w:i/>
          <w:iCs/>
        </w:rPr>
        <w:t>Nerd4J: delete custom compiled files folder</w:t>
      </w:r>
      <w:r>
        <w:t>”.</w:t>
      </w:r>
    </w:p>
    <w:p w14:paraId="4C7B06D6" w14:textId="64F9E4B2" w:rsidR="001C1FD9" w:rsidRDefault="00023058" w:rsidP="00313630">
      <w:pPr>
        <w:pStyle w:val="Titolo3"/>
      </w:pPr>
      <w:bookmarkStart w:id="73" w:name="_Toc144297560"/>
      <w:r>
        <w:t>setCustomizedPath()</w:t>
      </w:r>
      <w:bookmarkEnd w:id="73"/>
    </w:p>
    <w:p w14:paraId="3BD30B67" w14:textId="7CEE212D" w:rsidR="00023058" w:rsidRDefault="00023058" w:rsidP="00C36B74">
      <w:pPr>
        <w:pStyle w:val="SUPSITestoArial10"/>
      </w:pPr>
      <w:r w:rsidRPr="006A4B1C">
        <w:rPr>
          <w:u w:val="single"/>
        </w:rPr>
        <w:t>Descrizione</w:t>
      </w:r>
      <w:r>
        <w:t>:</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rsidRPr="006A4B1C">
        <w:rPr>
          <w:u w:val="single"/>
        </w:rPr>
        <w:t>Parametri richiesti</w:t>
      </w:r>
      <w:r>
        <w:t>:</w:t>
      </w:r>
    </w:p>
    <w:p w14:paraId="0340BA5F" w14:textId="50137793" w:rsidR="00023058" w:rsidRDefault="00023058" w:rsidP="00C36B74">
      <w:pPr>
        <w:pStyle w:val="SUPSITestoArial10"/>
        <w:numPr>
          <w:ilvl w:val="0"/>
          <w:numId w:val="45"/>
        </w:numPr>
      </w:pPr>
      <w:r>
        <w:rPr>
          <w:b/>
          <w:bCs/>
        </w:rPr>
        <w:t>path</w:t>
      </w:r>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40BDF061" w:rsidR="00023058" w:rsidRPr="00023058" w:rsidRDefault="00023058" w:rsidP="00C36B74">
            <w:pPr>
              <w:pStyle w:val="SUPSITestoArial10"/>
            </w:pPr>
            <w:r w:rsidRPr="006A4B1C">
              <w:rPr>
                <w:rFonts w:ascii="Courier New" w:hAnsi="Courier New" w:cs="Courier New"/>
                <w:sz w:val="18"/>
                <w:szCs w:val="18"/>
              </w:rPr>
              <w:t>setCustomizedPath(compiledFolder);</w:t>
            </w:r>
          </w:p>
        </w:tc>
      </w:tr>
    </w:tbl>
    <w:p w14:paraId="3FF77C80" w14:textId="5E4A8FD0" w:rsidR="00023058" w:rsidRDefault="00023058" w:rsidP="00313630">
      <w:pPr>
        <w:pStyle w:val="Titolo3"/>
      </w:pPr>
      <w:bookmarkStart w:id="74" w:name="_Toc144297561"/>
      <w:r w:rsidRPr="00023058">
        <w:t>deleteCustomizedPath</w:t>
      </w:r>
      <w:r>
        <w:t>()</w:t>
      </w:r>
      <w:bookmarkEnd w:id="74"/>
    </w:p>
    <w:p w14:paraId="49FDA1AE" w14:textId="10D871C5" w:rsidR="00023058" w:rsidRDefault="00023058" w:rsidP="00C36B74">
      <w:pPr>
        <w:pStyle w:val="SUPSITestoArial10"/>
      </w:pPr>
      <w:r w:rsidRPr="006A4B1C">
        <w:rPr>
          <w:u w:val="single"/>
        </w:rPr>
        <w:t>Descrizione</w:t>
      </w:r>
      <w:r>
        <w:t>:</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51810FC1" w:rsidR="002C4D0A" w:rsidRPr="002C4D0A" w:rsidRDefault="002C4D0A" w:rsidP="00C36B74">
            <w:pPr>
              <w:pStyle w:val="SUPSITestoArial10"/>
            </w:pPr>
            <w:r w:rsidRPr="006A4B1C">
              <w:rPr>
                <w:rFonts w:ascii="Courier New" w:hAnsi="Courier New" w:cs="Courier New"/>
                <w:sz w:val="18"/>
                <w:szCs w:val="18"/>
              </w:rPr>
              <w:t>deleteCustomizedPath();</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bookmarkStart w:id="75" w:name="_Toc144297562"/>
      <w:r w:rsidRPr="00313630">
        <w:lastRenderedPageBreak/>
        <w:t>codeGenerator.ts</w:t>
      </w:r>
      <w:bookmarkEnd w:id="75"/>
    </w:p>
    <w:p w14:paraId="5426A47E" w14:textId="17714960" w:rsidR="00E532DD" w:rsidRPr="006975FF" w:rsidRDefault="00E532DD" w:rsidP="00C36B74">
      <w:pPr>
        <w:pStyle w:val="SUPSITestoArial10"/>
        <w:rPr>
          <w:i/>
          <w:iCs/>
        </w:rPr>
      </w:pPr>
      <w:r>
        <w:t xml:space="preserve">Il file </w:t>
      </w:r>
      <w:r w:rsidRPr="006975FF">
        <w:rPr>
          <w:i/>
          <w:iCs/>
        </w:rPr>
        <w:t>codeGenerator.ts</w:t>
      </w:r>
      <w:r>
        <w:t xml:space="preserve"> contiene tutti i metodi utili alla generazione di codice dei metodi </w:t>
      </w:r>
      <w:r>
        <w:rPr>
          <w:i/>
          <w:iCs/>
        </w:rPr>
        <w:t>toString(), equals()</w:t>
      </w:r>
      <w:r>
        <w:t xml:space="preserve"> e </w:t>
      </w:r>
      <w:r>
        <w:rPr>
          <w:i/>
          <w:iCs/>
        </w:rPr>
        <w:t>hashCode()</w:t>
      </w:r>
      <w:r w:rsidR="006975FF">
        <w:t xml:space="preserve"> ed eventuale sostituzione in caso di rigenerazione di un metodo</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r w:rsidRPr="00FC70FC">
        <w:t>checkIfMethodAlreadyExists</w:t>
      </w:r>
      <w:r>
        <w:t>(methodSignature: string)</w:t>
      </w:r>
    </w:p>
    <w:p w14:paraId="571BAA3D" w14:textId="32A80A4B" w:rsidR="00FC70FC" w:rsidRDefault="00FC70FC" w:rsidP="00C36B74">
      <w:pPr>
        <w:pStyle w:val="SUPSITestoArial10"/>
        <w:numPr>
          <w:ilvl w:val="0"/>
          <w:numId w:val="45"/>
        </w:numPr>
      </w:pPr>
      <w:bookmarkStart w:id="76" w:name="_Hlk143594263"/>
      <w:r w:rsidRPr="00FC70FC">
        <w:t>getPackageName</w:t>
      </w:r>
      <w:bookmarkEnd w:id="76"/>
      <w:r>
        <w:t>(text: string)</w:t>
      </w:r>
    </w:p>
    <w:p w14:paraId="5375734D" w14:textId="36634953" w:rsidR="00A4414E" w:rsidRDefault="00A4414E" w:rsidP="00C36B74">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C36B74">
      <w:pPr>
        <w:pStyle w:val="SUPSITestoArial10"/>
        <w:numPr>
          <w:ilvl w:val="0"/>
          <w:numId w:val="45"/>
        </w:numPr>
      </w:pPr>
      <w:bookmarkStart w:id="77" w:name="_Hlk143594632"/>
      <w:r w:rsidRPr="00FC70FC">
        <w:t>checkJavadocComment</w:t>
      </w:r>
      <w:bookmarkEnd w:id="77"/>
      <w:r>
        <w:t>(oldCodeIndex: number)</w:t>
      </w:r>
    </w:p>
    <w:p w14:paraId="15204D5C" w14:textId="5A6465DE" w:rsidR="00FC70FC" w:rsidRDefault="00FC70FC" w:rsidP="00C36B74">
      <w:pPr>
        <w:pStyle w:val="SUPSITestoArial10"/>
        <w:numPr>
          <w:ilvl w:val="0"/>
          <w:numId w:val="45"/>
        </w:numPr>
      </w:pPr>
      <w:bookmarkStart w:id="78" w:name="_Hlk143604075"/>
      <w:r w:rsidRPr="00FC70FC">
        <w:t>generateToStringCode</w:t>
      </w:r>
      <w:bookmarkEnd w:id="78"/>
      <w:r>
        <w:t>(</w:t>
      </w:r>
      <w:r w:rsidRPr="00FC70FC">
        <w:t>selectedAttributes: string[], selectedType: string</w:t>
      </w:r>
      <w:r>
        <w:t>)</w:t>
      </w:r>
    </w:p>
    <w:p w14:paraId="62136C2C" w14:textId="031B5C37" w:rsidR="00FC70FC" w:rsidRDefault="00FC70FC" w:rsidP="00C36B74">
      <w:pPr>
        <w:pStyle w:val="SUPSITestoArial10"/>
        <w:numPr>
          <w:ilvl w:val="0"/>
          <w:numId w:val="45"/>
        </w:numPr>
      </w:pPr>
      <w:r w:rsidRPr="00FC70FC">
        <w:t>generateEquals(selectedAttributes: string[]</w:t>
      </w:r>
      <w:r>
        <w:t>)</w:t>
      </w:r>
    </w:p>
    <w:p w14:paraId="562354F4" w14:textId="6CA22E91" w:rsidR="00FC70FC" w:rsidRDefault="00FC70FC" w:rsidP="00C36B74">
      <w:pPr>
        <w:pStyle w:val="SUPSITestoArial10"/>
        <w:numPr>
          <w:ilvl w:val="0"/>
          <w:numId w:val="45"/>
        </w:numPr>
      </w:pPr>
      <w:bookmarkStart w:id="79" w:name="_Hlk143604609"/>
      <w:r w:rsidRPr="00FC70FC">
        <w:t>generateHashCode</w:t>
      </w:r>
      <w:bookmarkEnd w:id="79"/>
      <w:r w:rsidRPr="00FC70FC">
        <w:t>(selectedAttributes: string[]</w:t>
      </w:r>
      <w:r>
        <w:t>)</w:t>
      </w:r>
    </w:p>
    <w:p w14:paraId="7313EEC4" w14:textId="46924FAB" w:rsidR="00FC70FC" w:rsidRDefault="00FC70FC" w:rsidP="00C36B74">
      <w:pPr>
        <w:pStyle w:val="SUPSITestoArial10"/>
        <w:numPr>
          <w:ilvl w:val="0"/>
          <w:numId w:val="45"/>
        </w:numPr>
      </w:pPr>
      <w:bookmarkStart w:id="80" w:name="_Hlk143604799"/>
      <w:r w:rsidRPr="00FC70FC">
        <w:t>generateWithFields</w:t>
      </w:r>
      <w:bookmarkEnd w:id="80"/>
      <w:r w:rsidRPr="00FC70FC">
        <w:t>(selectedAttributes: string[], className: string)</w:t>
      </w:r>
    </w:p>
    <w:p w14:paraId="083A04BF" w14:textId="754CB81E" w:rsidR="00B02076" w:rsidRDefault="00B02076" w:rsidP="00C36B74">
      <w:pPr>
        <w:pStyle w:val="SUPSITestoArial10"/>
        <w:numPr>
          <w:ilvl w:val="0"/>
          <w:numId w:val="45"/>
        </w:numPr>
      </w:pPr>
      <w:bookmarkStart w:id="81" w:name="_Hlk143605047"/>
      <w:r w:rsidRPr="00B02076">
        <w:t>getIndentation</w:t>
      </w:r>
      <w:bookmarkEnd w:id="81"/>
      <w:r w:rsidRPr="00B02076">
        <w:t>()</w:t>
      </w:r>
    </w:p>
    <w:p w14:paraId="5346C82B" w14:textId="499055DF" w:rsidR="004F7F43" w:rsidRDefault="004421B5" w:rsidP="00C36B74">
      <w:pPr>
        <w:pStyle w:val="SUPSITestoArial10"/>
        <w:numPr>
          <w:ilvl w:val="0"/>
          <w:numId w:val="45"/>
        </w:numPr>
      </w:pPr>
      <w:r w:rsidRPr="00B02076">
        <w:t>insertTab(times: number)</w:t>
      </w:r>
    </w:p>
    <w:p w14:paraId="74FB5A63" w14:textId="48BFB2F3" w:rsidR="004F7F43" w:rsidRDefault="004F7F43" w:rsidP="00313630">
      <w:pPr>
        <w:pStyle w:val="Titolo3"/>
      </w:pPr>
      <w:bookmarkStart w:id="82" w:name="_Toc144297563"/>
      <w:r>
        <w:t>checkIfMethodAlreadyExists()</w:t>
      </w:r>
      <w:bookmarkEnd w:id="82"/>
    </w:p>
    <w:p w14:paraId="35E4975A" w14:textId="6ADCAABE" w:rsidR="004F7F43" w:rsidRDefault="004F7F43" w:rsidP="00C36B74">
      <w:pPr>
        <w:pStyle w:val="SUPSITestoArial10"/>
      </w:pPr>
      <w:r w:rsidRPr="006975FF">
        <w:rPr>
          <w:u w:val="single"/>
        </w:rPr>
        <w:t>Descrizione</w:t>
      </w:r>
      <w:r>
        <w:t>:</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rsidRPr="006975FF">
        <w:rPr>
          <w:u w:val="single"/>
        </w:rPr>
        <w:t>Parametri richiesti</w:t>
      </w:r>
      <w:r>
        <w:t>:</w:t>
      </w:r>
    </w:p>
    <w:p w14:paraId="28B60B4F" w14:textId="210B281A" w:rsidR="004F7F43" w:rsidRDefault="00042BEE" w:rsidP="00C36B74">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6975FF">
        <w:rPr>
          <w:u w:val="single"/>
        </w:rPr>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6975FF">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if (checkIfMethodAlreadyExists(TO_STRING_SIGNATURE)) {</w:t>
            </w:r>
          </w:p>
          <w:p w14:paraId="033614BD" w14:textId="134BAEBC"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 xml:space="preserve">    …</w:t>
            </w:r>
          </w:p>
          <w:p w14:paraId="514BDC6A" w14:textId="43F3A63F" w:rsidR="00DB2DA7" w:rsidRDefault="00DB2DA7" w:rsidP="00C36B74">
            <w:pPr>
              <w:pStyle w:val="SUPSITestoArial10"/>
            </w:pPr>
            <w:r w:rsidRPr="006975FF">
              <w:rPr>
                <w:rFonts w:ascii="Courier New" w:hAnsi="Courier New" w:cs="Courier New"/>
                <w:sz w:val="18"/>
                <w:szCs w:val="18"/>
              </w:rPr>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83" w:name="_Toc144297564"/>
      <w:r w:rsidRPr="00A4414E">
        <w:lastRenderedPageBreak/>
        <w:t>getPackageName</w:t>
      </w:r>
      <w:r>
        <w:t>()</w:t>
      </w:r>
      <w:bookmarkEnd w:id="83"/>
    </w:p>
    <w:p w14:paraId="54E8A8B3" w14:textId="6978C591" w:rsidR="00A4414E" w:rsidRDefault="00A4414E" w:rsidP="00C36B74">
      <w:pPr>
        <w:pStyle w:val="SUPSITestoArial10"/>
      </w:pPr>
      <w:r w:rsidRPr="003C19CB">
        <w:rPr>
          <w:u w:val="single"/>
        </w:rPr>
        <w:t>Descrizione</w:t>
      </w:r>
      <w:r>
        <w:t>:</w:t>
      </w:r>
    </w:p>
    <w:p w14:paraId="0D9E429C" w14:textId="7BA419FD" w:rsidR="00A4414E" w:rsidRDefault="00A4414E" w:rsidP="00C36B74">
      <w:pPr>
        <w:pStyle w:val="SUPSITestoArial10"/>
      </w:pPr>
      <w:r>
        <w:t>Metodo che ritorn</w:t>
      </w:r>
      <w:r w:rsidR="003C19CB">
        <w:t>a</w:t>
      </w:r>
      <w:r>
        <w:t>,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rsidRPr="003C19CB">
        <w:rPr>
          <w:u w:val="single"/>
        </w:rPr>
        <w:t>Parametri richiesti</w:t>
      </w:r>
      <w:r>
        <w:t>:</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rsidRPr="003C19CB">
        <w:rPr>
          <w:u w:val="single"/>
        </w:rPr>
        <w:t>Valore di ritorno</w:t>
      </w:r>
      <w:r>
        <w:t>:</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rsidRPr="003C19CB">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363BFCE3" w:rsidR="00A4414E" w:rsidRDefault="00A4414E" w:rsidP="00C36B74">
            <w:pPr>
              <w:pStyle w:val="SUPSITestoArial10"/>
            </w:pPr>
            <w:r w:rsidRPr="003C19CB">
              <w:rPr>
                <w:rFonts w:ascii="Courier New" w:hAnsi="Courier New" w:cs="Courier New"/>
                <w:sz w:val="18"/>
                <w:szCs w:val="18"/>
              </w:rPr>
              <w:t>const packageName = getPackageName(activeEditor.document.getText());</w:t>
            </w:r>
          </w:p>
        </w:tc>
      </w:tr>
    </w:tbl>
    <w:p w14:paraId="1740BEDF" w14:textId="6E944685" w:rsidR="00A4414E" w:rsidRDefault="00A4414E" w:rsidP="00313630">
      <w:pPr>
        <w:pStyle w:val="Titolo3"/>
      </w:pPr>
      <w:bookmarkStart w:id="84" w:name="_Toc144297565"/>
      <w:r>
        <w:t>replaceOldCode()</w:t>
      </w:r>
      <w:bookmarkEnd w:id="84"/>
    </w:p>
    <w:p w14:paraId="59487CE5" w14:textId="10770475" w:rsidR="00A4414E" w:rsidRDefault="00A4414E" w:rsidP="00C36B74">
      <w:pPr>
        <w:pStyle w:val="SUPSITestoArial10"/>
      </w:pPr>
      <w:r w:rsidRPr="003C19CB">
        <w:rPr>
          <w:u w:val="single"/>
        </w:rPr>
        <w:t>Descrizione</w:t>
      </w:r>
      <w:r>
        <w:t>:</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rsidRPr="003C19CB">
        <w:rPr>
          <w:u w:val="single"/>
        </w:rPr>
        <w:t>Parametri richiesti</w:t>
      </w:r>
      <w:r>
        <w:t>:</w:t>
      </w:r>
    </w:p>
    <w:p w14:paraId="2AEEB684" w14:textId="1FF57321" w:rsidR="00C85E8A" w:rsidRDefault="00C85E8A" w:rsidP="00C36B74">
      <w:pPr>
        <w:pStyle w:val="SUPSITestoArial10"/>
        <w:numPr>
          <w:ilvl w:val="0"/>
          <w:numId w:val="45"/>
        </w:numPr>
      </w:pPr>
      <w:r>
        <w:rPr>
          <w:b/>
          <w:bCs/>
        </w:rPr>
        <w:t>regex</w:t>
      </w:r>
      <w:r>
        <w:t>: regular expression che indica il codice del metodo da sostituire</w:t>
      </w:r>
    </w:p>
    <w:p w14:paraId="2B924CA9" w14:textId="1EBE60A0" w:rsidR="00C85E8A" w:rsidRDefault="00C85E8A" w:rsidP="00C36B74">
      <w:pPr>
        <w:pStyle w:val="SUPSITestoArial10"/>
        <w:numPr>
          <w:ilvl w:val="0"/>
          <w:numId w:val="45"/>
        </w:numPr>
      </w:pPr>
      <w:r>
        <w:rPr>
          <w:b/>
          <w:bCs/>
        </w:rPr>
        <w:t>newCode</w:t>
      </w:r>
      <w:r>
        <w:t xml:space="preserve">: </w:t>
      </w:r>
      <w:r w:rsidR="003C19CB">
        <w:t xml:space="preserve">nuovo </w:t>
      </w:r>
      <w:r>
        <w:t xml:space="preserve">codice </w:t>
      </w:r>
      <w:r w:rsidR="006F4D85">
        <w:t xml:space="preserve">utilizzato per </w:t>
      </w:r>
      <w:r>
        <w:t>sostituire</w:t>
      </w:r>
      <w:r w:rsidR="006F4D85">
        <w:t xml:space="preserve"> quello vecchio</w:t>
      </w:r>
    </w:p>
    <w:p w14:paraId="6E0FA8EB" w14:textId="77777777" w:rsidR="003C4E2B" w:rsidRDefault="003C4E2B" w:rsidP="00C36B74">
      <w:pPr>
        <w:pStyle w:val="SUPSITestoArial10"/>
      </w:pPr>
    </w:p>
    <w:p w14:paraId="4AB08BFC" w14:textId="092A732D" w:rsidR="003C4E2B" w:rsidRDefault="003C4E2B" w:rsidP="00C36B74">
      <w:pPr>
        <w:pStyle w:val="SUPSITestoArial10"/>
      </w:pPr>
      <w:r w:rsidRPr="006F4D85">
        <w:rPr>
          <w:u w:val="single"/>
        </w:rPr>
        <w:t>Parti importanti del codice</w:t>
      </w:r>
      <w:r>
        <w:t>:</w:t>
      </w:r>
    </w:p>
    <w:p w14:paraId="3F3CE43C" w14:textId="088DA8BA" w:rsidR="003C4E2B" w:rsidRDefault="003C4E2B" w:rsidP="00C36B74">
      <w:pPr>
        <w:pStyle w:val="SUPSITestoArial10"/>
      </w:pPr>
      <w:r>
        <w:t>Una volta verificato che all’interno del codice è presente il metodo da sostituire e rigenerare</w:t>
      </w:r>
      <w:r w:rsidR="006F4D85">
        <w:t>,</w:t>
      </w:r>
      <w:r>
        <w:t xml:space="preserv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146810"/>
                    </a:xfrm>
                    <a:prstGeom prst="rect">
                      <a:avLst/>
                    </a:prstGeom>
                  </pic:spPr>
                </pic:pic>
              </a:graphicData>
            </a:graphic>
          </wp:inline>
        </w:drawing>
      </w:r>
    </w:p>
    <w:p w14:paraId="756C12FD" w14:textId="47371927" w:rsidR="003C4E2B" w:rsidRPr="003C4E2B" w:rsidRDefault="003C4E2B" w:rsidP="003C4E2B">
      <w:pPr>
        <w:pStyle w:val="Didascalia"/>
      </w:pPr>
      <w:bookmarkStart w:id="85" w:name="_Toc144297597"/>
      <w:r>
        <w:t xml:space="preserve">Figura </w:t>
      </w:r>
      <w:fldSimple w:instr=" SEQ Figura \* ARABIC ">
        <w:r w:rsidR="00D26D70">
          <w:rPr>
            <w:noProof/>
          </w:rPr>
          <w:t>17</w:t>
        </w:r>
      </w:fldSimple>
      <w:r>
        <w:t xml:space="preserve"> replaceOldCode() - logica</w:t>
      </w:r>
      <w:bookmarkEnd w:id="85"/>
    </w:p>
    <w:p w14:paraId="309EC89B" w14:textId="77777777" w:rsidR="00A4414E" w:rsidRDefault="00A4414E" w:rsidP="00C36B74">
      <w:pPr>
        <w:pStyle w:val="SUPSITestoArial10"/>
      </w:pPr>
    </w:p>
    <w:p w14:paraId="708FCE70" w14:textId="3627B5DF" w:rsidR="00A4414E" w:rsidRDefault="00A4414E" w:rsidP="00C36B74">
      <w:pPr>
        <w:pStyle w:val="SUPSITestoArial10"/>
      </w:pPr>
      <w:r w:rsidRPr="006F4D85">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4BD6B9FF" w:rsidR="003C4E2B" w:rsidRPr="003C4E2B" w:rsidRDefault="003C4E2B" w:rsidP="00C36B74">
            <w:pPr>
              <w:pStyle w:val="SUPSITestoArial10"/>
            </w:pPr>
            <w:r w:rsidRPr="006F4D85">
              <w:rPr>
                <w:rFonts w:ascii="Courier New" w:hAnsi="Courier New" w:cs="Courier New"/>
                <w:sz w:val="18"/>
                <w:szCs w:val="18"/>
              </w:rPr>
              <w:t>await replaceOldCode(toStringRegExp, toStringCode);</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86" w:name="_Toc144297566"/>
      <w:r w:rsidRPr="00A4414E">
        <w:lastRenderedPageBreak/>
        <w:t>checkJavadocComment</w:t>
      </w:r>
      <w:r>
        <w:t>()</w:t>
      </w:r>
      <w:bookmarkEnd w:id="86"/>
    </w:p>
    <w:p w14:paraId="41B8441E" w14:textId="6A150613" w:rsidR="00A4414E" w:rsidRDefault="00A4414E" w:rsidP="00C36B74">
      <w:pPr>
        <w:pStyle w:val="SUPSITestoArial10"/>
      </w:pPr>
      <w:r w:rsidRPr="006F4D85">
        <w:rPr>
          <w:u w:val="single"/>
        </w:rPr>
        <w:t>Descrizione</w:t>
      </w:r>
      <w:r>
        <w:t>:</w:t>
      </w:r>
    </w:p>
    <w:p w14:paraId="14546458" w14:textId="55A9A206" w:rsidR="00A4414E" w:rsidRDefault="00A4414E" w:rsidP="00C36B74">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C36B74">
      <w:pPr>
        <w:pStyle w:val="SUPSITestoArial10"/>
      </w:pPr>
    </w:p>
    <w:p w14:paraId="58930247" w14:textId="572281AB" w:rsidR="00C16007" w:rsidRDefault="00C16007" w:rsidP="00C36B74">
      <w:pPr>
        <w:pStyle w:val="SUPSITestoArial10"/>
      </w:pPr>
      <w:r w:rsidRPr="006F4D85">
        <w:rPr>
          <w:u w:val="single"/>
        </w:rPr>
        <w:t>Parametri richiesti</w:t>
      </w:r>
      <w:r>
        <w:t>:</w:t>
      </w:r>
    </w:p>
    <w:p w14:paraId="523EF87A" w14:textId="3842742F" w:rsidR="00C16007" w:rsidRDefault="00CE1F81" w:rsidP="00C36B74">
      <w:pPr>
        <w:pStyle w:val="SUPSITestoArial10"/>
        <w:numPr>
          <w:ilvl w:val="0"/>
          <w:numId w:val="45"/>
        </w:numPr>
      </w:pPr>
      <w:r>
        <w:rPr>
          <w:b/>
          <w:bCs/>
        </w:rPr>
        <w:t>oldCodeIndex</w:t>
      </w:r>
      <w:r>
        <w:t>: posizione</w:t>
      </w:r>
      <w:r w:rsidR="006F4D85">
        <w:t xml:space="preserve"> iniziale</w:t>
      </w:r>
      <w:r>
        <w:t xml:space="preserv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rsidRPr="006F4D85">
        <w:rPr>
          <w:u w:val="single"/>
        </w:rPr>
        <w:t>Valore di ritorno</w:t>
      </w:r>
      <w:r>
        <w:t>:</w:t>
      </w:r>
    </w:p>
    <w:p w14:paraId="1742B074" w14:textId="0772C3DB" w:rsidR="00CE1F81" w:rsidRDefault="006F4D85" w:rsidP="00C36B74">
      <w:pPr>
        <w:pStyle w:val="SUPSITestoArial10"/>
      </w:pPr>
      <w:r>
        <w:t>Nuova po</w:t>
      </w:r>
      <w:r w:rsidR="00CE1F81">
        <w:t>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rsidRPr="006F4D85">
        <w:rPr>
          <w:u w:val="single"/>
        </w:rPr>
        <w:t>Parti importanti del codice</w:t>
      </w:r>
      <w:r>
        <w:t>:</w:t>
      </w:r>
    </w:p>
    <w:p w14:paraId="4E6C24C1" w14:textId="2D61F61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javadoc o all’apertura. Se non è presente un commento </w:t>
      </w:r>
      <w:r w:rsidR="006F4D85">
        <w:t xml:space="preserve">l’algoritmo </w:t>
      </w:r>
      <w:r>
        <w:t>si ferma appena</w:t>
      </w:r>
      <w:r w:rsidR="006F4D85">
        <w:t xml:space="preserve"> trova</w:t>
      </w:r>
      <w:r>
        <w:t xml:space="preserve">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5"/>
                    <a:stretch>
                      <a:fillRect/>
                    </a:stretch>
                  </pic:blipFill>
                  <pic:spPr>
                    <a:xfrm>
                      <a:off x="0" y="0"/>
                      <a:ext cx="5756275" cy="2606040"/>
                    </a:xfrm>
                    <a:prstGeom prst="rect">
                      <a:avLst/>
                    </a:prstGeom>
                  </pic:spPr>
                </pic:pic>
              </a:graphicData>
            </a:graphic>
          </wp:inline>
        </w:drawing>
      </w:r>
    </w:p>
    <w:p w14:paraId="5CD8B7AF" w14:textId="66A9FE51" w:rsidR="00C85E8A" w:rsidRPr="00C85E8A" w:rsidRDefault="008E0A71" w:rsidP="008E0A71">
      <w:pPr>
        <w:pStyle w:val="Didascalia"/>
      </w:pPr>
      <w:bookmarkStart w:id="87" w:name="_Toc144297598"/>
      <w:r>
        <w:t xml:space="preserve">Figura </w:t>
      </w:r>
      <w:fldSimple w:instr=" SEQ Figura \* ARABIC ">
        <w:r w:rsidR="00D26D70">
          <w:rPr>
            <w:noProof/>
          </w:rPr>
          <w:t>18</w:t>
        </w:r>
      </w:fldSimple>
      <w:r>
        <w:t xml:space="preserve"> checkJavadocComment - logica</w:t>
      </w:r>
      <w:bookmarkEnd w:id="87"/>
    </w:p>
    <w:p w14:paraId="12374B0F" w14:textId="77777777" w:rsidR="00CE1F81" w:rsidRDefault="00CE1F81" w:rsidP="00C36B74">
      <w:pPr>
        <w:pStyle w:val="SUPSITestoArial10"/>
      </w:pPr>
    </w:p>
    <w:p w14:paraId="3FC87AF0" w14:textId="516B1A90" w:rsidR="00CE1F81" w:rsidRDefault="00CE1F81"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 check if there is a javadoc comment</w:t>
            </w:r>
          </w:p>
          <w:p w14:paraId="4FD45A2A" w14:textId="0925CCFC"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const oldCodeLastIndex = editor!.document.positionAt(oldCodeIndex + oldCode.length)</w:t>
            </w:r>
          </w:p>
          <w:p w14:paraId="4BEE6E65" w14:textId="05542BED" w:rsidR="00CE1F81" w:rsidRPr="00CE1F81" w:rsidRDefault="00CE1F81" w:rsidP="00C36B74">
            <w:pPr>
              <w:pStyle w:val="SUPSITestoArial10"/>
            </w:pPr>
            <w:r w:rsidRPr="006F4D85">
              <w:rPr>
                <w:rFonts w:ascii="Courier New" w:hAnsi="Courier New" w:cs="Courier New"/>
                <w:sz w:val="18"/>
                <w:szCs w:val="18"/>
              </w:rPr>
              <w:t>oldCodeIndex = checkJavadocComment(oldCodeIndex);</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88" w:name="_Toc144297567"/>
      <w:r w:rsidRPr="005267AB">
        <w:lastRenderedPageBreak/>
        <w:t>generateToStringCode</w:t>
      </w:r>
      <w:r>
        <w:t>()</w:t>
      </w:r>
      <w:bookmarkEnd w:id="88"/>
    </w:p>
    <w:p w14:paraId="3737287A" w14:textId="2AC4B2EC" w:rsidR="005267AB" w:rsidRDefault="005267AB" w:rsidP="00C36B74">
      <w:pPr>
        <w:pStyle w:val="SUPSITestoArial10"/>
      </w:pPr>
      <w:r w:rsidRPr="006F4D85">
        <w:rPr>
          <w:u w:val="single"/>
        </w:rPr>
        <w:t>Descrizione</w:t>
      </w:r>
      <w:r>
        <w:t>:</w:t>
      </w:r>
    </w:p>
    <w:p w14:paraId="389A3067" w14:textId="027C7E20" w:rsidR="005267AB" w:rsidRDefault="005267AB" w:rsidP="00C36B74">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rsidRPr="006F4D85">
        <w:rPr>
          <w:u w:val="single"/>
        </w:rPr>
        <w:t>Parametri richiesti</w:t>
      </w:r>
      <w:r>
        <w:t>:</w:t>
      </w:r>
    </w:p>
    <w:p w14:paraId="731BB04D" w14:textId="4AFC6F46" w:rsidR="005267AB" w:rsidRPr="005267AB" w:rsidRDefault="005267AB" w:rsidP="00C36B74">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C36B74">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rsidRPr="006F4D85">
        <w:rPr>
          <w:u w:val="single"/>
        </w:rPr>
        <w:t>Valore di ritorno</w:t>
      </w:r>
      <w:r>
        <w:t>:</w:t>
      </w:r>
    </w:p>
    <w:p w14:paraId="0F581A36" w14:textId="78DC4EF1" w:rsidR="005267AB" w:rsidRDefault="005267AB" w:rsidP="00C36B74">
      <w:pPr>
        <w:pStyle w:val="SUPSITestoArial10"/>
      </w:pPr>
      <w:r>
        <w:t xml:space="preserve">Stringa contenente il metodo </w:t>
      </w:r>
      <w:r>
        <w:rPr>
          <w:i/>
          <w:iCs/>
        </w:rPr>
        <w:t>toString()</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1F75CD5D" w:rsidR="005267AB" w:rsidRPr="005267AB" w:rsidRDefault="005267AB" w:rsidP="00C36B74">
            <w:pPr>
              <w:pStyle w:val="SUPSITestoArial10"/>
            </w:pPr>
            <w:r w:rsidRPr="006F4D85">
              <w:rPr>
                <w:rFonts w:ascii="Courier New" w:hAnsi="Courier New" w:cs="Courier New"/>
                <w:sz w:val="18"/>
                <w:szCs w:val="18"/>
              </w:rPr>
              <w:t>const toStringCode = await generateToStringCode(selectedAttributes, selectionType);</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89" w:name="_Toc144297568"/>
      <w:r w:rsidRPr="00E724FC">
        <w:t>generateEquals</w:t>
      </w:r>
      <w:r>
        <w:t>()</w:t>
      </w:r>
      <w:bookmarkEnd w:id="89"/>
    </w:p>
    <w:p w14:paraId="62A0C0B2" w14:textId="10AD4203" w:rsidR="00E724FC" w:rsidRDefault="00E724FC" w:rsidP="00C36B74">
      <w:pPr>
        <w:pStyle w:val="SUPSITestoArial10"/>
      </w:pPr>
      <w:r w:rsidRPr="006F4D85">
        <w:rPr>
          <w:u w:val="single"/>
        </w:rPr>
        <w:t>Descrizione</w:t>
      </w:r>
      <w:r>
        <w:t>:</w:t>
      </w:r>
    </w:p>
    <w:p w14:paraId="46B8F514" w14:textId="003C0FE3" w:rsidR="00E724FC" w:rsidRDefault="00E724FC" w:rsidP="00C36B74">
      <w:pPr>
        <w:pStyle w:val="SUPSITestoArial10"/>
      </w:pPr>
      <w:r>
        <w:t xml:space="preserve">Questo metodo costruisce e ritorna sottoforma di stringa il metodo </w:t>
      </w:r>
      <w:r>
        <w:rPr>
          <w:i/>
          <w:iCs/>
        </w:rPr>
        <w:t>equals()</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rsidRPr="006F4D85">
        <w:rPr>
          <w:u w:val="single"/>
        </w:rPr>
        <w:t>Parametri richiesti</w:t>
      </w:r>
      <w:r>
        <w:t>:</w:t>
      </w:r>
    </w:p>
    <w:p w14:paraId="215E1C27" w14:textId="5079CD9E" w:rsidR="00E724FC" w:rsidRPr="00E724FC" w:rsidRDefault="00E724FC" w:rsidP="00C36B74">
      <w:pPr>
        <w:pStyle w:val="SUPSITestoArial10"/>
        <w:numPr>
          <w:ilvl w:val="0"/>
          <w:numId w:val="45"/>
        </w:numPr>
      </w:pPr>
      <w:r w:rsidRPr="005267AB">
        <w:rPr>
          <w:b/>
          <w:bCs/>
        </w:rPr>
        <w:t>selectedAttributes</w:t>
      </w:r>
      <w:r>
        <w:t>: attributi selezionati dall’utente per la generazione del metodo e</w:t>
      </w:r>
      <w:r>
        <w:rPr>
          <w:i/>
          <w:iCs/>
        </w:rPr>
        <w:t>quals</w:t>
      </w:r>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rsidRPr="006F4D85">
        <w:rPr>
          <w:u w:val="single"/>
        </w:rPr>
        <w:t>Valore di ritorno</w:t>
      </w:r>
      <w:r>
        <w:t>:</w:t>
      </w:r>
    </w:p>
    <w:p w14:paraId="4BA48FDA" w14:textId="1EB099E6" w:rsidR="00E724FC" w:rsidRDefault="00E724FC" w:rsidP="00C36B74">
      <w:pPr>
        <w:pStyle w:val="SUPSITestoArial10"/>
      </w:pPr>
      <w:r>
        <w:t xml:space="preserve">Stringa contenente il metodo </w:t>
      </w:r>
      <w:r w:rsidRPr="009415FB">
        <w:rPr>
          <w:i/>
          <w:iCs/>
        </w:rPr>
        <w:t>equals</w:t>
      </w:r>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36F1B1BE" w:rsidR="00E724FC" w:rsidRPr="005267AB" w:rsidRDefault="00E724FC" w:rsidP="00C36B74">
            <w:pPr>
              <w:pStyle w:val="SUPSITestoArial10"/>
            </w:pPr>
            <w:r w:rsidRPr="006F4D85">
              <w:rPr>
                <w:rFonts w:ascii="Courier New" w:hAnsi="Courier New" w:cs="Courier New"/>
                <w:sz w:val="18"/>
                <w:szCs w:val="18"/>
              </w:rPr>
              <w:t>const equalsCode = await generateEquals(selectedAttributes);</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90" w:name="_Toc144297569"/>
      <w:r w:rsidRPr="00E724FC">
        <w:t>generateHashCode</w:t>
      </w:r>
      <w:r>
        <w:t>()</w:t>
      </w:r>
      <w:bookmarkEnd w:id="90"/>
    </w:p>
    <w:p w14:paraId="3F9028C0" w14:textId="77777777" w:rsidR="00E724FC" w:rsidRDefault="00E724FC" w:rsidP="00C36B74">
      <w:pPr>
        <w:pStyle w:val="SUPSITestoArial10"/>
      </w:pPr>
      <w:r w:rsidRPr="006F4D85">
        <w:rPr>
          <w:u w:val="single"/>
        </w:rPr>
        <w:t>Descrizione</w:t>
      </w:r>
      <w:r>
        <w:t>:</w:t>
      </w:r>
    </w:p>
    <w:p w14:paraId="187832FB" w14:textId="1530E2BF" w:rsidR="00E724FC" w:rsidRDefault="00E724FC" w:rsidP="00C36B74">
      <w:pPr>
        <w:pStyle w:val="SUPSITestoArial10"/>
      </w:pPr>
      <w:r>
        <w:t xml:space="preserve">Questo metodo costruisce e ritorna sottoforma di stringa il metodo </w:t>
      </w:r>
      <w:r>
        <w:rPr>
          <w:i/>
          <w:iCs/>
        </w:rPr>
        <w:t>hashCode()</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rsidRPr="006F4D85">
        <w:rPr>
          <w:u w:val="single"/>
        </w:rPr>
        <w:t>Parametri richiesti</w:t>
      </w:r>
      <w:r>
        <w:t>:</w:t>
      </w:r>
    </w:p>
    <w:p w14:paraId="1DDC5C2E" w14:textId="23ADE382" w:rsidR="009415FB" w:rsidRPr="00E724FC" w:rsidRDefault="009415FB" w:rsidP="00C36B74">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rsidRPr="006F4D85">
        <w:rPr>
          <w:u w:val="single"/>
        </w:rPr>
        <w:t>Valore di ritorno</w:t>
      </w:r>
      <w:r>
        <w:t>:</w:t>
      </w:r>
    </w:p>
    <w:p w14:paraId="7EA5323B" w14:textId="0425DED9" w:rsidR="009415FB" w:rsidRPr="009415FB" w:rsidRDefault="009415FB" w:rsidP="00C36B74">
      <w:pPr>
        <w:pStyle w:val="SUPSITestoArial10"/>
        <w:rPr>
          <w:i/>
          <w:iCs/>
        </w:rPr>
      </w:pPr>
      <w:r>
        <w:t xml:space="preserve">Stringa contenente il metodo </w:t>
      </w:r>
      <w:r>
        <w:rPr>
          <w:i/>
          <w:iCs/>
        </w:rPr>
        <w:t>hashCode()</w:t>
      </w:r>
    </w:p>
    <w:p w14:paraId="46F0FB0C" w14:textId="77777777" w:rsidR="009415FB" w:rsidRDefault="009415FB" w:rsidP="00C36B74">
      <w:pPr>
        <w:pStyle w:val="SUPSITestoArial10"/>
      </w:pPr>
    </w:p>
    <w:p w14:paraId="30152920" w14:textId="039D2A6F" w:rsidR="009415FB" w:rsidRDefault="009415F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439F0865" w:rsidR="009415FB" w:rsidRPr="009415FB" w:rsidRDefault="009415FB" w:rsidP="00C36B74">
            <w:pPr>
              <w:pStyle w:val="SUPSITestoArial10"/>
            </w:pPr>
            <w:r w:rsidRPr="006F4D85">
              <w:rPr>
                <w:rFonts w:ascii="Courier New" w:hAnsi="Courier New" w:cs="Courier New"/>
                <w:sz w:val="18"/>
                <w:szCs w:val="18"/>
              </w:rPr>
              <w:t>const equalsCode = await generateEquals(selectedAttributes);</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91" w:name="_Toc144297570"/>
      <w:r w:rsidRPr="002760AE">
        <w:lastRenderedPageBreak/>
        <w:t>generateWithFields</w:t>
      </w:r>
      <w:r>
        <w:t>()</w:t>
      </w:r>
      <w:bookmarkEnd w:id="91"/>
    </w:p>
    <w:p w14:paraId="601A9148" w14:textId="7BC16AD3" w:rsidR="002760AE" w:rsidRPr="002760AE" w:rsidRDefault="002760AE" w:rsidP="00C36B74">
      <w:pPr>
        <w:pStyle w:val="SUPSITestoArial10"/>
      </w:pPr>
      <w:r w:rsidRPr="006F4D85">
        <w:rPr>
          <w:u w:val="single"/>
        </w:rPr>
        <w:t>Descrizione</w:t>
      </w:r>
      <w:r>
        <w:t>:</w:t>
      </w:r>
    </w:p>
    <w:p w14:paraId="62571651" w14:textId="4E9909D2" w:rsidR="002760AE" w:rsidRDefault="002760AE" w:rsidP="00C36B74">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rsidRPr="006F4D85">
        <w:rPr>
          <w:u w:val="single"/>
        </w:rPr>
        <w:t>Parametri richiesti</w:t>
      </w:r>
      <w:r>
        <w:t>:</w:t>
      </w:r>
    </w:p>
    <w:p w14:paraId="08272D12" w14:textId="14362798" w:rsidR="002760AE" w:rsidRPr="002760AE" w:rsidRDefault="002760AE" w:rsidP="00C36B74">
      <w:pPr>
        <w:pStyle w:val="SUPSITestoArial10"/>
        <w:numPr>
          <w:ilvl w:val="0"/>
          <w:numId w:val="45"/>
        </w:numPr>
      </w:pPr>
      <w:r w:rsidRPr="005267AB">
        <w:rPr>
          <w:b/>
          <w:bCs/>
        </w:rPr>
        <w:t>selectedAttributes</w:t>
      </w:r>
      <w:r>
        <w:t xml:space="preserve">: attributi selezionati dall’utente per la generazione dei metodi </w:t>
      </w:r>
      <w:r w:rsidRPr="002760AE">
        <w:rPr>
          <w:i/>
          <w:iCs/>
        </w:rPr>
        <w:t>withField()</w:t>
      </w:r>
    </w:p>
    <w:p w14:paraId="2E56A540" w14:textId="77777777" w:rsidR="002760AE" w:rsidRDefault="002760AE" w:rsidP="00C36B74">
      <w:pPr>
        <w:pStyle w:val="SUPSITestoArial10"/>
      </w:pPr>
    </w:p>
    <w:p w14:paraId="3996F7E5" w14:textId="3E9981DE" w:rsidR="002760AE" w:rsidRDefault="002760AE" w:rsidP="00C36B74">
      <w:pPr>
        <w:pStyle w:val="SUPSITestoArial10"/>
      </w:pPr>
      <w:r w:rsidRPr="006F4D85">
        <w:rPr>
          <w:u w:val="single"/>
        </w:rPr>
        <w:t>Valore di ritorno</w:t>
      </w:r>
      <w:r>
        <w:t>:</w:t>
      </w:r>
    </w:p>
    <w:p w14:paraId="0B1AF2FA" w14:textId="6C0B6185" w:rsidR="002760AE" w:rsidRDefault="002760AE" w:rsidP="00C36B74">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633841A4" w:rsidR="002760AE" w:rsidRPr="002760AE" w:rsidRDefault="002760AE" w:rsidP="00C36B74">
            <w:pPr>
              <w:pStyle w:val="SUPSITestoArial10"/>
            </w:pPr>
            <w:r w:rsidRPr="006F4D85">
              <w:rPr>
                <w:rFonts w:ascii="Courier New" w:hAnsi="Courier New" w:cs="Courier New"/>
                <w:sz w:val="18"/>
                <w:szCs w:val="18"/>
              </w:rPr>
              <w:t>const withFieldCode = generateWithFields(selectedAttributes, className);</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92" w:name="_Toc144297571"/>
      <w:r w:rsidRPr="004421B5">
        <w:t>getIndentation</w:t>
      </w:r>
      <w:r>
        <w:t>()</w:t>
      </w:r>
      <w:bookmarkEnd w:id="92"/>
    </w:p>
    <w:p w14:paraId="35533B83" w14:textId="6CC5162C" w:rsidR="004421B5" w:rsidRDefault="004421B5" w:rsidP="00C36B74">
      <w:pPr>
        <w:pStyle w:val="SUPSITestoArial10"/>
      </w:pPr>
      <w:r w:rsidRPr="006F4D85">
        <w:rPr>
          <w:u w:val="single"/>
        </w:rPr>
        <w:t>Descrizione</w:t>
      </w:r>
      <w:r>
        <w:t>:</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rsidRPr="006F4D85">
        <w:rPr>
          <w:u w:val="single"/>
        </w:rPr>
        <w:t>Valore di ritorno</w:t>
      </w:r>
      <w:r>
        <w:t>:</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rsidRPr="006F4D85">
        <w:rPr>
          <w:u w:val="single"/>
        </w:rPr>
        <w:t>Parti importanti del codice</w:t>
      </w:r>
      <w:r>
        <w:t>:</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6"/>
                    <a:stretch>
                      <a:fillRect/>
                    </a:stretch>
                  </pic:blipFill>
                  <pic:spPr>
                    <a:xfrm>
                      <a:off x="0" y="0"/>
                      <a:ext cx="5756275" cy="1146810"/>
                    </a:xfrm>
                    <a:prstGeom prst="rect">
                      <a:avLst/>
                    </a:prstGeom>
                  </pic:spPr>
                </pic:pic>
              </a:graphicData>
            </a:graphic>
          </wp:inline>
        </w:drawing>
      </w:r>
    </w:p>
    <w:p w14:paraId="798EB7FD" w14:textId="65C69BE6" w:rsidR="004421B5" w:rsidRPr="004421B5" w:rsidRDefault="003B7993" w:rsidP="003B7993">
      <w:pPr>
        <w:pStyle w:val="Didascalia"/>
      </w:pPr>
      <w:bookmarkStart w:id="93" w:name="_Toc144297599"/>
      <w:r>
        <w:t xml:space="preserve">Figura </w:t>
      </w:r>
      <w:fldSimple w:instr=" SEQ Figura \* ARABIC ">
        <w:r w:rsidR="00D26D70">
          <w:rPr>
            <w:noProof/>
          </w:rPr>
          <w:t>19</w:t>
        </w:r>
      </w:fldSimple>
      <w:r>
        <w:t xml:space="preserve"> getIndentation() - logica</w:t>
      </w:r>
      <w:bookmarkEnd w:id="93"/>
    </w:p>
    <w:p w14:paraId="1B443EED" w14:textId="77777777" w:rsidR="004421B5" w:rsidRDefault="004421B5" w:rsidP="00C36B74">
      <w:pPr>
        <w:pStyle w:val="SUPSITestoArial10"/>
      </w:pPr>
    </w:p>
    <w:p w14:paraId="48AAD8EC" w14:textId="6BE65B14" w:rsidR="004421B5" w:rsidRDefault="004421B5"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0CE865B5" w:rsidR="004421B5" w:rsidRPr="004421B5" w:rsidRDefault="004421B5" w:rsidP="00C36B74">
            <w:pPr>
              <w:pStyle w:val="SUPSITestoArial10"/>
            </w:pPr>
            <w:r w:rsidRPr="006F4D85">
              <w:rPr>
                <w:rFonts w:ascii="Courier New" w:hAnsi="Courier New" w:cs="Courier New"/>
                <w:sz w:val="18"/>
                <w:szCs w:val="18"/>
              </w:rPr>
              <w:t>const tabs = insertTab(getIndentation());</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94" w:name="_Toc144297572"/>
      <w:r w:rsidRPr="00B02076">
        <w:lastRenderedPageBreak/>
        <w:t>insertTab</w:t>
      </w:r>
      <w:r>
        <w:t>()</w:t>
      </w:r>
      <w:bookmarkEnd w:id="94"/>
    </w:p>
    <w:p w14:paraId="17AB35C3" w14:textId="2EE32EC2" w:rsidR="003B7993" w:rsidRDefault="003B7993" w:rsidP="00C36B74">
      <w:pPr>
        <w:pStyle w:val="SUPSITestoArial10"/>
      </w:pPr>
      <w:r w:rsidRPr="00232288">
        <w:rPr>
          <w:u w:val="single"/>
        </w:rPr>
        <w:t>Descrizione</w:t>
      </w:r>
      <w:r>
        <w:t>:</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rsidRPr="00232288">
        <w:rPr>
          <w:u w:val="single"/>
        </w:rPr>
        <w:t>Parametri richiesti</w:t>
      </w:r>
      <w:r>
        <w:t>:</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32931514" w:rsidR="003B7993" w:rsidRDefault="003B7993" w:rsidP="00C36B74">
      <w:pPr>
        <w:pStyle w:val="SUPSITestoArial10"/>
      </w:pPr>
      <w:r w:rsidRPr="00232288">
        <w:rPr>
          <w:u w:val="single"/>
        </w:rPr>
        <w:t>Valore di ritorno</w:t>
      </w:r>
      <w:r w:rsidR="00232288">
        <w:t>:</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rsidRPr="00232288">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36198104" w:rsidR="003B7993" w:rsidRPr="00F7770D" w:rsidRDefault="00F7770D" w:rsidP="00C36B74">
            <w:pPr>
              <w:pStyle w:val="SUPSITestoArial10"/>
            </w:pPr>
            <w:r w:rsidRPr="00232288">
              <w:rPr>
                <w:rFonts w:ascii="Courier New" w:hAnsi="Courier New" w:cs="Courier New"/>
                <w:sz w:val="18"/>
                <w:szCs w:val="18"/>
              </w:rPr>
              <w:t>const tabs = insertTab(getIndentation());</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95" w:name="_Toc144297573"/>
      <w:r w:rsidRPr="001B12E9">
        <w:rPr>
          <w:lang w:val="it-CH"/>
        </w:rPr>
        <w:t>Generazione codice</w:t>
      </w:r>
      <w:bookmarkEnd w:id="95"/>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I metodi di generazione del codice sono eseguibili tramite command palette di VSCode digitando il comando “</w:t>
      </w:r>
      <w:r w:rsidRPr="008842A4">
        <w:rPr>
          <w:i/>
          <w:iCs/>
        </w:rPr>
        <w:t>Nerd4J: generate</w:t>
      </w:r>
      <w:r>
        <w:t>”. A questo punto è possibile scegliere tra 4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7"/>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518D2951" w:rsidR="00B42686" w:rsidRPr="001B12E9" w:rsidRDefault="008842A4" w:rsidP="008842A4">
      <w:pPr>
        <w:pStyle w:val="Didascalia"/>
      </w:pPr>
      <w:bookmarkStart w:id="96" w:name="_Toc144297600"/>
      <w:r>
        <w:t xml:space="preserve">Figura </w:t>
      </w:r>
      <w:fldSimple w:instr=" SEQ Figura \* ARABIC ">
        <w:r w:rsidR="00D26D70">
          <w:rPr>
            <w:noProof/>
          </w:rPr>
          <w:t>20</w:t>
        </w:r>
      </w:fldSimple>
      <w:r>
        <w:t xml:space="preserve"> Comando generate</w:t>
      </w:r>
      <w:bookmarkEnd w:id="96"/>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97" w:name="_Toc144297574"/>
      <w:r w:rsidRPr="001B12E9">
        <w:lastRenderedPageBreak/>
        <w:t>toString()</w:t>
      </w:r>
      <w:bookmarkEnd w:id="97"/>
    </w:p>
    <w:p w14:paraId="67F62ED8" w14:textId="27532A7C" w:rsidR="00A5319E" w:rsidRDefault="0091113F" w:rsidP="00C36B74">
      <w:pPr>
        <w:pStyle w:val="SUPSITestoArial10"/>
      </w:pPr>
      <w:r>
        <w:t xml:space="preserve">Per la generazione del metodo </w:t>
      </w:r>
      <w:r w:rsidRPr="00232288">
        <w:rPr>
          <w:i/>
          <w:iCs/>
        </w:rPr>
        <w:t>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8"/>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32028816" w:rsidR="0009065A" w:rsidRPr="001B12E9" w:rsidRDefault="00550220" w:rsidP="00550220">
      <w:pPr>
        <w:pStyle w:val="Didascalia"/>
      </w:pPr>
      <w:bookmarkStart w:id="98" w:name="_Toc136420709"/>
      <w:bookmarkStart w:id="99" w:name="_Toc144297601"/>
      <w:r w:rsidRPr="001B12E9">
        <w:t xml:space="preserve">Figura </w:t>
      </w:r>
      <w:fldSimple w:instr=" SEQ Figura \* ARABIC ">
        <w:r w:rsidR="00D26D70">
          <w:rPr>
            <w:noProof/>
          </w:rPr>
          <w:t>21</w:t>
        </w:r>
      </w:fldSimple>
      <w:r w:rsidRPr="001B12E9">
        <w:t xml:space="preserve"> - Generazione toString() -  selezione attributi</w:t>
      </w:r>
      <w:bookmarkEnd w:id="98"/>
      <w:bookmarkEnd w:id="99"/>
    </w:p>
    <w:p w14:paraId="526A6244" w14:textId="3164A81E" w:rsidR="008842A4" w:rsidRDefault="008842A4">
      <w:pPr>
        <w:spacing w:line="240" w:lineRule="auto"/>
        <w:rPr>
          <w:rFonts w:ascii="Arial" w:hAnsi="Arial"/>
          <w:sz w:val="20"/>
          <w:szCs w:val="20"/>
          <w:lang w:val="it-CH"/>
        </w:rPr>
      </w:pPr>
    </w:p>
    <w:p w14:paraId="11D4E532" w14:textId="1BD42843"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w:t>
      </w:r>
      <w:r w:rsidR="00550220" w:rsidRPr="00232288">
        <w:rPr>
          <w:i/>
          <w:iCs/>
        </w:rPr>
        <w:t>Nerd4J</w:t>
      </w:r>
      <w:r w:rsidR="00550220" w:rsidRPr="001B12E9">
        <w:t>. Se viene scelto il layout</w:t>
      </w:r>
      <w:r w:rsidR="00846633">
        <w:t xml:space="preserve"> </w:t>
      </w:r>
      <w:r w:rsidR="00550220" w:rsidRPr="001B12E9">
        <w:rPr>
          <w:i/>
          <w:iCs/>
        </w:rPr>
        <w:t>.like()</w:t>
      </w:r>
      <w:r w:rsidR="00550220" w:rsidRPr="001B12E9">
        <w:t xml:space="preserve"> </w:t>
      </w:r>
      <w:r w:rsidR="00232288">
        <w:t xml:space="preserve">è possibile utilizzare un </w:t>
      </w:r>
      <w:r w:rsidR="00232288" w:rsidRPr="00232288">
        <w:rPr>
          <w:i/>
          <w:iCs/>
        </w:rPr>
        <w:t>Printer</w:t>
      </w:r>
      <w:r w:rsidR="00232288">
        <w:t xml:space="preserve"> personalizzato</w:t>
      </w:r>
      <w:r w:rsidR="00846633">
        <w:t>.</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9"/>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341F9B9C" w:rsidR="0009065A" w:rsidRPr="001B12E9" w:rsidRDefault="00550220" w:rsidP="00550220">
      <w:pPr>
        <w:pStyle w:val="Didascalia"/>
      </w:pPr>
      <w:bookmarkStart w:id="100" w:name="_Toc136420710"/>
      <w:bookmarkStart w:id="101" w:name="_Toc144297602"/>
      <w:r w:rsidRPr="001B12E9">
        <w:t xml:space="preserve">Figura </w:t>
      </w:r>
      <w:fldSimple w:instr=" SEQ Figura \* ARABIC ">
        <w:r w:rsidR="00D26D70">
          <w:rPr>
            <w:noProof/>
          </w:rPr>
          <w:t>22</w:t>
        </w:r>
      </w:fldSimple>
      <w:r w:rsidRPr="001B12E9">
        <w:t xml:space="preserve"> - Generazione toString() -  scelta layout</w:t>
      </w:r>
      <w:bookmarkEnd w:id="100"/>
      <w:bookmarkEnd w:id="101"/>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r w:rsidRPr="007E2521">
        <w:rPr>
          <w:i/>
          <w:iCs/>
        </w:rPr>
        <w:t>toString().</w:t>
      </w:r>
      <w:r w:rsidRPr="001B12E9">
        <w:t xml:space="preserve">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Tabellagriglia1chiara"/>
        <w:tblW w:w="0" w:type="auto"/>
        <w:tblLook w:val="04A0" w:firstRow="1" w:lastRow="0" w:firstColumn="1" w:lastColumn="0" w:noHBand="0" w:noVBand="1"/>
      </w:tblPr>
      <w:tblGrid>
        <w:gridCol w:w="4527"/>
        <w:gridCol w:w="4528"/>
      </w:tblGrid>
      <w:tr w:rsidR="004B5E5A" w:rsidRPr="001B12E9" w14:paraId="1A6514DE"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4FC6AC" w14:textId="3E976E74" w:rsidR="004B5E5A" w:rsidRPr="001B12E9" w:rsidRDefault="00D963F0" w:rsidP="00C36B74">
            <w:pPr>
              <w:pStyle w:val="SUPSITestoArial10"/>
            </w:pPr>
            <w:r w:rsidRPr="001B12E9">
              <w:t>Nome metodo</w:t>
            </w:r>
          </w:p>
        </w:tc>
        <w:tc>
          <w:tcPr>
            <w:tcW w:w="4528" w:type="dxa"/>
          </w:tcPr>
          <w:p w14:paraId="75856AF4" w14:textId="0A635A46" w:rsidR="004B5E5A" w:rsidRPr="001B12E9" w:rsidRDefault="00D963F0" w:rsidP="00C36B74">
            <w:pPr>
              <w:pStyle w:val="SUPSITestoArial10"/>
              <w:cnfStyle w:val="100000000000" w:firstRow="1" w:lastRow="0" w:firstColumn="0" w:lastColumn="0" w:oddVBand="0" w:evenVBand="0" w:oddHBand="0" w:evenHBand="0" w:firstRowFirstColumn="0" w:firstRowLastColumn="0" w:lastRowFirstColumn="0" w:lastRowLastColumn="0"/>
            </w:pPr>
            <w:r w:rsidRPr="001B12E9">
              <w:t>Rappresentazione</w:t>
            </w:r>
          </w:p>
        </w:tc>
      </w:tr>
      <w:tr w:rsidR="00D963F0" w:rsidRPr="001B12E9" w14:paraId="5375BA29"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5C8352F" w14:textId="58EA44D1" w:rsidR="00D963F0" w:rsidRPr="001B12E9" w:rsidRDefault="00D963F0" w:rsidP="00C36B74">
            <w:pPr>
              <w:pStyle w:val="SUPSITestoArial10"/>
            </w:pPr>
            <w:r w:rsidRPr="00273309">
              <w:rPr>
                <w:b w:val="0"/>
                <w:bCs w:val="0"/>
              </w:rPr>
              <w:t>.likeIntellij()</w:t>
            </w:r>
          </w:p>
        </w:tc>
        <w:tc>
          <w:tcPr>
            <w:tcW w:w="4528" w:type="dxa"/>
          </w:tcPr>
          <w:p w14:paraId="3CACFD14" w14:textId="37A5A907" w:rsidR="00D963F0"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04A13329" w14:textId="324172BA" w:rsidR="004B5E5A" w:rsidRPr="001B12E9" w:rsidRDefault="004B5E5A" w:rsidP="00C36B74">
            <w:pPr>
              <w:pStyle w:val="SUPSITestoArial10"/>
            </w:pPr>
            <w:r w:rsidRPr="00273309">
              <w:rPr>
                <w:b w:val="0"/>
                <w:bCs w:val="0"/>
              </w:rPr>
              <w:t>.likeEclipse()</w:t>
            </w:r>
          </w:p>
        </w:tc>
        <w:tc>
          <w:tcPr>
            <w:tcW w:w="4528" w:type="dxa"/>
          </w:tcPr>
          <w:p w14:paraId="3734631E" w14:textId="6952326E"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B5E5A" w:rsidRPr="001B12E9" w14:paraId="20DAEEBA"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2B37F2A" w14:textId="0D64B52B" w:rsidR="004B5E5A" w:rsidRPr="001B12E9" w:rsidRDefault="004B5E5A" w:rsidP="00C36B74">
            <w:pPr>
              <w:pStyle w:val="SUPSITestoArial10"/>
            </w:pPr>
            <w:r w:rsidRPr="00273309">
              <w:rPr>
                <w:b w:val="0"/>
                <w:bCs w:val="0"/>
              </w:rPr>
              <w:t>.like</w:t>
            </w:r>
            <w:r w:rsidR="00491C9A" w:rsidRPr="00273309">
              <w:rPr>
                <w:b w:val="0"/>
                <w:bCs w:val="0"/>
              </w:rPr>
              <w:t>Function()</w:t>
            </w:r>
          </w:p>
        </w:tc>
        <w:tc>
          <w:tcPr>
            <w:tcW w:w="4528" w:type="dxa"/>
          </w:tcPr>
          <w:p w14:paraId="6B226072" w14:textId="11658B58"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91C9A" w:rsidRPr="001B12E9" w14:paraId="53123D5E"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C9A77C3" w14:textId="663C4D84" w:rsidR="00491C9A" w:rsidRPr="001B12E9" w:rsidRDefault="00491C9A" w:rsidP="00C36B74">
            <w:pPr>
              <w:pStyle w:val="SUPSITestoArial10"/>
            </w:pPr>
            <w:r w:rsidRPr="00273309">
              <w:rPr>
                <w:b w:val="0"/>
                <w:bCs w:val="0"/>
              </w:rPr>
              <w:t>.likeTuple()</w:t>
            </w:r>
          </w:p>
        </w:tc>
        <w:tc>
          <w:tcPr>
            <w:tcW w:w="4528" w:type="dxa"/>
          </w:tcPr>
          <w:p w14:paraId="7CF1608F" w14:textId="18BF32C8" w:rsidR="00491C9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lt;id:1, name:21&gt;</w:t>
            </w:r>
          </w:p>
        </w:tc>
      </w:tr>
      <w:tr w:rsidR="00491C9A" w:rsidRPr="001B12E9" w14:paraId="510BDF1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AC914A4" w14:textId="6B571FED" w:rsidR="00491C9A" w:rsidRPr="001B12E9" w:rsidRDefault="00491C9A" w:rsidP="00C36B74">
            <w:pPr>
              <w:pStyle w:val="SUPSITestoArial10"/>
            </w:pPr>
            <w:r w:rsidRPr="00273309">
              <w:rPr>
                <w:b w:val="0"/>
                <w:bCs w:val="0"/>
              </w:rPr>
              <w:t>.like(Printer p</w:t>
            </w:r>
            <w:r w:rsidR="0077784E" w:rsidRPr="00273309">
              <w:rPr>
                <w:b w:val="0"/>
                <w:bCs w:val="0"/>
              </w:rPr>
              <w:t>rinter</w:t>
            </w:r>
            <w:r w:rsidRPr="00273309">
              <w:rPr>
                <w:b w:val="0"/>
                <w:bCs w:val="0"/>
              </w:rPr>
              <w:t>)</w:t>
            </w:r>
          </w:p>
        </w:tc>
        <w:tc>
          <w:tcPr>
            <w:tcW w:w="4528" w:type="dxa"/>
          </w:tcPr>
          <w:p w14:paraId="0F29C8DF" w14:textId="1767D903" w:rsidR="00491C9A" w:rsidRPr="001B12E9" w:rsidRDefault="0077784E"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30"/>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33211295" w:rsidR="008E1D35" w:rsidRDefault="008E1D35" w:rsidP="008E1D35">
      <w:pPr>
        <w:pStyle w:val="Didascalia"/>
      </w:pPr>
      <w:bookmarkStart w:id="102" w:name="_Toc144297603"/>
      <w:r>
        <w:t xml:space="preserve">Figura </w:t>
      </w:r>
      <w:fldSimple w:instr=" SEQ Figura \* ARABIC ">
        <w:r w:rsidR="00D26D70">
          <w:rPr>
            <w:noProof/>
          </w:rPr>
          <w:t>23</w:t>
        </w:r>
      </w:fldSimple>
      <w:r>
        <w:t xml:space="preserve"> toString() – risultato</w:t>
      </w:r>
      <w:bookmarkEnd w:id="102"/>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r>
        <w:rPr>
          <w:i/>
          <w:iCs/>
        </w:rPr>
        <w:t>toString()</w:t>
      </w:r>
      <w:r>
        <w:t xml:space="preserve"> </w:t>
      </w:r>
      <w:r w:rsidR="001F4F7A">
        <w:t>vengono</w:t>
      </w:r>
      <w:r>
        <w:t xml:space="preserve"> unicamente 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31"/>
                    <a:stretch>
                      <a:fillRect/>
                    </a:stretch>
                  </pic:blipFill>
                  <pic:spPr>
                    <a:xfrm>
                      <a:off x="0" y="0"/>
                      <a:ext cx="5756275" cy="1122045"/>
                    </a:xfrm>
                    <a:prstGeom prst="rect">
                      <a:avLst/>
                    </a:prstGeom>
                  </pic:spPr>
                </pic:pic>
              </a:graphicData>
            </a:graphic>
          </wp:inline>
        </w:drawing>
      </w:r>
    </w:p>
    <w:p w14:paraId="2459AAF9" w14:textId="5FC78BCA" w:rsidR="00EC1008" w:rsidRDefault="00EC1008" w:rsidP="00EC1008">
      <w:pPr>
        <w:pStyle w:val="Didascalia"/>
      </w:pPr>
      <w:bookmarkStart w:id="103" w:name="_Toc144297604"/>
      <w:r>
        <w:t xml:space="preserve">Figura </w:t>
      </w:r>
      <w:fldSimple w:instr=" SEQ Figura \* ARABIC ">
        <w:r w:rsidR="00D26D70">
          <w:rPr>
            <w:noProof/>
          </w:rPr>
          <w:t>24</w:t>
        </w:r>
      </w:fldSimple>
      <w:r>
        <w:t xml:space="preserve"> </w:t>
      </w:r>
      <w:r w:rsidR="001F4F7A">
        <w:t>toString</w:t>
      </w:r>
      <w:r>
        <w:t>() - inserimento codice</w:t>
      </w:r>
      <w:bookmarkEnd w:id="103"/>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4A91F4A" w:rsidR="001F4F7A" w:rsidRDefault="001F4F7A" w:rsidP="00C36B7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w:t>
      </w:r>
      <w:r w:rsidR="00846633">
        <w:t>,</w:t>
      </w:r>
      <w:r>
        <w:t xml:space="preserve"> tramite il metodo </w:t>
      </w:r>
      <w:r>
        <w:rPr>
          <w:i/>
          <w:iCs/>
        </w:rPr>
        <w:t>replaceOldCode()</w:t>
      </w:r>
      <w:r>
        <w:t xml:space="preserve"> messo a disposizione dal </w:t>
      </w:r>
      <w:r w:rsidRPr="001F4F7A">
        <w:rPr>
          <w:i/>
          <w:iCs/>
        </w:rPr>
        <w:t>codeGenerator.ts</w:t>
      </w:r>
      <w:r w:rsidR="00846633">
        <w:rPr>
          <w:i/>
          <w:iCs/>
        </w:rPr>
        <w:t>,</w:t>
      </w:r>
      <w:r>
        <w:rPr>
          <w:i/>
          <w:iCs/>
        </w:rPr>
        <w:t xml:space="preserve"> </w:t>
      </w:r>
      <w:r>
        <w:t>viene sostituito il vecch</w:t>
      </w:r>
      <w:r w:rsidR="00846633">
        <w:t>i</w:t>
      </w:r>
      <w:r>
        <w:t>o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2"/>
                    <a:stretch>
                      <a:fillRect/>
                    </a:stretch>
                  </pic:blipFill>
                  <pic:spPr>
                    <a:xfrm>
                      <a:off x="0" y="0"/>
                      <a:ext cx="5756275" cy="1080770"/>
                    </a:xfrm>
                    <a:prstGeom prst="rect">
                      <a:avLst/>
                    </a:prstGeom>
                  </pic:spPr>
                </pic:pic>
              </a:graphicData>
            </a:graphic>
          </wp:inline>
        </w:drawing>
      </w:r>
    </w:p>
    <w:p w14:paraId="75C20EDF" w14:textId="587E4875" w:rsidR="00A04EED" w:rsidRPr="001F4F7A" w:rsidRDefault="002926EE" w:rsidP="002926EE">
      <w:pPr>
        <w:pStyle w:val="Didascalia"/>
      </w:pPr>
      <w:bookmarkStart w:id="104" w:name="_Toc144297605"/>
      <w:r>
        <w:t xml:space="preserve">Figura </w:t>
      </w:r>
      <w:fldSimple w:instr=" SEQ Figura \* ARABIC ">
        <w:r w:rsidR="00D26D70">
          <w:rPr>
            <w:noProof/>
          </w:rPr>
          <w:t>25</w:t>
        </w:r>
      </w:fldSimple>
      <w:r>
        <w:t xml:space="preserve"> toString() - sostituzione codice</w:t>
      </w:r>
      <w:bookmarkEnd w:id="104"/>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r w:rsidRPr="001B12E9">
        <w:lastRenderedPageBreak/>
        <w:t>Snippet Printer</w:t>
      </w:r>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3"/>
                    <a:stretch>
                      <a:fillRect/>
                    </a:stretch>
                  </pic:blipFill>
                  <pic:spPr>
                    <a:xfrm>
                      <a:off x="0" y="0"/>
                      <a:ext cx="5306746" cy="1812432"/>
                    </a:xfrm>
                    <a:prstGeom prst="rect">
                      <a:avLst/>
                    </a:prstGeom>
                  </pic:spPr>
                </pic:pic>
              </a:graphicData>
            </a:graphic>
          </wp:inline>
        </w:drawing>
      </w:r>
    </w:p>
    <w:p w14:paraId="6B8FE9D4" w14:textId="60788655" w:rsidR="00540319" w:rsidRPr="001B12E9" w:rsidRDefault="005802E8" w:rsidP="005802E8">
      <w:pPr>
        <w:pStyle w:val="Didascalia"/>
      </w:pPr>
      <w:bookmarkStart w:id="105" w:name="_Toc144297606"/>
      <w:r w:rsidRPr="001B12E9">
        <w:t xml:space="preserve">Figura </w:t>
      </w:r>
      <w:fldSimple w:instr=" SEQ Figura \* ARABIC ">
        <w:r w:rsidR="00D26D70">
          <w:rPr>
            <w:noProof/>
          </w:rPr>
          <w:t>26</w:t>
        </w:r>
      </w:fldSimple>
      <w:r w:rsidRPr="001B12E9">
        <w:t xml:space="preserve"> - Printer snippet - implementazione</w:t>
      </w:r>
      <w:bookmarkEnd w:id="105"/>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4"/>
                    <a:stretch>
                      <a:fillRect/>
                    </a:stretch>
                  </pic:blipFill>
                  <pic:spPr>
                    <a:xfrm>
                      <a:off x="0" y="0"/>
                      <a:ext cx="5756275" cy="1104265"/>
                    </a:xfrm>
                    <a:prstGeom prst="rect">
                      <a:avLst/>
                    </a:prstGeom>
                  </pic:spPr>
                </pic:pic>
              </a:graphicData>
            </a:graphic>
          </wp:inline>
        </w:drawing>
      </w:r>
    </w:p>
    <w:p w14:paraId="2D400654" w14:textId="589739B8" w:rsidR="005802E8" w:rsidRPr="001B12E9" w:rsidRDefault="005802E8" w:rsidP="005802E8">
      <w:pPr>
        <w:pStyle w:val="Didascalia"/>
      </w:pPr>
      <w:bookmarkStart w:id="106" w:name="_Toc144297607"/>
      <w:r w:rsidRPr="001B12E9">
        <w:t xml:space="preserve">Figura </w:t>
      </w:r>
      <w:fldSimple w:instr=" SEQ Figura \* ARABIC ">
        <w:r w:rsidR="00D26D70">
          <w:rPr>
            <w:noProof/>
          </w:rPr>
          <w:t>27</w:t>
        </w:r>
      </w:fldSimple>
      <w:r w:rsidRPr="001B12E9">
        <w:t xml:space="preserve"> - Printer snippet - package.json configuration</w:t>
      </w:r>
      <w:bookmarkEnd w:id="106"/>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5"/>
                    <a:stretch>
                      <a:fillRect/>
                    </a:stretch>
                  </pic:blipFill>
                  <pic:spPr>
                    <a:xfrm>
                      <a:off x="0" y="0"/>
                      <a:ext cx="4782218" cy="1324672"/>
                    </a:xfrm>
                    <a:prstGeom prst="rect">
                      <a:avLst/>
                    </a:prstGeom>
                  </pic:spPr>
                </pic:pic>
              </a:graphicData>
            </a:graphic>
          </wp:inline>
        </w:drawing>
      </w:r>
    </w:p>
    <w:p w14:paraId="2E8DB190" w14:textId="004E5EB8" w:rsidR="00445344" w:rsidRPr="001B12E9" w:rsidRDefault="00DF2ABC" w:rsidP="00DF2ABC">
      <w:pPr>
        <w:pStyle w:val="Didascalia"/>
      </w:pPr>
      <w:bookmarkStart w:id="107" w:name="_Toc144297608"/>
      <w:r w:rsidRPr="001B12E9">
        <w:t xml:space="preserve">Figura </w:t>
      </w:r>
      <w:fldSimple w:instr=" SEQ Figura \* ARABIC ">
        <w:r w:rsidR="00D26D70">
          <w:rPr>
            <w:noProof/>
          </w:rPr>
          <w:t>28</w:t>
        </w:r>
      </w:fldSimple>
      <w:r w:rsidRPr="001B12E9">
        <w:t xml:space="preserve"> - Printer snippet - suggerimento</w:t>
      </w:r>
      <w:bookmarkEnd w:id="107"/>
    </w:p>
    <w:p w14:paraId="47773FA3" w14:textId="739BC349" w:rsidR="00445344" w:rsidRPr="001B12E9" w:rsidRDefault="00445344" w:rsidP="00C36B74">
      <w:pPr>
        <w:pStyle w:val="SUPSITestoArial10"/>
      </w:pPr>
    </w:p>
    <w:p w14:paraId="4B1418E0" w14:textId="7A352A6E" w:rsidR="008F2778" w:rsidRPr="001B12E9" w:rsidRDefault="008F2778" w:rsidP="00C36B74">
      <w:pPr>
        <w:pStyle w:val="SUPSITestoArial10"/>
      </w:pPr>
      <w:r w:rsidRPr="001B12E9">
        <w:lastRenderedPageBreak/>
        <w:t>Se l’utente decide di utilizzare lo snippet viene creato il codice ed il</w:t>
      </w:r>
      <w:r w:rsidR="00846633">
        <w:t xml:space="preserve"> cursore</w:t>
      </w:r>
      <w:r w:rsidRPr="001B12E9">
        <w:t xml:space="preserv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C36B74">
      <w:pPr>
        <w:pStyle w:val="SUPSITestoArial10"/>
      </w:pPr>
    </w:p>
    <w:p w14:paraId="5D33E6B4" w14:textId="77777777" w:rsidR="008936AA" w:rsidRDefault="008936AA" w:rsidP="008936AA">
      <w:pPr>
        <w:pStyle w:val="SUPSITestoArial10"/>
      </w:pPr>
      <w:r>
        <w:t>Per favorire la leggibilità del metodo toString() è consigliato creare un ToString.Printer separato e utilizzarlo all’interno del metodo .like().</w:t>
      </w:r>
    </w:p>
    <w:p w14:paraId="7C66CF57" w14:textId="77777777" w:rsidR="008936AA" w:rsidRDefault="008936AA">
      <w:pPr>
        <w:spacing w:line="240" w:lineRule="auto"/>
        <w:rPr>
          <w:lang w:val="it-CH"/>
        </w:rPr>
      </w:pPr>
    </w:p>
    <w:p w14:paraId="4FF40410" w14:textId="77777777" w:rsidR="008936AA" w:rsidRDefault="008936AA" w:rsidP="008936AA">
      <w:pPr>
        <w:keepNext/>
        <w:spacing w:line="240" w:lineRule="auto"/>
      </w:pPr>
      <w:r w:rsidRPr="008936AA">
        <w:rPr>
          <w:noProof/>
          <w:lang w:val="it-CH"/>
        </w:rPr>
        <w:drawing>
          <wp:inline distT="0" distB="0" distL="0" distR="0" wp14:anchorId="1B7C7606" wp14:editId="2C51DF02">
            <wp:extent cx="5756275" cy="1536700"/>
            <wp:effectExtent l="0" t="0" r="0" b="6350"/>
            <wp:docPr id="48" name="Immagine 4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Carattere&#10;&#10;Descrizione generata automaticamente"/>
                    <pic:cNvPicPr/>
                  </pic:nvPicPr>
                  <pic:blipFill>
                    <a:blip r:embed="rId36"/>
                    <a:stretch>
                      <a:fillRect/>
                    </a:stretch>
                  </pic:blipFill>
                  <pic:spPr>
                    <a:xfrm>
                      <a:off x="0" y="0"/>
                      <a:ext cx="5756275" cy="1536700"/>
                    </a:xfrm>
                    <a:prstGeom prst="rect">
                      <a:avLst/>
                    </a:prstGeom>
                  </pic:spPr>
                </pic:pic>
              </a:graphicData>
            </a:graphic>
          </wp:inline>
        </w:drawing>
      </w:r>
    </w:p>
    <w:p w14:paraId="55FB5D83" w14:textId="4127F34B" w:rsidR="008936AA" w:rsidRDefault="008936AA" w:rsidP="008936AA">
      <w:pPr>
        <w:pStyle w:val="Didascalia"/>
      </w:pPr>
      <w:bookmarkStart w:id="108" w:name="_Toc144297609"/>
      <w:r>
        <w:t xml:space="preserve">Figura </w:t>
      </w:r>
      <w:fldSimple w:instr=" SEQ Figura \* ARABIC ">
        <w:r w:rsidR="00D26D70">
          <w:rPr>
            <w:noProof/>
          </w:rPr>
          <w:t>29</w:t>
        </w:r>
      </w:fldSimple>
      <w:r>
        <w:t xml:space="preserve"> Esempio Printer personalizzato</w:t>
      </w:r>
      <w:bookmarkEnd w:id="108"/>
    </w:p>
    <w:p w14:paraId="5079D3C6" w14:textId="0F2D3FF5"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7"/>
                    <a:stretch>
                      <a:fillRect/>
                    </a:stretch>
                  </pic:blipFill>
                  <pic:spPr>
                    <a:xfrm>
                      <a:off x="0" y="0"/>
                      <a:ext cx="5756275" cy="5576570"/>
                    </a:xfrm>
                    <a:prstGeom prst="rect">
                      <a:avLst/>
                    </a:prstGeom>
                  </pic:spPr>
                </pic:pic>
              </a:graphicData>
            </a:graphic>
          </wp:inline>
        </w:drawing>
      </w:r>
    </w:p>
    <w:p w14:paraId="16A60AA9" w14:textId="4C99BE98" w:rsidR="00F3263C" w:rsidRPr="001B12E9" w:rsidRDefault="00F3263C" w:rsidP="00F3263C">
      <w:pPr>
        <w:pStyle w:val="Didascalia"/>
        <w:rPr>
          <w:noProof/>
        </w:rPr>
      </w:pPr>
      <w:bookmarkStart w:id="109" w:name="_Toc144297610"/>
      <w:r w:rsidRPr="001B12E9">
        <w:t xml:space="preserve">Figura </w:t>
      </w:r>
      <w:fldSimple w:instr=" SEQ Figura \* ARABIC ">
        <w:r w:rsidR="00D26D70">
          <w:rPr>
            <w:noProof/>
          </w:rPr>
          <w:t>30</w:t>
        </w:r>
      </w:fldSimple>
      <w:r w:rsidRPr="001B12E9">
        <w:t xml:space="preserve"> - Printer</w:t>
      </w:r>
      <w:r w:rsidRPr="001B12E9">
        <w:rPr>
          <w:noProof/>
        </w:rPr>
        <w:t xml:space="preserve"> snippet - codice esempio</w:t>
      </w:r>
      <w:bookmarkEnd w:id="109"/>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8"/>
                    <a:stretch>
                      <a:fillRect/>
                    </a:stretch>
                  </pic:blipFill>
                  <pic:spPr>
                    <a:xfrm>
                      <a:off x="0" y="0"/>
                      <a:ext cx="4414341" cy="750041"/>
                    </a:xfrm>
                    <a:prstGeom prst="rect">
                      <a:avLst/>
                    </a:prstGeom>
                  </pic:spPr>
                </pic:pic>
              </a:graphicData>
            </a:graphic>
          </wp:inline>
        </w:drawing>
      </w:r>
    </w:p>
    <w:p w14:paraId="510D5558" w14:textId="0D08C7DA" w:rsidR="0036570C" w:rsidRPr="001B12E9" w:rsidRDefault="0036570C" w:rsidP="0036570C">
      <w:pPr>
        <w:pStyle w:val="Didascalia"/>
      </w:pPr>
      <w:bookmarkStart w:id="110" w:name="_Toc144297611"/>
      <w:r w:rsidRPr="001B12E9">
        <w:t xml:space="preserve">Figura </w:t>
      </w:r>
      <w:fldSimple w:instr=" SEQ Figura \* ARABIC ">
        <w:r w:rsidR="00D26D70">
          <w:rPr>
            <w:noProof/>
          </w:rPr>
          <w:t>31</w:t>
        </w:r>
      </w:fldSimple>
      <w:r w:rsidRPr="001B12E9">
        <w:t xml:space="preserve"> - Printer snippe</w:t>
      </w:r>
      <w:r w:rsidR="0091113F">
        <w:t>t</w:t>
      </w:r>
      <w:r w:rsidRPr="001B12E9">
        <w:t xml:space="preserve"> - risultato esempio</w:t>
      </w:r>
      <w:bookmarkEnd w:id="110"/>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111" w:name="_Toc144297575"/>
      <w:r>
        <w:lastRenderedPageBreak/>
        <w:t>equals()</w:t>
      </w:r>
      <w:r w:rsidR="00A50DA6">
        <w:t xml:space="preserve"> e hashCode()</w:t>
      </w:r>
      <w:bookmarkEnd w:id="111"/>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9"/>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692C0FB4" w:rsidR="00A50DA6" w:rsidRPr="0091113F" w:rsidRDefault="00A50DA6" w:rsidP="00A50DA6">
      <w:pPr>
        <w:pStyle w:val="Didascalia"/>
      </w:pPr>
      <w:bookmarkStart w:id="112" w:name="_Toc144297612"/>
      <w:r>
        <w:t xml:space="preserve">Figura </w:t>
      </w:r>
      <w:fldSimple w:instr=" SEQ Figura \* ARABIC ">
        <w:r w:rsidR="00D26D70">
          <w:rPr>
            <w:noProof/>
          </w:rPr>
          <w:t>32</w:t>
        </w:r>
      </w:fldSimple>
      <w:r>
        <w:t xml:space="preserve"> </w:t>
      </w:r>
      <w:r w:rsidRPr="00AC667C">
        <w:t xml:space="preserve">Generazione </w:t>
      </w:r>
      <w:r>
        <w:t>equals</w:t>
      </w:r>
      <w:r w:rsidRPr="00AC667C">
        <w:t>()</w:t>
      </w:r>
      <w:r>
        <w:t xml:space="preserve"> e hashCode()</w:t>
      </w:r>
      <w:r w:rsidRPr="00AC667C">
        <w:t xml:space="preserve"> -  selezione attributi</w:t>
      </w:r>
      <w:bookmarkEnd w:id="112"/>
    </w:p>
    <w:p w14:paraId="4E85A72F" w14:textId="77777777" w:rsidR="00A50DA6" w:rsidRDefault="00A50DA6" w:rsidP="00C36B74">
      <w:pPr>
        <w:pStyle w:val="SUPSITestoArial10"/>
      </w:pPr>
    </w:p>
    <w:p w14:paraId="6C5DCB00" w14:textId="3B746A76"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xml:space="preserve">. Se viene selezionata l’opzione per la generazione di questo metodo verranno presi in considerazione gli </w:t>
      </w:r>
      <w:r w:rsidR="009145E3">
        <w:t xml:space="preserve">stessi </w:t>
      </w:r>
      <w:r w:rsidR="00915053">
        <w:t>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40"/>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31885ED9" w:rsidR="00915053" w:rsidRDefault="00915053" w:rsidP="00915053">
      <w:pPr>
        <w:pStyle w:val="Didascalia"/>
      </w:pPr>
      <w:bookmarkStart w:id="113" w:name="_Toc144297613"/>
      <w:r>
        <w:t xml:space="preserve">Figura </w:t>
      </w:r>
      <w:fldSimple w:instr=" SEQ Figura \* ARABIC ">
        <w:r w:rsidR="00D26D70">
          <w:rPr>
            <w:noProof/>
          </w:rPr>
          <w:t>33</w:t>
        </w:r>
      </w:fldSimple>
      <w:r>
        <w:t xml:space="preserve"> Opzione creazione metodo hashCode</w:t>
      </w:r>
      <w:bookmarkEnd w:id="113"/>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41"/>
                    <a:stretch>
                      <a:fillRect/>
                    </a:stretch>
                  </pic:blipFill>
                  <pic:spPr>
                    <a:xfrm>
                      <a:off x="0" y="0"/>
                      <a:ext cx="5756275" cy="2328545"/>
                    </a:xfrm>
                    <a:prstGeom prst="rect">
                      <a:avLst/>
                    </a:prstGeom>
                  </pic:spPr>
                </pic:pic>
              </a:graphicData>
            </a:graphic>
          </wp:inline>
        </w:drawing>
      </w:r>
    </w:p>
    <w:p w14:paraId="5DB442EB" w14:textId="017D7B2E" w:rsidR="00EB198D" w:rsidRDefault="00EB198D" w:rsidP="00EB198D">
      <w:pPr>
        <w:pStyle w:val="Didascalia"/>
      </w:pPr>
      <w:bookmarkStart w:id="114" w:name="_Toc144297614"/>
      <w:r>
        <w:t xml:space="preserve">Figura </w:t>
      </w:r>
      <w:fldSimple w:instr=" SEQ Figura \* ARABIC ">
        <w:r w:rsidR="00D26D70">
          <w:rPr>
            <w:noProof/>
          </w:rPr>
          <w:t>34</w:t>
        </w:r>
      </w:fldSimple>
      <w:r>
        <w:t xml:space="preserve"> equals() e hashCode() – risultato</w:t>
      </w:r>
      <w:bookmarkEnd w:id="114"/>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42"/>
                    <a:stretch>
                      <a:fillRect/>
                    </a:stretch>
                  </pic:blipFill>
                  <pic:spPr>
                    <a:xfrm>
                      <a:off x="0" y="0"/>
                      <a:ext cx="5798561" cy="1755716"/>
                    </a:xfrm>
                    <a:prstGeom prst="rect">
                      <a:avLst/>
                    </a:prstGeom>
                  </pic:spPr>
                </pic:pic>
              </a:graphicData>
            </a:graphic>
          </wp:inline>
        </w:drawing>
      </w:r>
    </w:p>
    <w:p w14:paraId="09406978" w14:textId="29EC19FE" w:rsidR="000511CB" w:rsidRDefault="000511CB" w:rsidP="000511CB">
      <w:pPr>
        <w:pStyle w:val="Didascalia"/>
      </w:pPr>
      <w:bookmarkStart w:id="115" w:name="_Toc144297615"/>
      <w:r>
        <w:t xml:space="preserve">Figura </w:t>
      </w:r>
      <w:fldSimple w:instr=" SEQ Figura \* ARABIC ">
        <w:r w:rsidR="00D26D70">
          <w:rPr>
            <w:noProof/>
          </w:rPr>
          <w:t>35</w:t>
        </w:r>
      </w:fldSimple>
      <w:r>
        <w:t xml:space="preserve"> equals() e hashCode() - inserimento codice</w:t>
      </w:r>
      <w:bookmarkEnd w:id="115"/>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3"/>
                    <a:stretch>
                      <a:fillRect/>
                    </a:stretch>
                  </pic:blipFill>
                  <pic:spPr>
                    <a:xfrm>
                      <a:off x="0" y="0"/>
                      <a:ext cx="4424652" cy="864210"/>
                    </a:xfrm>
                    <a:prstGeom prst="rect">
                      <a:avLst/>
                    </a:prstGeom>
                  </pic:spPr>
                </pic:pic>
              </a:graphicData>
            </a:graphic>
          </wp:inline>
        </w:drawing>
      </w:r>
    </w:p>
    <w:p w14:paraId="0EE2C009" w14:textId="79EDA06F" w:rsidR="00FD7C0E" w:rsidRPr="00FD7C0E" w:rsidRDefault="00FD7C0E" w:rsidP="00FD7C0E">
      <w:pPr>
        <w:pStyle w:val="Didascalia"/>
        <w:rPr>
          <w:lang w:eastAsia="x-none"/>
        </w:rPr>
      </w:pPr>
      <w:bookmarkStart w:id="116" w:name="_Toc144297616"/>
      <w:r>
        <w:t xml:space="preserve">Figura </w:t>
      </w:r>
      <w:fldSimple w:instr=" SEQ Figura \* ARABIC ">
        <w:r w:rsidR="00D26D70">
          <w:rPr>
            <w:noProof/>
          </w:rPr>
          <w:t>36</w:t>
        </w:r>
      </w:fldSimple>
      <w:r>
        <w:t xml:space="preserve"> equals() e hashCode() - regenerate</w:t>
      </w:r>
      <w:bookmarkEnd w:id="116"/>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4"/>
                    <a:stretch>
                      <a:fillRect/>
                    </a:stretch>
                  </pic:blipFill>
                  <pic:spPr>
                    <a:xfrm>
                      <a:off x="0" y="0"/>
                      <a:ext cx="5756275" cy="1386840"/>
                    </a:xfrm>
                    <a:prstGeom prst="rect">
                      <a:avLst/>
                    </a:prstGeom>
                  </pic:spPr>
                </pic:pic>
              </a:graphicData>
            </a:graphic>
          </wp:inline>
        </w:drawing>
      </w:r>
    </w:p>
    <w:p w14:paraId="52B5285A" w14:textId="515F38FF" w:rsidR="000511CB" w:rsidRDefault="000511CB" w:rsidP="000511CB">
      <w:pPr>
        <w:pStyle w:val="Didascalia"/>
      </w:pPr>
      <w:bookmarkStart w:id="117" w:name="_Toc144297617"/>
      <w:r>
        <w:t xml:space="preserve">Figura </w:t>
      </w:r>
      <w:fldSimple w:instr=" SEQ Figura \* ARABIC ">
        <w:r w:rsidR="00D26D70">
          <w:rPr>
            <w:noProof/>
          </w:rPr>
          <w:t>37</w:t>
        </w:r>
      </w:fldSimple>
      <w:r>
        <w:t xml:space="preserve"> equals() e hashCode() – sostituzione codice</w:t>
      </w:r>
      <w:bookmarkEnd w:id="117"/>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18" w:name="_Toc144297576"/>
      <w:r w:rsidRPr="00B56E7F">
        <w:lastRenderedPageBreak/>
        <w:t>withField()</w:t>
      </w:r>
      <w:bookmarkEnd w:id="118"/>
    </w:p>
    <w:p w14:paraId="550E1388" w14:textId="7E1431A6" w:rsidR="00B56E7F" w:rsidRPr="00B56E7F" w:rsidRDefault="00B56E7F" w:rsidP="00C36B74">
      <w:pPr>
        <w:pStyle w:val="SUPSITestoArial10"/>
      </w:pPr>
      <w:r w:rsidRPr="00B56E7F">
        <w:t xml:space="preserve">Per la generazione dei metodi </w:t>
      </w:r>
      <w:r w:rsidRPr="009145E3">
        <w:rPr>
          <w:i/>
          <w:iCs/>
        </w:rPr>
        <w:t>withField</w:t>
      </w:r>
      <w:r w:rsidR="009145E3">
        <w:rPr>
          <w:i/>
          <w:iCs/>
        </w:rPr>
        <w:t>()</w:t>
      </w:r>
      <w:r w:rsidRPr="00B56E7F">
        <w:t xml:space="preserve">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r w:rsidRPr="009145E3">
        <w:rPr>
          <w:i/>
          <w:iCs/>
        </w:rPr>
        <w:t>withField</w:t>
      </w:r>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C36B74">
      <w:pPr>
        <w:pStyle w:val="SUPSITestoArial10"/>
      </w:pPr>
    </w:p>
    <w:p w14:paraId="4D8B82CC" w14:textId="67C19D9F" w:rsidR="00E85043" w:rsidRDefault="00E85043" w:rsidP="00C36B74">
      <w:pPr>
        <w:pStyle w:val="SUPSITestoArial10"/>
      </w:pPr>
      <w:r>
        <w:t xml:space="preserve">Sempre utilizzando il metodo </w:t>
      </w:r>
      <w:r>
        <w:rPr>
          <w:i/>
          <w:iCs/>
        </w:rPr>
        <w:t>getFields()</w:t>
      </w:r>
      <w:r w:rsidR="009145E3">
        <w:rPr>
          <w:i/>
          <w:iCs/>
        </w:rPr>
        <w:t>,</w:t>
      </w:r>
      <w:r>
        <w:rPr>
          <w:i/>
          <w:iCs/>
        </w:rPr>
        <w:t xml:space="preserve">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3010C8EA" w:rsidR="00E85043" w:rsidRDefault="001148A0" w:rsidP="001148A0">
      <w:pPr>
        <w:pStyle w:val="Didascalia"/>
      </w:pPr>
      <w:bookmarkStart w:id="119" w:name="_Toc144297618"/>
      <w:r>
        <w:t xml:space="preserve">Figura </w:t>
      </w:r>
      <w:fldSimple w:instr=" SEQ Figura \* ARABIC ">
        <w:r w:rsidR="00D26D70">
          <w:rPr>
            <w:noProof/>
          </w:rPr>
          <w:t>38</w:t>
        </w:r>
      </w:fldSimple>
      <w:r>
        <w:t xml:space="preserve"> </w:t>
      </w:r>
      <w:r w:rsidRPr="00245BD4">
        <w:t>Generazione</w:t>
      </w:r>
      <w:r>
        <w:t xml:space="preserve"> withField() </w:t>
      </w:r>
      <w:r w:rsidRPr="00245BD4">
        <w:t>-  selezione attributi</w:t>
      </w:r>
      <w:bookmarkEnd w:id="119"/>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r w:rsidRPr="00D417CC">
        <w:rPr>
          <w:i/>
          <w:iCs/>
        </w:rPr>
        <w:t>withField()</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106" cy="1171452"/>
                    </a:xfrm>
                    <a:prstGeom prst="rect">
                      <a:avLst/>
                    </a:prstGeom>
                  </pic:spPr>
                </pic:pic>
              </a:graphicData>
            </a:graphic>
          </wp:inline>
        </w:drawing>
      </w:r>
    </w:p>
    <w:p w14:paraId="3BB78A1C" w14:textId="72B94319" w:rsidR="00A3557F" w:rsidRPr="00A3557F" w:rsidRDefault="00A3557F" w:rsidP="00A3557F">
      <w:pPr>
        <w:pStyle w:val="Didascalia"/>
        <w:rPr>
          <w:lang w:eastAsia="x-none"/>
        </w:rPr>
      </w:pPr>
      <w:bookmarkStart w:id="120" w:name="_Toc144297619"/>
      <w:r>
        <w:t xml:space="preserve">Figura </w:t>
      </w:r>
      <w:fldSimple w:instr=" SEQ Figura \* ARABIC ">
        <w:r w:rsidR="00D26D70">
          <w:rPr>
            <w:noProof/>
          </w:rPr>
          <w:t>39</w:t>
        </w:r>
      </w:fldSimple>
      <w:r>
        <w:t xml:space="preserve"> withField() - risultato</w:t>
      </w:r>
      <w:bookmarkEnd w:id="120"/>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712" cy="584294"/>
                    </a:xfrm>
                    <a:prstGeom prst="rect">
                      <a:avLst/>
                    </a:prstGeom>
                  </pic:spPr>
                </pic:pic>
              </a:graphicData>
            </a:graphic>
          </wp:inline>
        </w:drawing>
      </w:r>
    </w:p>
    <w:p w14:paraId="7FC982E6" w14:textId="36D75E02" w:rsidR="000B24E6" w:rsidRPr="000B24E6" w:rsidRDefault="000B24E6" w:rsidP="000B24E6">
      <w:pPr>
        <w:pStyle w:val="Didascalia"/>
      </w:pPr>
      <w:bookmarkStart w:id="121" w:name="_Toc144297620"/>
      <w:r>
        <w:t xml:space="preserve">Figura </w:t>
      </w:r>
      <w:fldSimple w:instr=" SEQ Figura \* ARABIC ">
        <w:r w:rsidR="00D26D70">
          <w:rPr>
            <w:noProof/>
          </w:rPr>
          <w:t>40</w:t>
        </w:r>
      </w:fldSimple>
      <w:r>
        <w:t xml:space="preserve"> withField() - inserimento</w:t>
      </w:r>
      <w:bookmarkEnd w:id="121"/>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22" w:name="_Toc144297577"/>
      <w:r>
        <w:rPr>
          <w:lang w:val="it-CH"/>
        </w:rPr>
        <w:lastRenderedPageBreak/>
        <w:t>Test e risultati</w:t>
      </w:r>
      <w:bookmarkEnd w:id="122"/>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r>
        <w:t>node:test</w:t>
      </w:r>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8"/>
                    <a:stretch>
                      <a:fillRect/>
                    </a:stretch>
                  </pic:blipFill>
                  <pic:spPr>
                    <a:xfrm>
                      <a:off x="0" y="0"/>
                      <a:ext cx="5756275" cy="1376680"/>
                    </a:xfrm>
                    <a:prstGeom prst="rect">
                      <a:avLst/>
                    </a:prstGeom>
                  </pic:spPr>
                </pic:pic>
              </a:graphicData>
            </a:graphic>
          </wp:inline>
        </w:drawing>
      </w:r>
    </w:p>
    <w:p w14:paraId="6D9B784A" w14:textId="5D7A31CD" w:rsidR="002462F6" w:rsidRDefault="002462F6" w:rsidP="002462F6">
      <w:pPr>
        <w:pStyle w:val="Didascalia"/>
      </w:pPr>
      <w:bookmarkStart w:id="123" w:name="_Toc144297621"/>
      <w:r>
        <w:t xml:space="preserve">Figura </w:t>
      </w:r>
      <w:fldSimple w:instr=" SEQ Figura \* ARABIC ">
        <w:r w:rsidR="00D26D70">
          <w:rPr>
            <w:noProof/>
          </w:rPr>
          <w:t>41</w:t>
        </w:r>
      </w:fldSimple>
      <w:r>
        <w:t xml:space="preserve"> Esempio test </w:t>
      </w:r>
      <w:r>
        <w:rPr>
          <w:noProof/>
        </w:rPr>
        <w:t>- generateEquals</w:t>
      </w:r>
      <w:bookmarkEnd w:id="123"/>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r w:rsidRPr="002462F6">
        <w:rPr>
          <w:i/>
          <w:iCs/>
        </w:rPr>
        <w:t>describe</w:t>
      </w:r>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r w:rsidRPr="002462F6">
        <w:rPr>
          <w:i/>
          <w:iCs/>
        </w:rPr>
        <w:t>describe</w:t>
      </w:r>
      <w:r w:rsidRPr="002462F6">
        <w:rPr>
          <w:i/>
          <w:iCs/>
          <w:lang w:val="it-CH"/>
        </w:rPr>
        <w:t>()</w:t>
      </w:r>
      <w:r>
        <w:t xml:space="preserve">, vengono dichiarati uno o più test utilizzando la funzione </w:t>
      </w:r>
      <w:r w:rsidRPr="002462F6">
        <w:rPr>
          <w:i/>
          <w:iCs/>
        </w:rPr>
        <w:t>it</w:t>
      </w:r>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r w:rsidRPr="002462F6">
        <w:rPr>
          <w:i/>
          <w:iCs/>
        </w:rPr>
        <w:t>it</w:t>
      </w:r>
      <w:r w:rsidRPr="002462F6">
        <w:rPr>
          <w:i/>
          <w:iCs/>
          <w:lang w:val="it-CH"/>
        </w:rPr>
        <w:t>()</w:t>
      </w:r>
      <w:r>
        <w:rPr>
          <w:lang w:val="it-CH"/>
        </w:rPr>
        <w:t xml:space="preserve"> </w:t>
      </w:r>
      <w:r>
        <w:t xml:space="preserve">è utilizzata per definire un singolo test unitario. Ogni chiamata </w:t>
      </w:r>
      <w:r w:rsidRPr="002462F6">
        <w:rPr>
          <w:i/>
          <w:iCs/>
        </w:rPr>
        <w:t>it</w:t>
      </w:r>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r w:rsidRPr="002462F6">
        <w:rPr>
          <w:i/>
          <w:iCs/>
        </w:rPr>
        <w:t>generateToString</w:t>
      </w:r>
      <w:r w:rsidRPr="002462F6">
        <w:rPr>
          <w:i/>
          <w:iCs/>
          <w:lang w:val="it-CH"/>
        </w:rPr>
        <w:t>()</w:t>
      </w:r>
      <w:r>
        <w:t xml:space="preserve">, </w:t>
      </w:r>
      <w:r w:rsidRPr="002462F6">
        <w:rPr>
          <w:i/>
          <w:iCs/>
        </w:rPr>
        <w:t>generateEquals</w:t>
      </w:r>
      <w:r>
        <w:rPr>
          <w:i/>
          <w:iCs/>
          <w:lang w:val="it-CH"/>
        </w:rPr>
        <w:t>()</w:t>
      </w:r>
      <w:r w:rsidRPr="002462F6">
        <w:rPr>
          <w:i/>
          <w:iCs/>
        </w:rPr>
        <w:t>, generateHashCode</w:t>
      </w:r>
      <w:r>
        <w:rPr>
          <w:i/>
          <w:iCs/>
          <w:lang w:val="it-CH"/>
        </w:rPr>
        <w:t>()</w:t>
      </w:r>
      <w:r w:rsidRPr="002462F6">
        <w:rPr>
          <w:i/>
          <w:iCs/>
        </w:rPr>
        <w:t>, packageName</w:t>
      </w:r>
      <w:r>
        <w:rPr>
          <w:i/>
          <w:iCs/>
          <w:lang w:val="it-CH"/>
        </w:rPr>
        <w:t>()</w:t>
      </w:r>
      <w:r w:rsidRPr="002462F6">
        <w:rPr>
          <w:i/>
          <w:iCs/>
        </w:rPr>
        <w:t xml:space="preserve"> </w:t>
      </w:r>
      <w:r>
        <w:rPr>
          <w:lang w:val="it-CH"/>
        </w:rPr>
        <w:t>e</w:t>
      </w:r>
      <w:r w:rsidRPr="002462F6">
        <w:rPr>
          <w:i/>
          <w:iCs/>
        </w:rPr>
        <w:t xml:space="preserve"> </w:t>
      </w:r>
      <w:r>
        <w:rPr>
          <w:i/>
          <w:iCs/>
          <w:lang w:val="it-CH"/>
        </w:rPr>
        <w:t>g</w:t>
      </w:r>
      <w:r w:rsidRPr="002462F6">
        <w:rPr>
          <w:i/>
          <w:iCs/>
        </w:rPr>
        <w:t>enerateWithFiel</w:t>
      </w:r>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9"/>
                    <a:stretch>
                      <a:fillRect/>
                    </a:stretch>
                  </pic:blipFill>
                  <pic:spPr>
                    <a:xfrm>
                      <a:off x="0" y="0"/>
                      <a:ext cx="5756275" cy="3380105"/>
                    </a:xfrm>
                    <a:prstGeom prst="rect">
                      <a:avLst/>
                    </a:prstGeom>
                  </pic:spPr>
                </pic:pic>
              </a:graphicData>
            </a:graphic>
          </wp:inline>
        </w:drawing>
      </w:r>
    </w:p>
    <w:p w14:paraId="2CAA6C33" w14:textId="0688710E" w:rsidR="00CB0AAA" w:rsidRDefault="00CB0AAA" w:rsidP="00CB0AAA">
      <w:pPr>
        <w:pStyle w:val="Didascalia"/>
      </w:pPr>
      <w:bookmarkStart w:id="124" w:name="_Toc144297622"/>
      <w:r>
        <w:t xml:space="preserve">Figura </w:t>
      </w:r>
      <w:fldSimple w:instr=" SEQ Figura \* ARABIC ">
        <w:r w:rsidR="00D26D70">
          <w:rPr>
            <w:noProof/>
          </w:rPr>
          <w:t>42</w:t>
        </w:r>
      </w:fldSimple>
      <w:r>
        <w:t xml:space="preserve"> Esempio test</w:t>
      </w:r>
      <w:bookmarkEnd w:id="124"/>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25" w:name="_Toc144297578"/>
      <w:r>
        <w:rPr>
          <w:lang w:val="it-CH"/>
        </w:rPr>
        <w:lastRenderedPageBreak/>
        <w:t>Conclusioni</w:t>
      </w:r>
      <w:bookmarkEnd w:id="125"/>
    </w:p>
    <w:p w14:paraId="2276FA32" w14:textId="7854F342"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r w:rsidR="000E51E4" w:rsidRPr="005E6F5E">
        <w:rPr>
          <w:i/>
          <w:iCs/>
          <w:lang w:val="it-CH"/>
        </w:rPr>
        <w:t xml:space="preserve">toString(), equals(), hashCode() </w:t>
      </w:r>
      <w:r w:rsidR="000E51E4" w:rsidRPr="005E6F5E">
        <w:rPr>
          <w:lang w:val="it-CH"/>
        </w:rPr>
        <w:t>e</w:t>
      </w:r>
      <w:r w:rsidR="000E51E4" w:rsidRPr="005E6F5E">
        <w:rPr>
          <w:i/>
          <w:iCs/>
          <w:lang w:val="it-CH"/>
        </w:rPr>
        <w:t xml:space="preserve"> withField()</w:t>
      </w:r>
      <w:r w:rsidR="000E51E4">
        <w:rPr>
          <w:lang w:val="it-CH"/>
        </w:rPr>
        <w:t xml:space="preserve"> personalizzati</w:t>
      </w:r>
      <w:r w:rsidR="003602D5">
        <w:rPr>
          <w:lang w:val="it-CH"/>
        </w:rPr>
        <w:t>,</w:t>
      </w:r>
      <w:r w:rsidR="000E51E4">
        <w:rPr>
          <w:lang w:val="it-CH"/>
        </w:rPr>
        <w:t xml:space="preserve"> sfruttando </w:t>
      </w:r>
      <w:r w:rsidR="00DE770F">
        <w:rPr>
          <w:lang w:val="it-CH"/>
        </w:rPr>
        <w:t xml:space="preserve">anche </w:t>
      </w:r>
      <w:r w:rsidR="000E51E4">
        <w:rPr>
          <w:lang w:val="it-CH"/>
        </w:rPr>
        <w:t>il concetto di programmazione fluent integrato all’interno d</w:t>
      </w:r>
      <w:r w:rsidR="00DE770F">
        <w:rPr>
          <w:lang w:val="it-CH"/>
        </w:rPr>
        <w:t>i alcune</w:t>
      </w:r>
      <w:r w:rsidR="000E51E4">
        <w:rPr>
          <w:lang w:val="it-CH"/>
        </w:rPr>
        <w:t xml:space="preserve"> libreri</w:t>
      </w:r>
      <w:r>
        <w:rPr>
          <w:lang w:val="it-CH"/>
        </w:rPr>
        <w:t>e</w:t>
      </w:r>
      <w:r w:rsidR="000E51E4">
        <w:rPr>
          <w:lang w:val="it-CH"/>
        </w:rPr>
        <w:t xml:space="preserve"> </w:t>
      </w:r>
      <w:r>
        <w:rPr>
          <w:lang w:val="it-CH"/>
        </w:rPr>
        <w:t xml:space="preserve">messe a disposizione da </w:t>
      </w:r>
      <w:r w:rsidR="000E51E4" w:rsidRPr="003602D5">
        <w:rPr>
          <w:i/>
          <w:iCs/>
          <w:lang w:val="it-CH"/>
        </w:rPr>
        <w:t>Nerd4J</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Grazie all’implementazione dell’estensione di VSCod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snippet di codice che velocizzano le operazioni di aggiunta delle dipendenze </w:t>
      </w:r>
      <w:r w:rsidRPr="003602D5">
        <w:rPr>
          <w:i/>
          <w:iCs/>
          <w:lang w:val="it-CH"/>
        </w:rPr>
        <w:t>Nerd4J</w:t>
      </w:r>
      <w:r w:rsidRPr="004A132F">
        <w:rPr>
          <w:lang w:val="it-CH"/>
        </w:rPr>
        <w:t xml:space="preserve"> per  gli strumenti di gestione dei pacchetti </w:t>
      </w:r>
      <w:r w:rsidRPr="004A132F">
        <w:rPr>
          <w:i/>
          <w:iCs/>
          <w:lang w:val="it-CH"/>
        </w:rPr>
        <w:t xml:space="preserve">Apache Maven, Apache Buildr, Apache Ant, Groovy Grape, Grails, Leiningen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26" w:name="_Toc144297579"/>
      <w:r>
        <w:t>Sviluppi futuri</w:t>
      </w:r>
      <w:bookmarkEnd w:id="126"/>
    </w:p>
    <w:p w14:paraId="49F03891" w14:textId="191AB356"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snippet di codice </w:t>
      </w:r>
      <w:r w:rsidR="00693942">
        <w:rPr>
          <w:lang w:val="it-CH"/>
        </w:rPr>
        <w:t>relativi al fram</w:t>
      </w:r>
      <w:r w:rsidR="00BF557C">
        <w:rPr>
          <w:lang w:val="it-CH"/>
        </w:rPr>
        <w:t>e</w:t>
      </w:r>
      <w:r w:rsidR="00693942">
        <w:rPr>
          <w:lang w:val="it-CH"/>
        </w:rPr>
        <w:t xml:space="preserve">work </w:t>
      </w:r>
      <w:r w:rsidR="00693942" w:rsidRPr="003602D5">
        <w:rPr>
          <w:i/>
          <w:iCs/>
          <w:lang w:val="it-CH"/>
        </w:rPr>
        <w:t>Nerd4J</w:t>
      </w:r>
      <w:r w:rsidR="00693942">
        <w:rPr>
          <w:lang w:val="it-CH"/>
        </w:rPr>
        <w:t xml:space="preserve">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3B5F104A" w:rsidR="00BF557C" w:rsidRDefault="006E6620" w:rsidP="00B5012D">
      <w:pPr>
        <w:pStyle w:val="SUPSITestoArial9"/>
        <w:jc w:val="both"/>
        <w:rPr>
          <w:lang w:val="it-CH"/>
        </w:rPr>
      </w:pPr>
      <w:r>
        <w:rPr>
          <w:lang w:val="it-CH"/>
        </w:rPr>
        <w:t xml:space="preserve">In futuro potrebbe essere implementato un Language Server Protocol (LSP) che offre una struttura standardizzata per la comunicazione tra un ambiente di sviluppo, ad esempio Visual Studio Code, e i server di linguaggio. I server </w:t>
      </w:r>
      <w:r w:rsidR="003602D5">
        <w:rPr>
          <w:lang w:val="it-CH"/>
        </w:rPr>
        <w:t>s</w:t>
      </w:r>
      <w:r>
        <w:rPr>
          <w:lang w:val="it-CH"/>
        </w:rPr>
        <w:t>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Protocol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2626E535" w:rsidR="00C7520D" w:rsidRPr="000E51E4" w:rsidRDefault="00F35434" w:rsidP="00B5012D">
      <w:pPr>
        <w:pStyle w:val="SUPSITestoArial9"/>
        <w:jc w:val="both"/>
      </w:pPr>
      <w:r>
        <w:rPr>
          <w:lang w:val="it-CH"/>
        </w:rPr>
        <w:t xml:space="preserve">Al momento è consigliato utilizzare l’estensione di VSCode sviluppata per </w:t>
      </w:r>
      <w:r w:rsidRPr="003602D5">
        <w:rPr>
          <w:i/>
          <w:iCs/>
          <w:lang w:val="it-CH"/>
        </w:rPr>
        <w:t>Nerd4J</w:t>
      </w:r>
      <w:r>
        <w:rPr>
          <w:lang w:val="it-CH"/>
        </w:rPr>
        <w:t xml:space="preserve"> con il supporto dell’</w:t>
      </w:r>
      <w:r w:rsidR="00413FDB">
        <w:rPr>
          <w:lang w:val="it-CH"/>
        </w:rPr>
        <w:t xml:space="preserve"> ”</w:t>
      </w:r>
      <w:r w:rsidR="00413FDB" w:rsidRPr="003602D5">
        <w:rPr>
          <w:i/>
          <w:iCs/>
          <w:lang w:val="it-CH"/>
        </w:rPr>
        <w:t>E</w:t>
      </w:r>
      <w:r w:rsidRPr="003602D5">
        <w:rPr>
          <w:i/>
          <w:iCs/>
          <w:lang w:val="it-CH"/>
        </w:rPr>
        <w:t>xtension</w:t>
      </w:r>
      <w:r>
        <w:rPr>
          <w:lang w:val="it-CH"/>
        </w:rPr>
        <w:t xml:space="preserve"> </w:t>
      </w:r>
      <w:r w:rsidRPr="003602D5">
        <w:rPr>
          <w:i/>
          <w:iCs/>
          <w:lang w:val="it-CH"/>
        </w:rPr>
        <w:t>pack for java</w:t>
      </w:r>
      <w:r w:rsidR="00413FDB">
        <w:rPr>
          <w:lang w:val="it-CH"/>
        </w:rPr>
        <w:t>”</w:t>
      </w:r>
      <w:r>
        <w:rPr>
          <w:lang w:val="it-CH"/>
        </w:rPr>
        <w:t xml:space="preserve">, in quanto quest’ultimo ad ogni salvataggio avvenuto in un file java crea il .class all’interno della cartella configurata per i file </w:t>
      </w:r>
      <w:r w:rsidR="003602D5">
        <w:rPr>
          <w:lang w:val="it-CH"/>
        </w:rPr>
        <w:t>compilati</w:t>
      </w:r>
      <w:r>
        <w:rPr>
          <w:lang w:val="it-CH"/>
        </w:rPr>
        <w:t xml:space="preserve">. Utilizzando la reflection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w:t>
      </w:r>
      <w:r w:rsidR="00413FDB" w:rsidRPr="003602D5">
        <w:rPr>
          <w:i/>
          <w:iCs/>
          <w:lang w:val="it-CH"/>
        </w:rPr>
        <w:t>Extension pack for java</w:t>
      </w:r>
      <w:r w:rsidR="00413FDB">
        <w:rPr>
          <w:lang w:val="it-CH"/>
        </w:rPr>
        <w:t>”</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w:t>
      </w:r>
      <w:r w:rsidR="003602D5">
        <w:rPr>
          <w:lang w:val="it-CH"/>
        </w:rPr>
        <w:t>o con qualche altra metodologia del</w:t>
      </w:r>
      <w:r w:rsidR="00413FDB">
        <w:rPr>
          <w:lang w:val="it-CH"/>
        </w:rPr>
        <w:t>le classi java.</w:t>
      </w:r>
      <w:r w:rsidR="00C7520D" w:rsidRPr="000E51E4">
        <w:br w:type="page"/>
      </w:r>
    </w:p>
    <w:p w14:paraId="06ED6FEB" w14:textId="3F6748AF" w:rsidR="00BD0E17" w:rsidRPr="001B12E9" w:rsidRDefault="00B84531" w:rsidP="00313630">
      <w:pPr>
        <w:pStyle w:val="Titolo"/>
        <w:rPr>
          <w:lang w:val="it-CH"/>
        </w:rPr>
      </w:pPr>
      <w:bookmarkStart w:id="127" w:name="_Toc144297580"/>
      <w:r w:rsidRPr="001B12E9">
        <w:rPr>
          <w:lang w:val="it-CH"/>
        </w:rPr>
        <w:lastRenderedPageBreak/>
        <w:t>Sitografia</w:t>
      </w:r>
      <w:bookmarkEnd w:id="127"/>
    </w:p>
    <w:p w14:paraId="7DC2AA0B" w14:textId="2DF90F68" w:rsidR="000366F1" w:rsidRPr="001B12E9" w:rsidRDefault="00000000" w:rsidP="00C36B74">
      <w:pPr>
        <w:pStyle w:val="SUPSITestoArial10"/>
      </w:pPr>
      <w:hyperlink r:id="rId50"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51"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52"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3"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4"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5"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6"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7"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r w:rsidR="001D12A1" w:rsidRPr="001D12A1">
        <w:rPr>
          <w:i/>
          <w:iCs/>
        </w:rPr>
        <w:t>Fluent interface</w:t>
      </w:r>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8"/>
      <w:headerReference w:type="default" r:id="rId59"/>
      <w:footerReference w:type="default" r:id="rId60"/>
      <w:headerReference w:type="first" r:id="rId61"/>
      <w:footerReference w:type="first" r:id="rId6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5AC0" w14:textId="77777777" w:rsidR="00DF1477" w:rsidRDefault="00DF1477">
      <w:r>
        <w:separator/>
      </w:r>
    </w:p>
    <w:p w14:paraId="5FFA78C6" w14:textId="77777777" w:rsidR="00DF1477" w:rsidRDefault="00DF1477"/>
    <w:p w14:paraId="26F83C0B" w14:textId="77777777" w:rsidR="00DF1477" w:rsidRDefault="00DF1477" w:rsidP="00343D7C"/>
    <w:p w14:paraId="1C242BFE" w14:textId="77777777" w:rsidR="00DF1477" w:rsidRDefault="00DF1477" w:rsidP="00343D7C"/>
    <w:p w14:paraId="32B87961" w14:textId="77777777" w:rsidR="00DF1477" w:rsidRDefault="00DF1477" w:rsidP="00343D7C"/>
  </w:endnote>
  <w:endnote w:type="continuationSeparator" w:id="0">
    <w:p w14:paraId="4DD2C09B" w14:textId="77777777" w:rsidR="00DF1477" w:rsidRDefault="00DF1477">
      <w:r>
        <w:continuationSeparator/>
      </w:r>
    </w:p>
    <w:p w14:paraId="2933C696" w14:textId="77777777" w:rsidR="00DF1477" w:rsidRDefault="00DF1477"/>
    <w:p w14:paraId="42563EE2" w14:textId="77777777" w:rsidR="00DF1477" w:rsidRDefault="00DF1477" w:rsidP="00343D7C"/>
    <w:p w14:paraId="01B74E81" w14:textId="77777777" w:rsidR="00DF1477" w:rsidRDefault="00DF1477" w:rsidP="00343D7C"/>
    <w:p w14:paraId="704B5BA4" w14:textId="77777777" w:rsidR="00DF1477" w:rsidRDefault="00DF1477"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60AC" w14:textId="77777777" w:rsidR="00DF1477" w:rsidRDefault="00DF1477">
      <w:r>
        <w:separator/>
      </w:r>
    </w:p>
    <w:p w14:paraId="6C8F8651" w14:textId="77777777" w:rsidR="00DF1477" w:rsidRDefault="00DF1477"/>
    <w:p w14:paraId="5920B77A" w14:textId="77777777" w:rsidR="00DF1477" w:rsidRDefault="00DF1477" w:rsidP="00343D7C"/>
    <w:p w14:paraId="572BAC72" w14:textId="77777777" w:rsidR="00DF1477" w:rsidRDefault="00DF1477" w:rsidP="00343D7C"/>
    <w:p w14:paraId="4183652F" w14:textId="77777777" w:rsidR="00DF1477" w:rsidRDefault="00DF1477" w:rsidP="00343D7C"/>
  </w:footnote>
  <w:footnote w:type="continuationSeparator" w:id="0">
    <w:p w14:paraId="326A3EC4" w14:textId="77777777" w:rsidR="00DF1477" w:rsidRDefault="00DF1477">
      <w:r>
        <w:continuationSeparator/>
      </w:r>
    </w:p>
    <w:p w14:paraId="30F6BB72" w14:textId="77777777" w:rsidR="00DF1477" w:rsidRDefault="00DF1477"/>
    <w:p w14:paraId="0481E0E1" w14:textId="77777777" w:rsidR="00DF1477" w:rsidRDefault="00DF1477" w:rsidP="00343D7C"/>
    <w:p w14:paraId="059CD0C3" w14:textId="77777777" w:rsidR="00DF1477" w:rsidRDefault="00DF1477" w:rsidP="00343D7C"/>
    <w:p w14:paraId="6C018514" w14:textId="77777777" w:rsidR="00DF1477" w:rsidRDefault="00DF1477"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15FF"/>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3AC3"/>
    <w:rsid w:val="00164BFE"/>
    <w:rsid w:val="001759DC"/>
    <w:rsid w:val="00185792"/>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32288"/>
    <w:rsid w:val="002404B4"/>
    <w:rsid w:val="002433B0"/>
    <w:rsid w:val="002462F6"/>
    <w:rsid w:val="00273309"/>
    <w:rsid w:val="002760AE"/>
    <w:rsid w:val="00282705"/>
    <w:rsid w:val="00285A74"/>
    <w:rsid w:val="002879C7"/>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53B5D"/>
    <w:rsid w:val="003602D5"/>
    <w:rsid w:val="0036570C"/>
    <w:rsid w:val="00370314"/>
    <w:rsid w:val="003778BD"/>
    <w:rsid w:val="00391131"/>
    <w:rsid w:val="0039561E"/>
    <w:rsid w:val="003A08F6"/>
    <w:rsid w:val="003A61F3"/>
    <w:rsid w:val="003B207D"/>
    <w:rsid w:val="003B3EB0"/>
    <w:rsid w:val="003B7993"/>
    <w:rsid w:val="003C19CB"/>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97AF2"/>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05832"/>
    <w:rsid w:val="0052137F"/>
    <w:rsid w:val="005267AB"/>
    <w:rsid w:val="00531150"/>
    <w:rsid w:val="00540319"/>
    <w:rsid w:val="00542FEB"/>
    <w:rsid w:val="00550220"/>
    <w:rsid w:val="00555422"/>
    <w:rsid w:val="00561B66"/>
    <w:rsid w:val="00571272"/>
    <w:rsid w:val="00571E1A"/>
    <w:rsid w:val="00575479"/>
    <w:rsid w:val="005802E8"/>
    <w:rsid w:val="00595034"/>
    <w:rsid w:val="005A2CDB"/>
    <w:rsid w:val="005A3D57"/>
    <w:rsid w:val="005B5E25"/>
    <w:rsid w:val="005C0CAA"/>
    <w:rsid w:val="005C1720"/>
    <w:rsid w:val="005D6A0F"/>
    <w:rsid w:val="005E169D"/>
    <w:rsid w:val="005E6F5E"/>
    <w:rsid w:val="005F1CB8"/>
    <w:rsid w:val="006051C6"/>
    <w:rsid w:val="00610178"/>
    <w:rsid w:val="00610CDC"/>
    <w:rsid w:val="00613B4E"/>
    <w:rsid w:val="006368FD"/>
    <w:rsid w:val="00640D03"/>
    <w:rsid w:val="00640EE5"/>
    <w:rsid w:val="00655479"/>
    <w:rsid w:val="00656B8D"/>
    <w:rsid w:val="00660F6E"/>
    <w:rsid w:val="00666068"/>
    <w:rsid w:val="00670EEF"/>
    <w:rsid w:val="00680418"/>
    <w:rsid w:val="00681732"/>
    <w:rsid w:val="00682F92"/>
    <w:rsid w:val="00693942"/>
    <w:rsid w:val="006975FF"/>
    <w:rsid w:val="006A09E5"/>
    <w:rsid w:val="006A4B1C"/>
    <w:rsid w:val="006B0FC7"/>
    <w:rsid w:val="006B2485"/>
    <w:rsid w:val="006D6157"/>
    <w:rsid w:val="006D706F"/>
    <w:rsid w:val="006E6620"/>
    <w:rsid w:val="006F4D85"/>
    <w:rsid w:val="006F5C3B"/>
    <w:rsid w:val="0070525C"/>
    <w:rsid w:val="007345BE"/>
    <w:rsid w:val="00740442"/>
    <w:rsid w:val="00742D8D"/>
    <w:rsid w:val="00743C08"/>
    <w:rsid w:val="00743EF2"/>
    <w:rsid w:val="0074610A"/>
    <w:rsid w:val="007538DD"/>
    <w:rsid w:val="007545A5"/>
    <w:rsid w:val="0075739B"/>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2521"/>
    <w:rsid w:val="007E5B62"/>
    <w:rsid w:val="007F4F37"/>
    <w:rsid w:val="007F663B"/>
    <w:rsid w:val="0080541F"/>
    <w:rsid w:val="008068FE"/>
    <w:rsid w:val="00820DBF"/>
    <w:rsid w:val="00821004"/>
    <w:rsid w:val="00831767"/>
    <w:rsid w:val="0083691A"/>
    <w:rsid w:val="00842C02"/>
    <w:rsid w:val="00846633"/>
    <w:rsid w:val="00847FE9"/>
    <w:rsid w:val="00852091"/>
    <w:rsid w:val="00854434"/>
    <w:rsid w:val="0086571D"/>
    <w:rsid w:val="00872811"/>
    <w:rsid w:val="00875E8A"/>
    <w:rsid w:val="00880126"/>
    <w:rsid w:val="00883E5C"/>
    <w:rsid w:val="008842A4"/>
    <w:rsid w:val="00886CC4"/>
    <w:rsid w:val="008936AA"/>
    <w:rsid w:val="008A3AC1"/>
    <w:rsid w:val="008A6DD3"/>
    <w:rsid w:val="008A72CB"/>
    <w:rsid w:val="008A76FF"/>
    <w:rsid w:val="008B3D11"/>
    <w:rsid w:val="008B7E8D"/>
    <w:rsid w:val="008C66CC"/>
    <w:rsid w:val="008C7B58"/>
    <w:rsid w:val="008D030C"/>
    <w:rsid w:val="008D7851"/>
    <w:rsid w:val="008E0A71"/>
    <w:rsid w:val="008E1D35"/>
    <w:rsid w:val="008E669D"/>
    <w:rsid w:val="008F2778"/>
    <w:rsid w:val="008F4F7C"/>
    <w:rsid w:val="008F75B0"/>
    <w:rsid w:val="00902AE5"/>
    <w:rsid w:val="00907706"/>
    <w:rsid w:val="0091113F"/>
    <w:rsid w:val="00912061"/>
    <w:rsid w:val="00913E2D"/>
    <w:rsid w:val="009145E3"/>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B2471"/>
    <w:rsid w:val="009B388D"/>
    <w:rsid w:val="009C4440"/>
    <w:rsid w:val="009D0B06"/>
    <w:rsid w:val="009D1C94"/>
    <w:rsid w:val="009D5AD1"/>
    <w:rsid w:val="009D68ED"/>
    <w:rsid w:val="009E2885"/>
    <w:rsid w:val="009E411E"/>
    <w:rsid w:val="009F23EA"/>
    <w:rsid w:val="00A04EED"/>
    <w:rsid w:val="00A06FD1"/>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2EB6"/>
    <w:rsid w:val="00A66075"/>
    <w:rsid w:val="00A71D1E"/>
    <w:rsid w:val="00A73E6B"/>
    <w:rsid w:val="00A83099"/>
    <w:rsid w:val="00A870B1"/>
    <w:rsid w:val="00A96DAA"/>
    <w:rsid w:val="00AA3AD7"/>
    <w:rsid w:val="00AA75F5"/>
    <w:rsid w:val="00AB063E"/>
    <w:rsid w:val="00AB2CDF"/>
    <w:rsid w:val="00AC26A6"/>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8A"/>
    <w:rsid w:val="00B97EBC"/>
    <w:rsid w:val="00BA2AD0"/>
    <w:rsid w:val="00BA40C2"/>
    <w:rsid w:val="00BA488B"/>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38"/>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B6206"/>
    <w:rsid w:val="00CB638F"/>
    <w:rsid w:val="00CC104F"/>
    <w:rsid w:val="00CC14E6"/>
    <w:rsid w:val="00CC7DB1"/>
    <w:rsid w:val="00CE1F81"/>
    <w:rsid w:val="00CE4F12"/>
    <w:rsid w:val="00CF15E0"/>
    <w:rsid w:val="00CF1AF5"/>
    <w:rsid w:val="00CF307E"/>
    <w:rsid w:val="00D16C47"/>
    <w:rsid w:val="00D24202"/>
    <w:rsid w:val="00D26D70"/>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E43AA"/>
    <w:rsid w:val="00DE770F"/>
    <w:rsid w:val="00DF1477"/>
    <w:rsid w:val="00DF2A8F"/>
    <w:rsid w:val="00DF2ABC"/>
    <w:rsid w:val="00DF6605"/>
    <w:rsid w:val="00DF6E20"/>
    <w:rsid w:val="00E02E59"/>
    <w:rsid w:val="00E03982"/>
    <w:rsid w:val="00E13BD1"/>
    <w:rsid w:val="00E46E8F"/>
    <w:rsid w:val="00E5099A"/>
    <w:rsid w:val="00E51C57"/>
    <w:rsid w:val="00E532DD"/>
    <w:rsid w:val="00E57D13"/>
    <w:rsid w:val="00E724FC"/>
    <w:rsid w:val="00E75241"/>
    <w:rsid w:val="00E85043"/>
    <w:rsid w:val="00E873E4"/>
    <w:rsid w:val="00E87FC8"/>
    <w:rsid w:val="00E9734C"/>
    <w:rsid w:val="00EA224A"/>
    <w:rsid w:val="00EA4887"/>
    <w:rsid w:val="00EB198D"/>
    <w:rsid w:val="00EB38C1"/>
    <w:rsid w:val="00EB501F"/>
    <w:rsid w:val="00EC1008"/>
    <w:rsid w:val="00ED23D0"/>
    <w:rsid w:val="00ED6C26"/>
    <w:rsid w:val="00EE78FD"/>
    <w:rsid w:val="00F2059D"/>
    <w:rsid w:val="00F3263C"/>
    <w:rsid w:val="00F34B36"/>
    <w:rsid w:val="00F35434"/>
    <w:rsid w:val="00F40246"/>
    <w:rsid w:val="00F44F73"/>
    <w:rsid w:val="00F45BE5"/>
    <w:rsid w:val="00F52DB7"/>
    <w:rsid w:val="00F5581D"/>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 w:type="table" w:styleId="Tabellasemplice4">
    <w:name w:val="Plain Table 4"/>
    <w:basedOn w:val="Tabellanormale"/>
    <w:uiPriority w:val="44"/>
    <w:rsid w:val="002733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73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733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733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273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73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3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73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733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2733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733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733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424">
      <w:bodyDiv w:val="1"/>
      <w:marLeft w:val="0"/>
      <w:marRight w:val="0"/>
      <w:marTop w:val="0"/>
      <w:marBottom w:val="0"/>
      <w:divBdr>
        <w:top w:val="none" w:sz="0" w:space="0" w:color="auto"/>
        <w:left w:val="none" w:sz="0" w:space="0" w:color="auto"/>
        <w:bottom w:val="none" w:sz="0" w:space="0" w:color="auto"/>
        <w:right w:val="none" w:sz="0" w:space="0" w:color="auto"/>
      </w:divBdr>
      <w:divsChild>
        <w:div w:id="1254782815">
          <w:marLeft w:val="0"/>
          <w:marRight w:val="0"/>
          <w:marTop w:val="0"/>
          <w:marBottom w:val="0"/>
          <w:divBdr>
            <w:top w:val="none" w:sz="0" w:space="0" w:color="auto"/>
            <w:left w:val="none" w:sz="0" w:space="0" w:color="auto"/>
            <w:bottom w:val="none" w:sz="0" w:space="0" w:color="auto"/>
            <w:right w:val="none" w:sz="0" w:space="0" w:color="auto"/>
          </w:divBdr>
          <w:divsChild>
            <w:div w:id="29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arketplace.visualstudio.com/items?itemName=vscjava.vscode-java-pack" TargetMode="External"/><Relationship Id="rId55" Type="http://schemas.openxmlformats.org/officeDocument/2006/relationships/hyperlink" Target="https://github.com/redhat-developer/vscode-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rd4j.org/utils/package/lang.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icrosoft/vscode-mav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ketplace.visualstudio.com/items?itemName=redhat.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yeoman.io/learning/index.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Fluent_interfa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ketplace.visualstudio.com/items?itemName=vscjava.vscode-java-debu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2</TotalTime>
  <Pages>48</Pages>
  <Words>11685</Words>
  <Characters>66609</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8138</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66</cp:revision>
  <cp:lastPrinted>2023-09-01T10:09:00Z</cp:lastPrinted>
  <dcterms:created xsi:type="dcterms:W3CDTF">2021-02-08T17:33:00Z</dcterms:created>
  <dcterms:modified xsi:type="dcterms:W3CDTF">2023-09-01T10:10:00Z</dcterms:modified>
</cp:coreProperties>
</file>